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6D" w:rsidRDefault="00FA7E6D" w:rsidP="00FA7E6D">
      <w:pPr>
        <w:pStyle w:val="BodyText"/>
        <w:ind w:left="120" w:right="42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3E666F23" wp14:editId="7AC26EEC">
            <wp:extent cx="2743200" cy="5303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rPr>
          <w:rFonts w:ascii="Times New Roman"/>
          <w:sz w:val="20"/>
        </w:rPr>
        <w:sectPr w:rsidR="00FA7E6D" w:rsidSect="00FA7E6D">
          <w:footerReference w:type="default" r:id="rId9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rPr>
          <w:rFonts w:ascii="Times New Roman"/>
          <w:sz w:val="22"/>
        </w:rPr>
      </w:pPr>
    </w:p>
    <w:p w:rsidR="00FA7E6D" w:rsidRDefault="00FA7E6D" w:rsidP="00FA7E6D">
      <w:pPr>
        <w:pStyle w:val="Heading1"/>
        <w:ind w:left="0"/>
        <w:jc w:val="left"/>
      </w:pPr>
    </w:p>
    <w:p w:rsidR="00FA7E6D" w:rsidRDefault="00FA7E6D" w:rsidP="00FA7E6D">
      <w:pPr>
        <w:pStyle w:val="BodyText"/>
        <w:rPr>
          <w:sz w:val="22"/>
        </w:rPr>
      </w:pPr>
      <w:r>
        <w:br w:type="column"/>
      </w:r>
    </w:p>
    <w:p w:rsidR="00FA7E6D" w:rsidRDefault="00FA7E6D" w:rsidP="00FA7E6D">
      <w:pPr>
        <w:pStyle w:val="BodyText"/>
        <w:spacing w:before="9"/>
        <w:rPr>
          <w:sz w:val="24"/>
        </w:rPr>
      </w:pPr>
    </w:p>
    <w:p w:rsidR="00FA7E6D" w:rsidRDefault="00C176DA" w:rsidP="00FA7E6D">
      <w:pPr>
        <w:tabs>
          <w:tab w:val="left" w:pos="2850"/>
        </w:tabs>
        <w:rPr>
          <w:sz w:val="20"/>
        </w:rPr>
      </w:pPr>
      <w:sdt>
        <w:sdtPr>
          <w:rPr>
            <w:sz w:val="20"/>
          </w:rPr>
          <w:alias w:val="New"/>
          <w:tag w:val="New"/>
          <w:id w:val="1528142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E6D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FA7E6D">
        <w:rPr>
          <w:sz w:val="20"/>
        </w:rPr>
        <w:t xml:space="preserve"> NEW        DATE:</w:t>
      </w:r>
      <w:r w:rsidR="006E1E16">
        <w:rPr>
          <w:sz w:val="20"/>
          <w:u w:val="single"/>
        </w:rPr>
        <w:t xml:space="preserve"> </w:t>
      </w:r>
      <w:sdt>
        <w:sdtPr>
          <w:rPr>
            <w:sz w:val="20"/>
            <w:u w:val="single"/>
          </w:rPr>
          <w:alias w:val="date"/>
          <w:tag w:val="date"/>
          <w:id w:val="-1586993264"/>
          <w:placeholder>
            <w:docPart w:val="DefaultPlaceholder_-1854013440"/>
          </w:placeholder>
          <w:text/>
        </w:sdtPr>
        <w:sdtEndPr/>
        <w:sdtContent>
          <w:r w:rsidR="006E1E16">
            <w:rPr>
              <w:sz w:val="20"/>
              <w:u w:val="single"/>
            </w:rPr>
            <w:t xml:space="preserve"> </w:t>
          </w:r>
        </w:sdtContent>
      </w:sdt>
      <w:r w:rsidR="006E1E16">
        <w:rPr>
          <w:sz w:val="20"/>
          <w:u w:val="single"/>
        </w:rPr>
        <w:t xml:space="preserve">          </w:t>
      </w:r>
    </w:p>
    <w:p w:rsidR="00FA7E6D" w:rsidRDefault="00FA7E6D" w:rsidP="00FA7E6D">
      <w:pPr>
        <w:pStyle w:val="Title"/>
      </w:pPr>
      <w:r>
        <w:br w:type="column"/>
      </w:r>
      <w:r>
        <w:lastRenderedPageBreak/>
        <w:t>Member Services Request</w:t>
      </w:r>
    </w:p>
    <w:p w:rsidR="00FA7E6D" w:rsidRDefault="00FA7E6D" w:rsidP="00FA7E6D">
      <w:pPr>
        <w:pStyle w:val="BodyText"/>
        <w:tabs>
          <w:tab w:val="left" w:pos="3611"/>
        </w:tabs>
        <w:spacing w:before="118"/>
        <w:ind w:left="449"/>
      </w:pPr>
      <w:r>
        <w:rPr>
          <w:noProof/>
          <w:lang w:val="en-IN" w:eastAsia="en-IN"/>
        </w:rPr>
        <w:drawing>
          <wp:anchor distT="0" distB="0" distL="0" distR="0" simplePos="0" relativeHeight="487716864" behindDoc="1" locked="0" layoutInCell="1" allowOverlap="1" wp14:anchorId="10265271" wp14:editId="29357286">
            <wp:simplePos x="0" y="0"/>
            <wp:positionH relativeFrom="page">
              <wp:posOffset>5903595</wp:posOffset>
            </wp:positionH>
            <wp:positionV relativeFrom="paragraph">
              <wp:posOffset>-485369</wp:posOffset>
            </wp:positionV>
            <wp:extent cx="1551431" cy="27736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1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15840" behindDoc="0" locked="0" layoutInCell="1" allowOverlap="1" wp14:anchorId="02773E5F" wp14:editId="33A08520">
                <wp:simplePos x="0" y="0"/>
                <wp:positionH relativeFrom="page">
                  <wp:posOffset>255905</wp:posOffset>
                </wp:positionH>
                <wp:positionV relativeFrom="paragraph">
                  <wp:posOffset>8255</wp:posOffset>
                </wp:positionV>
                <wp:extent cx="7202170" cy="21590"/>
                <wp:effectExtent l="0" t="0" r="0" b="0"/>
                <wp:wrapNone/>
                <wp:docPr id="5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217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06AA" id="Rectangle 85" o:spid="_x0000_s1026" style="position:absolute;margin-left:20.15pt;margin-top:.65pt;width:567.1pt;height:1.7pt;z-index:487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spacing w:val="-2"/>
        </w:rPr>
        <w:t>MEMBER</w:t>
      </w:r>
      <w:r>
        <w:t xml:space="preserve"> NO: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MemberNo"/>
          <w:tag w:val="MemberNo"/>
          <w:id w:val="496225121"/>
          <w:placeholder>
            <w:docPart w:val="6D06DE3ABD314A3DBD54CBA4B9844D64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>
        <w:rPr>
          <w:u w:val="single"/>
        </w:rPr>
        <w:tab/>
      </w:r>
    </w:p>
    <w:p w:rsidR="00FA7E6D" w:rsidRDefault="00FA7E6D" w:rsidP="00FA7E6D">
      <w:pPr>
        <w:sectPr w:rsidR="00FA7E6D">
          <w:type w:val="continuous"/>
          <w:pgSz w:w="12240" w:h="15840"/>
          <w:pgMar w:top="440" w:right="40" w:bottom="0" w:left="260" w:header="720" w:footer="720" w:gutter="0"/>
          <w:cols w:num="3" w:space="720" w:equalWidth="0">
            <w:col w:w="947" w:space="397"/>
            <w:col w:w="2891" w:space="431"/>
            <w:col w:w="7274"/>
          </w:cols>
        </w:sectPr>
      </w:pPr>
    </w:p>
    <w:p w:rsidR="00FA7E6D" w:rsidRDefault="00FA7E6D" w:rsidP="00FA7E6D">
      <w:pPr>
        <w:pStyle w:val="BodyText"/>
        <w:ind w:left="103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301FE276" wp14:editId="523F9E6F">
                <wp:extent cx="7257415" cy="173990"/>
                <wp:effectExtent l="13335" t="13335" r="6350" b="12700"/>
                <wp:docPr id="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35" w:rsidRDefault="00A01E35" w:rsidP="00FA7E6D">
                            <w:pPr>
                              <w:spacing w:before="23"/>
                              <w:ind w:left="1670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ORTANT INFORMATION ABOUT PROCEDURES FOR OPENING A NEW 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1FE27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width:571.4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" fillcolor="#ededed" strokeweight=".72pt">
                <v:textbox inset="0,0,0,0">
                  <w:txbxContent>
                    <w:p w:rsidR="00A01E35" w:rsidRDefault="00A01E35" w:rsidP="00FA7E6D">
                      <w:pPr>
                        <w:spacing w:before="23"/>
                        <w:ind w:left="1670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ORTANT INFORMATION ABOUT PROCEDURES FOR OPENING A NEW ACC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Heading1"/>
        <w:spacing w:before="55" w:line="189" w:lineRule="auto"/>
        <w:ind w:right="459"/>
        <w:jc w:val="both"/>
      </w:pPr>
      <w:r>
        <w:t>To help the government fight the funding of terrorism and money laundering activities, federal law requires all financial institutions to obtain, verify, and record information that identifies each person when opening a new account.</w:t>
      </w:r>
    </w:p>
    <w:p w:rsidR="00FA7E6D" w:rsidRDefault="00FA7E6D" w:rsidP="00FA7E6D">
      <w:pPr>
        <w:spacing w:after="51" w:line="187" w:lineRule="auto"/>
        <w:ind w:left="137" w:right="456"/>
        <w:jc w:val="both"/>
        <w:rPr>
          <w:sz w:val="20"/>
        </w:rPr>
      </w:pPr>
      <w:r>
        <w:rPr>
          <w:sz w:val="20"/>
        </w:rPr>
        <w:t xml:space="preserve">What </w:t>
      </w:r>
      <w:r>
        <w:rPr>
          <w:spacing w:val="2"/>
          <w:sz w:val="20"/>
        </w:rPr>
        <w:t xml:space="preserve">this </w:t>
      </w:r>
      <w:r>
        <w:rPr>
          <w:sz w:val="20"/>
        </w:rPr>
        <w:t xml:space="preserve">means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: When you open an </w:t>
      </w:r>
      <w:r>
        <w:rPr>
          <w:spacing w:val="2"/>
          <w:sz w:val="20"/>
        </w:rPr>
        <w:t xml:space="preserve">account, </w:t>
      </w:r>
      <w:r>
        <w:rPr>
          <w:spacing w:val="7"/>
          <w:sz w:val="20"/>
        </w:rPr>
        <w:t xml:space="preserve">we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sk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r name, address, date </w:t>
      </w:r>
      <w:proofErr w:type="gramStart"/>
      <w:r>
        <w:rPr>
          <w:sz w:val="20"/>
        </w:rPr>
        <w:t xml:space="preserve">of  </w:t>
      </w:r>
      <w:r>
        <w:rPr>
          <w:spacing w:val="2"/>
          <w:sz w:val="20"/>
        </w:rPr>
        <w:t>birth</w:t>
      </w:r>
      <w:proofErr w:type="gramEnd"/>
      <w:r>
        <w:rPr>
          <w:spacing w:val="2"/>
          <w:sz w:val="20"/>
        </w:rPr>
        <w:t xml:space="preserve">,  </w:t>
      </w:r>
      <w:r>
        <w:rPr>
          <w:sz w:val="20"/>
        </w:rPr>
        <w:t xml:space="preserve">and  other </w:t>
      </w:r>
      <w:r>
        <w:rPr>
          <w:spacing w:val="2"/>
          <w:sz w:val="20"/>
        </w:rPr>
        <w:t xml:space="preserve">information </w:t>
      </w:r>
      <w:r>
        <w:rPr>
          <w:sz w:val="20"/>
        </w:rPr>
        <w:t xml:space="preserve">that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llow us </w:t>
      </w:r>
      <w:r>
        <w:rPr>
          <w:spacing w:val="4"/>
          <w:sz w:val="20"/>
        </w:rPr>
        <w:t xml:space="preserve">to </w:t>
      </w:r>
      <w:r>
        <w:rPr>
          <w:spacing w:val="2"/>
          <w:sz w:val="20"/>
        </w:rPr>
        <w:t xml:space="preserve">identify </w:t>
      </w:r>
      <w:r>
        <w:rPr>
          <w:sz w:val="20"/>
        </w:rPr>
        <w:t xml:space="preserve">you. </w:t>
      </w:r>
      <w:proofErr w:type="gramStart"/>
      <w:r>
        <w:rPr>
          <w:sz w:val="20"/>
        </w:rPr>
        <w:t>We  may</w:t>
      </w:r>
      <w:proofErr w:type="gramEnd"/>
      <w:r>
        <w:rPr>
          <w:sz w:val="20"/>
        </w:rPr>
        <w:t xml:space="preserve">  also  ask  </w:t>
      </w:r>
      <w:r>
        <w:rPr>
          <w:spacing w:val="4"/>
          <w:sz w:val="20"/>
        </w:rPr>
        <w:t xml:space="preserve">to  </w:t>
      </w:r>
      <w:r>
        <w:rPr>
          <w:sz w:val="20"/>
        </w:rPr>
        <w:t xml:space="preserve">see  your  </w:t>
      </w:r>
      <w:r>
        <w:rPr>
          <w:spacing w:val="2"/>
          <w:sz w:val="20"/>
        </w:rPr>
        <w:t xml:space="preserve">driver's  </w:t>
      </w:r>
      <w:r>
        <w:rPr>
          <w:sz w:val="20"/>
        </w:rPr>
        <w:t xml:space="preserve">license  or  other  </w:t>
      </w:r>
      <w:r>
        <w:rPr>
          <w:spacing w:val="2"/>
          <w:sz w:val="20"/>
        </w:rPr>
        <w:t xml:space="preserve">identifying </w:t>
      </w:r>
      <w:r>
        <w:rPr>
          <w:sz w:val="20"/>
        </w:rPr>
        <w:t>documents.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1"/>
      </w:tblPr>
      <w:tblGrid>
        <w:gridCol w:w="4429"/>
        <w:gridCol w:w="4264"/>
        <w:gridCol w:w="2746"/>
      </w:tblGrid>
      <w:tr w:rsidR="00FA7E6D" w:rsidTr="004D03BA">
        <w:trPr>
          <w:trHeight w:val="253"/>
        </w:trPr>
        <w:tc>
          <w:tcPr>
            <w:tcW w:w="11439" w:type="dxa"/>
            <w:gridSpan w:val="3"/>
            <w:shd w:val="clear" w:color="auto" w:fill="EDEDED"/>
          </w:tcPr>
          <w:p w:rsidR="00FA7E6D" w:rsidRDefault="00FA7E6D" w:rsidP="004D03BA">
            <w:pPr>
              <w:pStyle w:val="TableParagraph"/>
              <w:spacing w:before="18" w:line="215" w:lineRule="exact"/>
              <w:ind w:left="4114" w:right="4114"/>
              <w:jc w:val="center"/>
              <w:rPr>
                <w:sz w:val="20"/>
              </w:rPr>
            </w:pPr>
            <w:r>
              <w:rPr>
                <w:sz w:val="20"/>
              </w:rPr>
              <w:t>MEMBER/OWNER INFORMATION</w:t>
            </w:r>
          </w:p>
        </w:tc>
      </w:tr>
      <w:tr w:rsidR="00DA7223" w:rsidTr="00A01E35">
        <w:trPr>
          <w:trHeight w:val="25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201" w:lineRule="exact"/>
              <w:ind w:left="78"/>
              <w:rPr>
                <w:sz w:val="18"/>
              </w:rPr>
            </w:pPr>
            <w:r>
              <w:rPr>
                <w:sz w:val="18"/>
              </w:rPr>
              <w:t>Member/Owner Name:</w:t>
            </w:r>
            <w:sdt>
              <w:sdtPr>
                <w:rPr>
                  <w:sz w:val="18"/>
                </w:rPr>
                <w:alias w:val="MemberName"/>
                <w:tag w:val="MemberName"/>
                <w:id w:val="-144133064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SSN/TIN:</w:t>
            </w:r>
            <w:sdt>
              <w:sdtPr>
                <w:rPr>
                  <w:sz w:val="18"/>
                </w:rPr>
                <w:alias w:val="SSN"/>
                <w:tag w:val="SSN"/>
                <w:id w:val="-515155070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A01E35">
        <w:trPr>
          <w:trHeight w:val="255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8"/>
              <w:rPr>
                <w:sz w:val="18"/>
              </w:rPr>
            </w:pPr>
            <w:r>
              <w:rPr>
                <w:sz w:val="18"/>
              </w:rPr>
              <w:t>Mailing Address:</w:t>
            </w:r>
            <w:sdt>
              <w:sdtPr>
                <w:rPr>
                  <w:sz w:val="18"/>
                </w:rPr>
                <w:alias w:val="MailingAddress"/>
                <w:tag w:val="MailingAddress"/>
                <w:id w:val="-30800657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Type:</w:t>
            </w:r>
            <w:sdt>
              <w:sdtPr>
                <w:rPr>
                  <w:sz w:val="18"/>
                </w:rPr>
                <w:alias w:val="IdType"/>
                <w:tag w:val="IdType"/>
                <w:id w:val="496239185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A01E35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7"/>
              <w:rPr>
                <w:sz w:val="18"/>
              </w:rPr>
            </w:pPr>
            <w:r>
              <w:rPr>
                <w:sz w:val="18"/>
              </w:rPr>
              <w:t>City/State/Zip:</w:t>
            </w:r>
            <w:sdt>
              <w:sdtPr>
                <w:rPr>
                  <w:sz w:val="18"/>
                </w:rPr>
                <w:alias w:val="City"/>
                <w:tag w:val="City"/>
                <w:id w:val="-1061781862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Number:</w:t>
            </w:r>
            <w:sdt>
              <w:sdtPr>
                <w:rPr>
                  <w:sz w:val="18"/>
                </w:rPr>
                <w:alias w:val="IDNumber"/>
                <w:tag w:val="IDNumber"/>
                <w:id w:val="50434983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27" w:line="197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Physical Address:  </w:t>
            </w:r>
            <w:sdt>
              <w:sdtPr>
                <w:rPr>
                  <w:sz w:val="18"/>
                </w:rPr>
                <w:alias w:val="PhysicalAddress"/>
                <w:tag w:val="PhysicalAddress"/>
                <w:id w:val="141729438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Issuing State:</w:t>
            </w:r>
            <w:sdt>
              <w:sdtPr>
                <w:rPr>
                  <w:sz w:val="18"/>
                </w:rPr>
                <w:alias w:val="IdIssueStates"/>
                <w:tag w:val="IdIssueStates"/>
                <w:id w:val="-1412775418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ID Issuing Date:</w:t>
            </w:r>
            <w:sdt>
              <w:sdtPr>
                <w:rPr>
                  <w:sz w:val="18"/>
                </w:rPr>
                <w:alias w:val="IssuingDate"/>
                <w:tag w:val="IssuingDate"/>
                <w:id w:val="-118134321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9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18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City/State/Zip: </w:t>
            </w:r>
            <w:sdt>
              <w:sdtPr>
                <w:rPr>
                  <w:sz w:val="18"/>
                </w:rPr>
                <w:alias w:val="CityZip"/>
                <w:tag w:val="CityZip"/>
                <w:id w:val="1672611020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Exp. Date:</w:t>
            </w:r>
            <w:sdt>
              <w:sdtPr>
                <w:rPr>
                  <w:sz w:val="18"/>
                </w:rPr>
                <w:alias w:val="IDExpDate"/>
                <w:tag w:val="IDExpDate"/>
                <w:id w:val="63437825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Date of Birth:</w:t>
            </w:r>
            <w:sdt>
              <w:sdtPr>
                <w:rPr>
                  <w:sz w:val="18"/>
                </w:rPr>
                <w:alias w:val="DOB"/>
                <w:tag w:val="DOB"/>
                <w:id w:val="195682702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205E4" w:rsidTr="00A01E35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205E4" w:rsidRDefault="00D205E4" w:rsidP="004D03BA">
            <w:pPr>
              <w:pStyle w:val="TableParagraph"/>
              <w:spacing w:before="32" w:line="192" w:lineRule="exact"/>
              <w:ind w:left="78"/>
              <w:rPr>
                <w:sz w:val="18"/>
              </w:rPr>
            </w:pPr>
            <w:r>
              <w:rPr>
                <w:sz w:val="18"/>
              </w:rPr>
              <w:t xml:space="preserve">Home Phone: </w:t>
            </w:r>
            <w:sdt>
              <w:sdtPr>
                <w:rPr>
                  <w:sz w:val="18"/>
                </w:rPr>
                <w:alias w:val="HomePhone"/>
                <w:tag w:val="HomePhone"/>
                <w:id w:val="-1337226368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205E4" w:rsidRDefault="00D205E4" w:rsidP="00D205E4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E-Mail:</w:t>
            </w:r>
            <w:sdt>
              <w:sdtPr>
                <w:rPr>
                  <w:sz w:val="18"/>
                </w:rPr>
                <w:alias w:val="Email"/>
                <w:tag w:val="Email"/>
                <w:id w:val="789627885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A01E35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1" w:lineRule="exact"/>
              <w:ind w:left="73"/>
              <w:rPr>
                <w:sz w:val="18"/>
              </w:rPr>
            </w:pPr>
            <w:r>
              <w:rPr>
                <w:sz w:val="18"/>
              </w:rPr>
              <w:t xml:space="preserve">Cell Phone: </w:t>
            </w:r>
            <w:sdt>
              <w:sdtPr>
                <w:rPr>
                  <w:sz w:val="18"/>
                </w:rPr>
                <w:alias w:val="CellPhone"/>
                <w:tag w:val="CellPhone"/>
                <w:id w:val="-1178956636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Work Phone:</w:t>
            </w:r>
            <w:sdt>
              <w:sdtPr>
                <w:rPr>
                  <w:sz w:val="18"/>
                </w:rPr>
                <w:alias w:val="WorkPhone"/>
                <w:tag w:val="WorkPhone"/>
                <w:id w:val="2144461114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A01E35">
        <w:trPr>
          <w:trHeight w:val="24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Employer: </w:t>
            </w:r>
            <w:sdt>
              <w:sdtPr>
                <w:rPr>
                  <w:sz w:val="18"/>
                </w:rPr>
                <w:alias w:val="Employer"/>
                <w:tag w:val="Employer"/>
                <w:id w:val="1938934794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Occupation/Title:</w:t>
            </w:r>
            <w:sdt>
              <w:sdtPr>
                <w:rPr>
                  <w:sz w:val="18"/>
                </w:rPr>
                <w:alias w:val="OccupationTitle"/>
                <w:tag w:val="OccupationTitle"/>
                <w:id w:val="2013334959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>
      <w:pPr>
        <w:spacing w:before="15"/>
        <w:ind w:left="152"/>
        <w:jc w:val="both"/>
        <w:rPr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6DADF2CB" wp14:editId="45485A38">
                <wp:simplePos x="0" y="0"/>
                <wp:positionH relativeFrom="page">
                  <wp:posOffset>235585</wp:posOffset>
                </wp:positionH>
                <wp:positionV relativeFrom="paragraph">
                  <wp:posOffset>149225</wp:posOffset>
                </wp:positionV>
                <wp:extent cx="7257415" cy="173990"/>
                <wp:effectExtent l="0" t="0" r="0" b="0"/>
                <wp:wrapTopAndBottom/>
                <wp:docPr id="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35" w:rsidRDefault="00A01E35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OWN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F2CB" id="Text Box 83" o:spid="_x0000_s1027" type="#_x0000_t202" style="position:absolute;left:0;text-align:left;margin-left:18.55pt;margin-top:11.75pt;width:571.45pt;height:13.7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" fillcolor="#ededed" strokeweight=".72pt">
                <v:textbox inset="0,0,0,0">
                  <w:txbxContent>
                    <w:p w:rsidR="00A01E35" w:rsidRDefault="00A01E35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OWNERSHI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14"/>
        </w:rPr>
        <w:t>The IRS-required certifications set forth in the "TIN CERTIFICATION AND BACKUP WITHHOLDING INFORMATION" section apply to the member/owner listed above.</w:t>
      </w:r>
    </w:p>
    <w:p w:rsidR="00FA7E6D" w:rsidRDefault="00FA7E6D" w:rsidP="00FA7E6D">
      <w:pPr>
        <w:pStyle w:val="Heading1"/>
        <w:spacing w:line="360" w:lineRule="auto"/>
        <w:ind w:left="161"/>
        <w:jc w:val="left"/>
      </w:pPr>
      <w:r>
        <w:t>Designate the ownership of the accounts and responsibility for the services requested.</w:t>
      </w:r>
    </w:p>
    <w:p w:rsidR="00FA7E6D" w:rsidRPr="00E24440" w:rsidRDefault="00FA7E6D" w:rsidP="00FA7E6D">
      <w:pPr>
        <w:pStyle w:val="Heading1"/>
        <w:spacing w:line="360" w:lineRule="auto"/>
        <w:ind w:left="161"/>
        <w:jc w:val="left"/>
        <w:rPr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7104" behindDoc="1" locked="0" layoutInCell="1" allowOverlap="1" wp14:anchorId="03B9F595" wp14:editId="100F0370">
                <wp:simplePos x="0" y="0"/>
                <wp:positionH relativeFrom="margin">
                  <wp:posOffset>86995</wp:posOffset>
                </wp:positionH>
                <wp:positionV relativeFrom="paragraph">
                  <wp:posOffset>260350</wp:posOffset>
                </wp:positionV>
                <wp:extent cx="7239254" cy="216789"/>
                <wp:effectExtent l="0" t="0" r="19050" b="12065"/>
                <wp:wrapTopAndBottom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254" cy="21678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35" w:rsidRDefault="00A01E35" w:rsidP="00FA7E6D">
                            <w:pPr>
                              <w:tabs>
                                <w:tab w:val="left" w:pos="1648"/>
                              </w:tabs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 w:rsidRPr="00E24440">
                              <w:rPr>
                                <w:sz w:val="20"/>
                              </w:rPr>
                              <w:t>JOINT OWNER/AUTHORIZED SIGN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F595" id="_x0000_s1028" type="#_x0000_t202" style="position:absolute;left:0;text-align:left;margin-left:6.85pt;margin-top:20.5pt;width:570pt;height:17.05pt;z-index:-15589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" fillcolor="#ededed" strokeweight=".72pt">
                <v:textbox inset="0,0,0,0">
                  <w:txbxContent>
                    <w:p w:rsidR="00A01E35" w:rsidRDefault="00A01E35" w:rsidP="00FA7E6D">
                      <w:pPr>
                        <w:tabs>
                          <w:tab w:val="left" w:pos="1648"/>
                        </w:tabs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 w:rsidRPr="00E24440">
                        <w:rPr>
                          <w:sz w:val="20"/>
                        </w:rPr>
                        <w:t>JOINT OWNER/AUTHORIZED SIGNER 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563F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alias w:val="individual"/>
          <w:tag w:val="individual"/>
          <w:id w:val="-67726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Pr="0037563F">
        <w:rPr>
          <w:sz w:val="18"/>
          <w:szCs w:val="18"/>
        </w:rPr>
        <w:t xml:space="preserve">Individual                                        </w:t>
      </w:r>
      <w:sdt>
        <w:sdtPr>
          <w:rPr>
            <w:sz w:val="18"/>
            <w:szCs w:val="18"/>
          </w:rPr>
          <w:alias w:val="JARS"/>
          <w:tag w:val="JARS"/>
          <w:id w:val="-4151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6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7563F">
        <w:rPr>
          <w:sz w:val="18"/>
          <w:szCs w:val="18"/>
        </w:rPr>
        <w:t>Joint Account with Rights of Survivorship</w: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tabs>
          <w:tab w:val="left" w:pos="2160"/>
          <w:tab w:val="left" w:pos="4140"/>
        </w:tabs>
        <w:spacing w:line="20" w:lineRule="exact"/>
        <w:rPr>
          <w:sz w:val="2"/>
        </w:rPr>
        <w:sectPr w:rsidR="00FA7E6D" w:rsidSect="00E24440">
          <w:type w:val="continuous"/>
          <w:pgSz w:w="12240" w:h="15840"/>
          <w:pgMar w:top="440" w:right="360" w:bottom="0" w:left="2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2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262A29">
              <w:t>Name #1</w:t>
            </w:r>
            <w:r w:rsidR="00DF72AD">
              <w:t>:</w:t>
            </w:r>
          </w:p>
        </w:tc>
        <w:sdt>
          <w:sdtPr>
            <w:alias w:val="MemberName1"/>
            <w:tag w:val="MemberName1"/>
            <w:id w:val="-1842844061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1"/>
            <w:tag w:val="SSN1"/>
            <w:id w:val="106429526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1"/>
            <w:tag w:val="MailingAddress1"/>
            <w:id w:val="-99463633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1"/>
            <w:tag w:val="IdType1"/>
            <w:id w:val="-181370919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1"/>
            <w:tag w:val="City1"/>
            <w:id w:val="-62739857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1"/>
            <w:tag w:val="IDNumber1"/>
            <w:id w:val="-61898280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1"/>
            <w:tag w:val="PhysicalAddress1"/>
            <w:id w:val="-18051807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1"/>
            <w:tag w:val="IdIssueStates1"/>
            <w:id w:val="1768892154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1"/>
            <w:tag w:val="IssuingDate1"/>
            <w:id w:val="182192154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1"/>
            <w:tag w:val="CityZip1"/>
            <w:id w:val="-97189581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1"/>
            <w:tag w:val="IDExpDate1"/>
            <w:id w:val="987442615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1"/>
            <w:tag w:val="DOB1"/>
            <w:id w:val="39616268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1"/>
            <w:tag w:val="HomePhone1"/>
            <w:id w:val="152435668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1"/>
            <w:tag w:val="Email1"/>
            <w:id w:val="182523161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1"/>
            <w:tag w:val="CellPhone1"/>
            <w:id w:val="-107027045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1"/>
            <w:tag w:val="WorkPhone1"/>
            <w:id w:val="6847192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1"/>
            <w:tag w:val="Employer1"/>
            <w:id w:val="-1852640209"/>
            <w:placeholder>
              <w:docPart w:val="87C1A3A13A2440FC90F4A372EEDF70D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1"/>
            <w:tag w:val="OccupationTitle1"/>
            <w:id w:val="173057848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3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2:</w:t>
            </w:r>
          </w:p>
        </w:tc>
        <w:sdt>
          <w:sdtPr>
            <w:alias w:val="MemberName2"/>
            <w:tag w:val="MemberName2"/>
            <w:id w:val="213420935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2"/>
            <w:tag w:val="SSN2"/>
            <w:id w:val="33419483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2"/>
            <w:tag w:val="MailingAddress2"/>
            <w:id w:val="-1250502159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2"/>
            <w:tag w:val="IdType2"/>
            <w:id w:val="133033607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2"/>
            <w:tag w:val="City2"/>
            <w:id w:val="-53164966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2"/>
            <w:tag w:val="IDNumber2"/>
            <w:id w:val="43217835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2"/>
            <w:tag w:val="PhysicalAddress2"/>
            <w:id w:val="-23762847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2"/>
            <w:tag w:val="IdIssueStates2"/>
            <w:id w:val="-11984211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2"/>
            <w:tag w:val="IssuingDate2"/>
            <w:id w:val="41795620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2"/>
            <w:tag w:val="CityZip2"/>
            <w:id w:val="-202061196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2"/>
            <w:tag w:val="IDExpDate2"/>
            <w:id w:val="-628394996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2"/>
            <w:tag w:val="DOB2"/>
            <w:id w:val="1321009585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2"/>
            <w:tag w:val="HomePhone2"/>
            <w:id w:val="101596818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2"/>
            <w:tag w:val="Email2"/>
            <w:id w:val="-198060336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2"/>
            <w:tag w:val="CellPhone2"/>
            <w:id w:val="35546379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2"/>
            <w:tag w:val="WorkPhone2"/>
            <w:id w:val="649715381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90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2"/>
            <w:tag w:val="Employer2"/>
            <w:id w:val="617727768"/>
            <w:placeholder>
              <w:docPart w:val="692A6E2279744F4980F15C2B9D78A774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2"/>
            <w:tag w:val="OccupationTitle2"/>
            <w:id w:val="1560904368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3:</w:t>
            </w:r>
          </w:p>
        </w:tc>
        <w:sdt>
          <w:sdtPr>
            <w:alias w:val="MemberName3"/>
            <w:tag w:val="MemberName3"/>
            <w:id w:val="-6840530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3"/>
            <w:tag w:val="SSN3"/>
            <w:id w:val="998158019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3"/>
            <w:tag w:val="MailingAddress3"/>
            <w:id w:val="-6979269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3"/>
            <w:tag w:val="IdType3"/>
            <w:id w:val="58905273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3"/>
            <w:tag w:val="City3"/>
            <w:id w:val="701984566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3"/>
            <w:tag w:val="IDNumber3"/>
            <w:id w:val="-98237739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3"/>
            <w:tag w:val="PhysicalAddress3"/>
            <w:id w:val="1836868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3"/>
            <w:tag w:val="IdIssueStates3"/>
            <w:id w:val="-1205634974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3"/>
            <w:tag w:val="IssuingDate3"/>
            <w:id w:val="-132728213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3"/>
            <w:tag w:val="CityZip3"/>
            <w:id w:val="43032350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686586208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3"/>
            <w:tag w:val="DOB3"/>
            <w:id w:val="-116593174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3"/>
            <w:tag w:val="HomePhone3"/>
            <w:id w:val="-1371378853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3"/>
            <w:tag w:val="Email3"/>
            <w:id w:val="-66485689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3"/>
            <w:tag w:val="CellPhone3"/>
            <w:id w:val="-58044241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3"/>
            <w:tag w:val="WorkPhone3"/>
            <w:id w:val="663208804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3"/>
            <w:tag w:val="Employer3"/>
            <w:id w:val="1257552412"/>
            <w:placeholder>
              <w:docPart w:val="D6D8E082C97F40DD90CA6429A25BF321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3"/>
            <w:tag w:val="OccupationTitle3"/>
            <w:id w:val="611167068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rPr>
          <w:sz w:val="20"/>
        </w:rPr>
      </w:pPr>
      <w:r>
        <w:rPr>
          <w:sz w:val="20"/>
        </w:rPr>
        <w:br w:type="page"/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737344" behindDoc="1" locked="0" layoutInCell="1" allowOverlap="1" wp14:anchorId="2B039CE8" wp14:editId="44A7331E">
                <wp:simplePos x="0" y="0"/>
                <wp:positionH relativeFrom="page">
                  <wp:posOffset>165100</wp:posOffset>
                </wp:positionH>
                <wp:positionV relativeFrom="paragraph">
                  <wp:posOffset>160655</wp:posOffset>
                </wp:positionV>
                <wp:extent cx="7265289" cy="215519"/>
                <wp:effectExtent l="0" t="0" r="12065" b="13335"/>
                <wp:wrapTopAndBottom/>
                <wp:docPr id="4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28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35" w:rsidRDefault="00A01E35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TY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9CE8" id="_x0000_s1029" type="#_x0000_t202" style="position:absolute;margin-left:13pt;margin-top:12.65pt;width:572.05pt;height:16.95pt;z-index:-1557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" fillcolor="#ededed" strokeweight=".72pt">
                <v:textbox inset="0,0,0,0">
                  <w:txbxContent>
                    <w:p w:rsidR="00A01E35" w:rsidRDefault="00A01E35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TYP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-47"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Table5"/>
      </w:tblPr>
      <w:tblGrid>
        <w:gridCol w:w="6080"/>
        <w:gridCol w:w="5607"/>
      </w:tblGrid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C176DA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able5"/>
                <w:tag w:val="Table5"/>
                <w:id w:val="2122343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Share Savings: ______________________________</w:t>
            </w:r>
          </w:p>
        </w:tc>
        <w:tc>
          <w:tcPr>
            <w:tcW w:w="5607" w:type="dxa"/>
          </w:tcPr>
          <w:p w:rsidR="00FA7E6D" w:rsidRPr="0037563F" w:rsidRDefault="00C176DA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MoneyMarket"/>
                <w:tag w:val="chkMoneyMarket"/>
                <w:id w:val="88784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Money Market:__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C176DA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lubSavChk"/>
                <w:tag w:val="ClubSavChk"/>
                <w:id w:val="-20066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lub Savings:___</w:t>
            </w:r>
            <w:sdt>
              <w:sdtPr>
                <w:rPr>
                  <w:sz w:val="20"/>
                  <w:szCs w:val="20"/>
                </w:rPr>
                <w:alias w:val="ClubSav"/>
                <w:tag w:val="ClubSav"/>
                <w:id w:val="-1070737587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607" w:type="dxa"/>
          </w:tcPr>
          <w:p w:rsidR="00FA7E6D" w:rsidRPr="0037563F" w:rsidRDefault="00C176DA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ighRateSaving"/>
                <w:tag w:val="HighRateSaving"/>
                <w:id w:val="2038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High Rate Savings:________________________</w:t>
            </w:r>
          </w:p>
        </w:tc>
      </w:tr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C176DA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ecking"/>
                <w:tag w:val="Checking"/>
                <w:id w:val="86140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hecking:___</w:t>
            </w:r>
            <w:sdt>
              <w:sdtPr>
                <w:rPr>
                  <w:sz w:val="20"/>
                  <w:szCs w:val="20"/>
                </w:rPr>
                <w:alias w:val="CheckingProd"/>
                <w:tag w:val="CheckingProd"/>
                <w:id w:val="1833023221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5607" w:type="dxa"/>
          </w:tcPr>
          <w:p w:rsidR="00FA7E6D" w:rsidRPr="0037563F" w:rsidRDefault="00C176DA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"/>
                <w:tag w:val="Deposit"/>
                <w:id w:val="-554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C176DA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"/>
                <w:tag w:val="chkcertificate"/>
                <w:id w:val="-13669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C176DA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Account"/>
                <w:tag w:val="DepositAccount"/>
                <w:id w:val="-7047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C176DA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2"/>
                <w:tag w:val="chkcertificate2"/>
                <w:id w:val="-110627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C176DA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3"/>
                <w:tag w:val="Deposit3"/>
                <w:id w:val="15628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</w:tbl>
    <w:p w:rsidR="00FA7E6D" w:rsidRDefault="00FA7E6D" w:rsidP="00FA7E6D">
      <w:pPr>
        <w:pStyle w:val="BodyText"/>
        <w:rPr>
          <w:sz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0960" behindDoc="1" locked="0" layoutInCell="1" allowOverlap="1" wp14:anchorId="5D60E0A3" wp14:editId="6896A5C7">
                <wp:simplePos x="0" y="0"/>
                <wp:positionH relativeFrom="page">
                  <wp:posOffset>307975</wp:posOffset>
                </wp:positionH>
                <wp:positionV relativeFrom="paragraph">
                  <wp:posOffset>276225</wp:posOffset>
                </wp:positionV>
                <wp:extent cx="7244969" cy="215519"/>
                <wp:effectExtent l="0" t="0" r="13335" b="13335"/>
                <wp:wrapTopAndBottom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96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35" w:rsidRDefault="00A01E35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E0A3" id="_x0000_s1030" type="#_x0000_t202" style="position:absolute;margin-left:24.25pt;margin-top:21.75pt;width:570.45pt;height:16.95pt;z-index:-15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" fillcolor="#ededed" strokeweight=".72pt">
                <v:textbox inset="0,0,0,0">
                  <w:txbxContent>
                    <w:p w:rsidR="00A01E35" w:rsidRDefault="00A01E35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7662B7F4" wp14:editId="443804BA">
                <wp:simplePos x="0" y="0"/>
                <wp:positionH relativeFrom="page">
                  <wp:posOffset>437746</wp:posOffset>
                </wp:positionH>
                <wp:positionV relativeFrom="paragraph">
                  <wp:posOffset>361856</wp:posOffset>
                </wp:positionV>
                <wp:extent cx="6916366" cy="749030"/>
                <wp:effectExtent l="0" t="0" r="18415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366" cy="74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E35" w:rsidRPr="008B2A09" w:rsidRDefault="00C176DA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OverDraft"/>
                                <w:tag w:val="OverDraft"/>
                                <w:id w:val="39702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1E35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01E35" w:rsidRPr="008B2A09">
                              <w:rPr>
                                <w:sz w:val="18"/>
                                <w:szCs w:val="18"/>
                              </w:rPr>
                              <w:t xml:space="preserve"> Overdraft Protection</w:t>
                            </w:r>
                            <w:r w:rsidR="00A01E35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01E35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01E3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A01E35" w:rsidRPr="008B2A09">
                              <w:rPr>
                                <w:sz w:val="18"/>
                                <w:szCs w:val="18"/>
                              </w:rPr>
                              <w:t>Indicate transfer priority</w:t>
                            </w:r>
                            <w:r w:rsidR="00A01E35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01E35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01E35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01E35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01E3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01E3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Update"/>
                                <w:tag w:val="Update"/>
                                <w:id w:val="-1994941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1E35" w:rsidRPr="008B2A09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01E35" w:rsidRPr="008B2A09"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  <w:p w:rsidR="00A01E35" w:rsidRPr="008B2A09" w:rsidRDefault="00A01E35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A09">
                              <w:rPr>
                                <w:sz w:val="18"/>
                                <w:szCs w:val="18"/>
                              </w:rPr>
                              <w:t>1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3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A01E35" w:rsidRPr="008B2A09" w:rsidRDefault="00A01E35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01E35" w:rsidRDefault="00A01E35" w:rsidP="00FA7E6D">
                            <w:r w:rsidRPr="008B2A09">
                              <w:rPr>
                                <w:sz w:val="18"/>
                                <w:szCs w:val="18"/>
                              </w:rPr>
                              <w:t>2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4. 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A01E35" w:rsidRDefault="00A01E35" w:rsidP="00FA7E6D"/>
                          <w:p w:rsidR="00A01E35" w:rsidRDefault="00A01E35" w:rsidP="00FA7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B7F4" id="Text Box 45" o:spid="_x0000_s1031" type="#_x0000_t202" style="position:absolute;margin-left:34.45pt;margin-top:28.5pt;width:544.6pt;height:59pt;z-index:487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" fillcolor="white [3201]" strokecolor="white [3212]" strokeweight=".5pt">
                <v:textbox>
                  <w:txbxContent>
                    <w:p w:rsidR="00A01E35" w:rsidRPr="008B2A09" w:rsidRDefault="00A01E35" w:rsidP="00FA7E6D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OverDraft"/>
                          <w:tag w:val="OverDraft"/>
                          <w:id w:val="397022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 xml:space="preserve"> Overdraft Protection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B2A09">
                        <w:rPr>
                          <w:sz w:val="18"/>
                          <w:szCs w:val="18"/>
                        </w:rPr>
                        <w:t>Indicate transfer priority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Update"/>
                          <w:tag w:val="Update"/>
                          <w:id w:val="-1994941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2A09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>Update</w:t>
                      </w:r>
                    </w:p>
                    <w:p w:rsidR="00A01E35" w:rsidRPr="008B2A09" w:rsidRDefault="00A01E35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8B2A09">
                        <w:rPr>
                          <w:sz w:val="18"/>
                          <w:szCs w:val="18"/>
                        </w:rPr>
                        <w:t>1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8B2A0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8B2A09">
                        <w:rPr>
                          <w:sz w:val="18"/>
                          <w:szCs w:val="18"/>
                        </w:rPr>
                        <w:t>3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A01E35" w:rsidRPr="008B2A09" w:rsidRDefault="00A01E35" w:rsidP="00FA7E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01E35" w:rsidRDefault="00A01E35" w:rsidP="00FA7E6D">
                      <w:r w:rsidRPr="008B2A09">
                        <w:rPr>
                          <w:sz w:val="18"/>
                          <w:szCs w:val="18"/>
                        </w:rPr>
                        <w:t>2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     </w:t>
                      </w:r>
                      <w:r w:rsidRPr="008B2A09">
                        <w:rPr>
                          <w:sz w:val="18"/>
                          <w:szCs w:val="18"/>
                        </w:rPr>
                        <w:t>4. 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A01E35" w:rsidRDefault="00A01E35" w:rsidP="00FA7E6D"/>
                    <w:p w:rsidR="00A01E35" w:rsidRDefault="00A01E35" w:rsidP="00FA7E6D"/>
                  </w:txbxContent>
                </v:textbox>
                <w10:wrap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ind w:left="180" w:hanging="180"/>
        <w:rPr>
          <w:sz w:val="22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3008" behindDoc="1" locked="0" layoutInCell="1" allowOverlap="1" wp14:anchorId="341A1B6D" wp14:editId="689B05DA">
                <wp:simplePos x="0" y="0"/>
                <wp:positionH relativeFrom="margin">
                  <wp:posOffset>173355</wp:posOffset>
                </wp:positionH>
                <wp:positionV relativeFrom="paragraph">
                  <wp:posOffset>168275</wp:posOffset>
                </wp:positionV>
                <wp:extent cx="7250430" cy="235585"/>
                <wp:effectExtent l="0" t="0" r="26670" b="12065"/>
                <wp:wrapTopAndBottom/>
                <wp:docPr id="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355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35" w:rsidRDefault="00A01E35" w:rsidP="00FA7E6D">
                            <w:pPr>
                              <w:spacing w:before="23"/>
                              <w:ind w:left="3409" w:right="34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DIAL DESIGNATION AND INFORMATION</w:t>
                            </w:r>
                          </w:p>
                          <w:p w:rsidR="00A01E35" w:rsidRDefault="00A01E35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1B6D" id="_x0000_s1032" type="#_x0000_t202" style="position:absolute;margin-left:13.65pt;margin-top:13.25pt;width:570.9pt;height:18.55pt;z-index:-15593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" fillcolor="#ededed" strokeweight=".72pt">
                <v:textbox inset="0,0,0,0">
                  <w:txbxContent>
                    <w:p w:rsidR="00A01E35" w:rsidRDefault="00A01E35" w:rsidP="00FA7E6D">
                      <w:pPr>
                        <w:spacing w:before="23"/>
                        <w:ind w:left="3409" w:right="34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STODIAL DESIGNATION AND INFORMATION</w:t>
                      </w:r>
                    </w:p>
                    <w:p w:rsidR="00A01E35" w:rsidRDefault="00A01E35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A7E6D" w:rsidRDefault="00FA7E6D" w:rsidP="00FA7E6D">
      <w:pPr>
        <w:ind w:left="345"/>
        <w:rPr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4032" behindDoc="1" locked="0" layoutInCell="1" allowOverlap="1" wp14:anchorId="1E3C738F" wp14:editId="1029F5FD">
                <wp:simplePos x="0" y="0"/>
                <wp:positionH relativeFrom="page">
                  <wp:posOffset>353060</wp:posOffset>
                </wp:positionH>
                <wp:positionV relativeFrom="paragraph">
                  <wp:posOffset>706120</wp:posOffset>
                </wp:positionV>
                <wp:extent cx="7153275" cy="214630"/>
                <wp:effectExtent l="0" t="0" r="28575" b="13970"/>
                <wp:wrapTopAndBottom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146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35" w:rsidRDefault="00A01E35" w:rsidP="00FA7E6D">
                            <w:pPr>
                              <w:spacing w:before="23"/>
                              <w:ind w:left="2581" w:right="25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TMA DESIGNATION OF SUCCESSOR CUSTO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738F" id="Text Box 39" o:spid="_x0000_s1033" type="#_x0000_t202" style="position:absolute;left:0;text-align:left;margin-left:27.8pt;margin-top:55.6pt;width:563.25pt;height:16.9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" fillcolor="#ededed" strokeweight=".72pt">
                <v:textbox inset="0,0,0,0">
                  <w:txbxContent>
                    <w:p w:rsidR="00A01E35" w:rsidRDefault="00A01E35" w:rsidP="00FA7E6D">
                      <w:pPr>
                        <w:spacing w:before="23"/>
                        <w:ind w:left="2581" w:right="25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TMA DESIGNATION OF SUCCESSOR CUSTOD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755EB">
        <w:rPr>
          <w:sz w:val="18"/>
          <w:szCs w:val="18"/>
        </w:rPr>
        <w:t>___________________________________________ (as custodian for ________________________</w:t>
      </w:r>
      <w:r>
        <w:rPr>
          <w:sz w:val="18"/>
          <w:szCs w:val="18"/>
        </w:rPr>
        <w:t>________________________</w:t>
      </w:r>
      <w:proofErr w:type="gramStart"/>
      <w:r>
        <w:rPr>
          <w:sz w:val="18"/>
          <w:szCs w:val="18"/>
        </w:rPr>
        <w:t xml:space="preserve">_  </w:t>
      </w:r>
      <w:r w:rsidRPr="003755EB">
        <w:rPr>
          <w:sz w:val="18"/>
          <w:szCs w:val="18"/>
        </w:rPr>
        <w:t>(</w:t>
      </w:r>
      <w:proofErr w:type="gramEnd"/>
      <w:r w:rsidRPr="003755EB">
        <w:rPr>
          <w:sz w:val="18"/>
          <w:szCs w:val="18"/>
        </w:rPr>
        <w:t xml:space="preserve">minor) </w:t>
      </w:r>
      <w:r>
        <w:rPr>
          <w:sz w:val="18"/>
          <w:szCs w:val="18"/>
        </w:rPr>
        <w:t xml:space="preserve">    </w:t>
      </w:r>
      <w:r w:rsidRPr="003755EB">
        <w:rPr>
          <w:sz w:val="18"/>
          <w:szCs w:val="18"/>
        </w:rPr>
        <w:t>under the Wisconsin U</w:t>
      </w:r>
      <w:r>
        <w:rPr>
          <w:sz w:val="18"/>
          <w:szCs w:val="18"/>
        </w:rPr>
        <w:t>niform Transfers to Minors Act</w:t>
      </w:r>
    </w:p>
    <w:p w:rsidR="00FA7E6D" w:rsidRDefault="00FA7E6D" w:rsidP="00FA7E6D">
      <w:pPr>
        <w:rPr>
          <w:sz w:val="18"/>
          <w:szCs w:val="18"/>
        </w:rPr>
      </w:pPr>
      <w:r w:rsidRPr="00D66E04">
        <w:rPr>
          <w:noProof/>
          <w:sz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736320" behindDoc="0" locked="0" layoutInCell="1" allowOverlap="1" wp14:anchorId="34CEB7DD" wp14:editId="797061AA">
                <wp:simplePos x="0" y="0"/>
                <wp:positionH relativeFrom="column">
                  <wp:posOffset>157480</wp:posOffset>
                </wp:positionH>
                <wp:positionV relativeFrom="paragraph">
                  <wp:posOffset>387350</wp:posOffset>
                </wp:positionV>
                <wp:extent cx="7052310" cy="6134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35" w:rsidRPr="00D66E04" w:rsidRDefault="00A01E35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E04">
                              <w:rPr>
                                <w:sz w:val="18"/>
                                <w:szCs w:val="18"/>
                              </w:rPr>
                              <w:t>Pursuant to the Wisconsin Uniform Transfer to Minors Act, I des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e: 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 xml:space="preserve"> successor custodian(s) for all accounts listed in the "ACCOUNT TYPE" section. This designation shall take effect only upon my death, resignation, incapacity or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B7DD" id="Text Box 2" o:spid="_x0000_s1034" type="#_x0000_t202" style="position:absolute;margin-left:12.4pt;margin-top:30.5pt;width:555.3pt;height:48.3pt;z-index:48773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" stroked="f">
                <v:textbox>
                  <w:txbxContent>
                    <w:p w:rsidR="00A01E35" w:rsidRPr="00D66E04" w:rsidRDefault="00A01E35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D66E04">
                        <w:rPr>
                          <w:sz w:val="18"/>
                          <w:szCs w:val="18"/>
                        </w:rPr>
                        <w:t>Pursuant to the Wisconsin Uniform Transfer to Minors Act, I design</w:t>
                      </w:r>
                      <w:r>
                        <w:rPr>
                          <w:sz w:val="18"/>
                          <w:szCs w:val="18"/>
                        </w:rPr>
                        <w:t>ate: 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 xml:space="preserve"> successor custodian(s) for all accounts listed in the "ACCOUNT TYPE" section. This designation shall take effect only upon my death, resignation, incapacity or rem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Pr="003755EB" w:rsidRDefault="00FA7E6D" w:rsidP="00FA7E6D">
      <w:pPr>
        <w:rPr>
          <w:sz w:val="18"/>
          <w:szCs w:val="18"/>
        </w:rPr>
        <w:sectPr w:rsidR="00FA7E6D" w:rsidRPr="003755EB">
          <w:type w:val="continuous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spacing w:before="8" w:line="300" w:lineRule="auto"/>
        <w:sectPr w:rsidR="00FA7E6D" w:rsidSect="00DA5842">
          <w:type w:val="continuous"/>
          <w:pgSz w:w="12240" w:h="15840"/>
          <w:pgMar w:top="288" w:right="43" w:bottom="0" w:left="259" w:header="720" w:footer="720" w:gutter="0"/>
          <w:cols w:num="4" w:space="720" w:equalWidth="0">
            <w:col w:w="1647" w:space="3194"/>
            <w:col w:w="1893" w:space="176"/>
            <w:col w:w="1591" w:space="558"/>
            <w:col w:w="2879"/>
          </w:cols>
        </w:sectPr>
      </w:pPr>
    </w:p>
    <w:p w:rsidR="00FA7E6D" w:rsidRDefault="00FA7E6D" w:rsidP="00FA7E6D">
      <w:pPr>
        <w:pStyle w:val="BodyText"/>
        <w:tabs>
          <w:tab w:val="left" w:pos="6137"/>
        </w:tabs>
        <w:spacing w:before="58" w:line="273" w:lineRule="auto"/>
        <w:jc w:val="both"/>
        <w:sectPr w:rsidR="00FA7E6D">
          <w:type w:val="continuous"/>
          <w:pgSz w:w="12240" w:h="15840"/>
          <w:pgMar w:top="440" w:right="40" w:bottom="0" w:left="260" w:header="720" w:footer="720" w:gutter="0"/>
          <w:cols w:num="2" w:space="720" w:equalWidth="0">
            <w:col w:w="6148" w:space="40"/>
            <w:col w:w="5752"/>
          </w:cols>
        </w:sectPr>
      </w:pPr>
    </w:p>
    <w:p w:rsidR="00FA7E6D" w:rsidRDefault="00FA7E6D" w:rsidP="00FA7E6D">
      <w:pPr>
        <w:pStyle w:val="BodyText"/>
        <w:tabs>
          <w:tab w:val="left" w:pos="1648"/>
        </w:tabs>
        <w:rPr>
          <w:sz w:val="20"/>
        </w:rPr>
      </w:pPr>
    </w:p>
    <w:p w:rsidR="00FA7E6D" w:rsidRPr="00CD32F3" w:rsidRDefault="00FA7E6D" w:rsidP="00FA7E6D">
      <w:pPr>
        <w:pStyle w:val="BodyText"/>
        <w:tabs>
          <w:tab w:val="left" w:pos="1648"/>
        </w:tabs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726080" behindDoc="1" locked="0" layoutInCell="1" allowOverlap="1" wp14:anchorId="675FA26D" wp14:editId="5AE7308C">
                <wp:simplePos x="0" y="0"/>
                <wp:positionH relativeFrom="page">
                  <wp:posOffset>3958590</wp:posOffset>
                </wp:positionH>
                <wp:positionV relativeFrom="paragraph">
                  <wp:posOffset>280670</wp:posOffset>
                </wp:positionV>
                <wp:extent cx="3489960" cy="505460"/>
                <wp:effectExtent l="0" t="0" r="0" b="8890"/>
                <wp:wrapTopAndBottom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05460"/>
                          <a:chOff x="6235" y="629"/>
                          <a:chExt cx="5496" cy="908"/>
                        </a:xfrm>
                      </wpg:grpSpPr>
                      <wps:wsp>
                        <wps:cNvPr id="33" name="AutoShape 33"/>
                        <wps:cNvSpPr>
                          <a:spLocks/>
                        </wps:cNvSpPr>
                        <wps:spPr bwMode="auto">
                          <a:xfrm>
                            <a:off x="6234" y="628"/>
                            <a:ext cx="5496" cy="908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672 629"/>
                              <a:gd name="T3" fmla="*/ 672 h 908"/>
                              <a:gd name="T4" fmla="+- 0 11668 6235"/>
                              <a:gd name="T5" fmla="*/ T4 w 5496"/>
                              <a:gd name="T6" fmla="+- 0 672 629"/>
                              <a:gd name="T7" fmla="*/ 672 h 908"/>
                              <a:gd name="T8" fmla="+- 0 11668 6235"/>
                              <a:gd name="T9" fmla="*/ T8 w 5496"/>
                              <a:gd name="T10" fmla="+- 0 686 629"/>
                              <a:gd name="T11" fmla="*/ 686 h 908"/>
                              <a:gd name="T12" fmla="+- 0 11668 6235"/>
                              <a:gd name="T13" fmla="*/ T12 w 5496"/>
                              <a:gd name="T14" fmla="+- 0 1459 629"/>
                              <a:gd name="T15" fmla="*/ 1459 h 908"/>
                              <a:gd name="T16" fmla="+- 0 6302 6235"/>
                              <a:gd name="T17" fmla="*/ T16 w 5496"/>
                              <a:gd name="T18" fmla="+- 0 1459 629"/>
                              <a:gd name="T19" fmla="*/ 1459 h 908"/>
                              <a:gd name="T20" fmla="+- 0 6302 6235"/>
                              <a:gd name="T21" fmla="*/ T20 w 5496"/>
                              <a:gd name="T22" fmla="+- 0 686 629"/>
                              <a:gd name="T23" fmla="*/ 686 h 908"/>
                              <a:gd name="T24" fmla="+- 0 11668 6235"/>
                              <a:gd name="T25" fmla="*/ T24 w 5496"/>
                              <a:gd name="T26" fmla="+- 0 686 629"/>
                              <a:gd name="T27" fmla="*/ 686 h 908"/>
                              <a:gd name="T28" fmla="+- 0 11668 6235"/>
                              <a:gd name="T29" fmla="*/ T28 w 5496"/>
                              <a:gd name="T30" fmla="+- 0 672 629"/>
                              <a:gd name="T31" fmla="*/ 672 h 908"/>
                              <a:gd name="T32" fmla="+- 0 6302 6235"/>
                              <a:gd name="T33" fmla="*/ T32 w 5496"/>
                              <a:gd name="T34" fmla="+- 0 672 629"/>
                              <a:gd name="T35" fmla="*/ 672 h 908"/>
                              <a:gd name="T36" fmla="+- 0 6287 6235"/>
                              <a:gd name="T37" fmla="*/ T36 w 5496"/>
                              <a:gd name="T38" fmla="+- 0 672 629"/>
                              <a:gd name="T39" fmla="*/ 672 h 908"/>
                              <a:gd name="T40" fmla="+- 0 6287 6235"/>
                              <a:gd name="T41" fmla="*/ T40 w 5496"/>
                              <a:gd name="T42" fmla="+- 0 686 629"/>
                              <a:gd name="T43" fmla="*/ 686 h 908"/>
                              <a:gd name="T44" fmla="+- 0 6287 6235"/>
                              <a:gd name="T45" fmla="*/ T44 w 5496"/>
                              <a:gd name="T46" fmla="+- 0 1459 629"/>
                              <a:gd name="T47" fmla="*/ 1459 h 908"/>
                              <a:gd name="T48" fmla="+- 0 6287 6235"/>
                              <a:gd name="T49" fmla="*/ T48 w 5496"/>
                              <a:gd name="T50" fmla="+- 0 1473 629"/>
                              <a:gd name="T51" fmla="*/ 1473 h 908"/>
                              <a:gd name="T52" fmla="+- 0 11683 6235"/>
                              <a:gd name="T53" fmla="*/ T52 w 5496"/>
                              <a:gd name="T54" fmla="+- 0 1473 629"/>
                              <a:gd name="T55" fmla="*/ 1473 h 908"/>
                              <a:gd name="T56" fmla="+- 0 11683 6235"/>
                              <a:gd name="T57" fmla="*/ T56 w 5496"/>
                              <a:gd name="T58" fmla="+- 0 1459 629"/>
                              <a:gd name="T59" fmla="*/ 1459 h 908"/>
                              <a:gd name="T60" fmla="+- 0 11683 6235"/>
                              <a:gd name="T61" fmla="*/ T60 w 5496"/>
                              <a:gd name="T62" fmla="+- 0 686 629"/>
                              <a:gd name="T63" fmla="*/ 686 h 908"/>
                              <a:gd name="T64" fmla="+- 0 11683 6235"/>
                              <a:gd name="T65" fmla="*/ T64 w 5496"/>
                              <a:gd name="T66" fmla="+- 0 672 629"/>
                              <a:gd name="T67" fmla="*/ 672 h 908"/>
                              <a:gd name="T68" fmla="+- 0 11731 6235"/>
                              <a:gd name="T69" fmla="*/ T68 w 5496"/>
                              <a:gd name="T70" fmla="+- 0 629 629"/>
                              <a:gd name="T71" fmla="*/ 629 h 908"/>
                              <a:gd name="T72" fmla="+- 0 11702 6235"/>
                              <a:gd name="T73" fmla="*/ T72 w 5496"/>
                              <a:gd name="T74" fmla="+- 0 629 629"/>
                              <a:gd name="T75" fmla="*/ 629 h 908"/>
                              <a:gd name="T76" fmla="+- 0 11702 6235"/>
                              <a:gd name="T77" fmla="*/ T76 w 5496"/>
                              <a:gd name="T78" fmla="+- 0 657 629"/>
                              <a:gd name="T79" fmla="*/ 657 h 908"/>
                              <a:gd name="T80" fmla="+- 0 11702 6235"/>
                              <a:gd name="T81" fmla="*/ T80 w 5496"/>
                              <a:gd name="T82" fmla="+- 0 1507 629"/>
                              <a:gd name="T83" fmla="*/ 1507 h 908"/>
                              <a:gd name="T84" fmla="+- 0 6263 6235"/>
                              <a:gd name="T85" fmla="*/ T84 w 5496"/>
                              <a:gd name="T86" fmla="+- 0 1507 629"/>
                              <a:gd name="T87" fmla="*/ 1507 h 908"/>
                              <a:gd name="T88" fmla="+- 0 6263 6235"/>
                              <a:gd name="T89" fmla="*/ T88 w 5496"/>
                              <a:gd name="T90" fmla="+- 0 657 629"/>
                              <a:gd name="T91" fmla="*/ 657 h 908"/>
                              <a:gd name="T92" fmla="+- 0 11702 6235"/>
                              <a:gd name="T93" fmla="*/ T92 w 5496"/>
                              <a:gd name="T94" fmla="+- 0 657 629"/>
                              <a:gd name="T95" fmla="*/ 657 h 908"/>
                              <a:gd name="T96" fmla="+- 0 11702 6235"/>
                              <a:gd name="T97" fmla="*/ T96 w 5496"/>
                              <a:gd name="T98" fmla="+- 0 629 629"/>
                              <a:gd name="T99" fmla="*/ 629 h 908"/>
                              <a:gd name="T100" fmla="+- 0 6263 6235"/>
                              <a:gd name="T101" fmla="*/ T100 w 5496"/>
                              <a:gd name="T102" fmla="+- 0 629 629"/>
                              <a:gd name="T103" fmla="*/ 629 h 908"/>
                              <a:gd name="T104" fmla="+- 0 6235 6235"/>
                              <a:gd name="T105" fmla="*/ T104 w 5496"/>
                              <a:gd name="T106" fmla="+- 0 629 629"/>
                              <a:gd name="T107" fmla="*/ 629 h 908"/>
                              <a:gd name="T108" fmla="+- 0 6235 6235"/>
                              <a:gd name="T109" fmla="*/ T108 w 5496"/>
                              <a:gd name="T110" fmla="+- 0 657 629"/>
                              <a:gd name="T111" fmla="*/ 657 h 908"/>
                              <a:gd name="T112" fmla="+- 0 6235 6235"/>
                              <a:gd name="T113" fmla="*/ T112 w 5496"/>
                              <a:gd name="T114" fmla="+- 0 1507 629"/>
                              <a:gd name="T115" fmla="*/ 1507 h 908"/>
                              <a:gd name="T116" fmla="+- 0 6235 6235"/>
                              <a:gd name="T117" fmla="*/ T116 w 5496"/>
                              <a:gd name="T118" fmla="+- 0 1536 629"/>
                              <a:gd name="T119" fmla="*/ 1536 h 908"/>
                              <a:gd name="T120" fmla="+- 0 11731 6235"/>
                              <a:gd name="T121" fmla="*/ T120 w 5496"/>
                              <a:gd name="T122" fmla="+- 0 1536 629"/>
                              <a:gd name="T123" fmla="*/ 1536 h 908"/>
                              <a:gd name="T124" fmla="+- 0 11731 6235"/>
                              <a:gd name="T125" fmla="*/ T124 w 5496"/>
                              <a:gd name="T126" fmla="+- 0 1507 629"/>
                              <a:gd name="T127" fmla="*/ 1507 h 908"/>
                              <a:gd name="T128" fmla="+- 0 11731 6235"/>
                              <a:gd name="T129" fmla="*/ T128 w 5496"/>
                              <a:gd name="T130" fmla="+- 0 657 629"/>
                              <a:gd name="T131" fmla="*/ 657 h 908"/>
                              <a:gd name="T132" fmla="+- 0 11731 6235"/>
                              <a:gd name="T133" fmla="*/ T132 w 5496"/>
                              <a:gd name="T134" fmla="+- 0 629 629"/>
                              <a:gd name="T135" fmla="*/ 6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908">
                                <a:moveTo>
                                  <a:pt x="5448" y="43"/>
                                </a:moveTo>
                                <a:lnTo>
                                  <a:pt x="5433" y="43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830"/>
                                </a:lnTo>
                                <a:lnTo>
                                  <a:pt x="67" y="830"/>
                                </a:lnTo>
                                <a:lnTo>
                                  <a:pt x="67" y="57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43"/>
                                </a:lnTo>
                                <a:lnTo>
                                  <a:pt x="67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57"/>
                                </a:lnTo>
                                <a:lnTo>
                                  <a:pt x="52" y="830"/>
                                </a:lnTo>
                                <a:lnTo>
                                  <a:pt x="52" y="844"/>
                                </a:lnTo>
                                <a:lnTo>
                                  <a:pt x="5448" y="844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57"/>
                                </a:lnTo>
                                <a:lnTo>
                                  <a:pt x="5448" y="43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878"/>
                                </a:lnTo>
                                <a:lnTo>
                                  <a:pt x="28" y="878"/>
                                </a:lnTo>
                                <a:lnTo>
                                  <a:pt x="28" y="28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78"/>
                                </a:lnTo>
                                <a:lnTo>
                                  <a:pt x="0" y="907"/>
                                </a:lnTo>
                                <a:lnTo>
                                  <a:pt x="5496" y="907"/>
                                </a:lnTo>
                                <a:lnTo>
                                  <a:pt x="5496" y="878"/>
                                </a:lnTo>
                                <a:lnTo>
                                  <a:pt x="5496" y="28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704"/>
                            <a:ext cx="647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35" w:rsidRDefault="00A01E35" w:rsidP="00FA7E6D">
                              <w:pPr>
                                <w:spacing w:line="179" w:lineRule="exact"/>
                                <w:ind w:left="4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itness</w:t>
                              </w:r>
                            </w:p>
                            <w:p w:rsidR="00A01E35" w:rsidRDefault="00A01E35" w:rsidP="00FA7E6D">
                              <w:pPr>
                                <w:spacing w:before="14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718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35" w:rsidRDefault="00A01E35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A26D" id="Group 30" o:spid="_x0000_s1035" style="position:absolute;margin-left:311.7pt;margin-top:22.1pt;width:274.8pt;height:39.8pt;z-index:-15590400;mso-wrap-distance-left:0;mso-wrap-distance-right:0;mso-position-horizontal-relative:page;mso-position-vertical-relative:text" coordorigin="6235,629" coordsize="549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">
                <v:shape id="AutoShape 33" o:spid="_x0000_s1036" style="position:absolute;left:6234;top:628;width:5496;height:908;visibility:visible;mso-wrap-style:square;v-text-anchor:top" coordsize="549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" path="m5448,43r-15,l5433,57r,773l67,830,67,57r5366,l5433,43,67,43r-15,l52,57r,773l52,844r5396,l5448,830r,-773l5448,43xm5496,r-29,l5467,28r,850l28,878,28,28r5439,l5467,,28,,,,,28,,878r,29l5496,907r,-29l5496,28r,-28xe" fillcolor="black" stroked="f">
                  <v:path arrowok="t" o:connecttype="custom" o:connectlocs="5448,672;5433,672;5433,686;5433,1459;67,1459;67,686;5433,686;5433,672;67,672;52,672;52,686;52,1459;52,1473;5448,1473;5448,1459;5448,686;5448,672;5496,629;5467,629;5467,657;5467,1507;28,1507;28,657;5467,657;5467,629;28,629;0,629;0,657;0,1507;0,1536;5496,1536;5496,1507;5496,657;5496,629" o:connectangles="0,0,0,0,0,0,0,0,0,0,0,0,0,0,0,0,0,0,0,0,0,0,0,0,0,0,0,0,0,0,0,0,0,0"/>
                </v:shape>
                <v:shape id="Text Box 32" o:spid="_x0000_s1037" type="#_x0000_t202" style="position:absolute;left:6364;top:704;width:647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A01E35" w:rsidRDefault="00A01E35" w:rsidP="00FA7E6D">
                        <w:pPr>
                          <w:spacing w:line="179" w:lineRule="exact"/>
                          <w:ind w:left="4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itness</w:t>
                        </w:r>
                      </w:p>
                      <w:p w:rsidR="00A01E35" w:rsidRDefault="00A01E35" w:rsidP="00FA7E6D">
                        <w:pPr>
                          <w:spacing w:before="14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31" o:spid="_x0000_s1038" type="#_x0000_t202" style="position:absolute;left:11101;top:718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A01E35" w:rsidRDefault="00A01E35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725056" behindDoc="1" locked="0" layoutInCell="1" allowOverlap="1" wp14:anchorId="723E5BD9" wp14:editId="5D5690BC">
                <wp:simplePos x="0" y="0"/>
                <wp:positionH relativeFrom="page">
                  <wp:posOffset>330200</wp:posOffset>
                </wp:positionH>
                <wp:positionV relativeFrom="paragraph">
                  <wp:posOffset>290195</wp:posOffset>
                </wp:positionV>
                <wp:extent cx="3484245" cy="495935"/>
                <wp:effectExtent l="0" t="0" r="1905" b="0"/>
                <wp:wrapTopAndBottom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495935"/>
                          <a:chOff x="455" y="642"/>
                          <a:chExt cx="5487" cy="884"/>
                        </a:xfrm>
                      </wpg:grpSpPr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455" y="642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686 643"/>
                              <a:gd name="T3" fmla="*/ 686 h 884"/>
                              <a:gd name="T4" fmla="+- 0 5851 455"/>
                              <a:gd name="T5" fmla="*/ T4 w 5487"/>
                              <a:gd name="T6" fmla="+- 0 686 643"/>
                              <a:gd name="T7" fmla="*/ 686 h 884"/>
                              <a:gd name="T8" fmla="+- 0 5851 455"/>
                              <a:gd name="T9" fmla="*/ T8 w 5487"/>
                              <a:gd name="T10" fmla="+- 0 701 643"/>
                              <a:gd name="T11" fmla="*/ 701 h 884"/>
                              <a:gd name="T12" fmla="+- 0 5851 455"/>
                              <a:gd name="T13" fmla="*/ T12 w 5487"/>
                              <a:gd name="T14" fmla="+- 0 1445 643"/>
                              <a:gd name="T15" fmla="*/ 1445 h 884"/>
                              <a:gd name="T16" fmla="+- 0 513 455"/>
                              <a:gd name="T17" fmla="*/ T16 w 5487"/>
                              <a:gd name="T18" fmla="+- 0 1445 643"/>
                              <a:gd name="T19" fmla="*/ 1445 h 884"/>
                              <a:gd name="T20" fmla="+- 0 513 455"/>
                              <a:gd name="T21" fmla="*/ T20 w 5487"/>
                              <a:gd name="T22" fmla="+- 0 701 643"/>
                              <a:gd name="T23" fmla="*/ 701 h 884"/>
                              <a:gd name="T24" fmla="+- 0 5851 455"/>
                              <a:gd name="T25" fmla="*/ T24 w 5487"/>
                              <a:gd name="T26" fmla="+- 0 701 643"/>
                              <a:gd name="T27" fmla="*/ 701 h 884"/>
                              <a:gd name="T28" fmla="+- 0 5851 455"/>
                              <a:gd name="T29" fmla="*/ T28 w 5487"/>
                              <a:gd name="T30" fmla="+- 0 686 643"/>
                              <a:gd name="T31" fmla="*/ 686 h 884"/>
                              <a:gd name="T32" fmla="+- 0 513 455"/>
                              <a:gd name="T33" fmla="*/ T32 w 5487"/>
                              <a:gd name="T34" fmla="+- 0 686 643"/>
                              <a:gd name="T35" fmla="*/ 686 h 884"/>
                              <a:gd name="T36" fmla="+- 0 499 455"/>
                              <a:gd name="T37" fmla="*/ T36 w 5487"/>
                              <a:gd name="T38" fmla="+- 0 686 643"/>
                              <a:gd name="T39" fmla="*/ 686 h 884"/>
                              <a:gd name="T40" fmla="+- 0 499 455"/>
                              <a:gd name="T41" fmla="*/ T40 w 5487"/>
                              <a:gd name="T42" fmla="+- 0 701 643"/>
                              <a:gd name="T43" fmla="*/ 701 h 884"/>
                              <a:gd name="T44" fmla="+- 0 499 455"/>
                              <a:gd name="T45" fmla="*/ T44 w 5487"/>
                              <a:gd name="T46" fmla="+- 0 1445 643"/>
                              <a:gd name="T47" fmla="*/ 1445 h 884"/>
                              <a:gd name="T48" fmla="+- 0 499 455"/>
                              <a:gd name="T49" fmla="*/ T48 w 5487"/>
                              <a:gd name="T50" fmla="+- 0 1459 643"/>
                              <a:gd name="T51" fmla="*/ 1459 h 884"/>
                              <a:gd name="T52" fmla="+- 0 5865 455"/>
                              <a:gd name="T53" fmla="*/ T52 w 5487"/>
                              <a:gd name="T54" fmla="+- 0 1459 643"/>
                              <a:gd name="T55" fmla="*/ 1459 h 884"/>
                              <a:gd name="T56" fmla="+- 0 5865 455"/>
                              <a:gd name="T57" fmla="*/ T56 w 5487"/>
                              <a:gd name="T58" fmla="+- 0 1445 643"/>
                              <a:gd name="T59" fmla="*/ 1445 h 884"/>
                              <a:gd name="T60" fmla="+- 0 5865 455"/>
                              <a:gd name="T61" fmla="*/ T60 w 5487"/>
                              <a:gd name="T62" fmla="+- 0 701 643"/>
                              <a:gd name="T63" fmla="*/ 701 h 884"/>
                              <a:gd name="T64" fmla="+- 0 5865 455"/>
                              <a:gd name="T65" fmla="*/ T64 w 5487"/>
                              <a:gd name="T66" fmla="+- 0 686 643"/>
                              <a:gd name="T67" fmla="*/ 686 h 884"/>
                              <a:gd name="T68" fmla="+- 0 5942 455"/>
                              <a:gd name="T69" fmla="*/ T68 w 5487"/>
                              <a:gd name="T70" fmla="+- 0 643 643"/>
                              <a:gd name="T71" fmla="*/ 643 h 884"/>
                              <a:gd name="T72" fmla="+- 0 5913 455"/>
                              <a:gd name="T73" fmla="*/ T72 w 5487"/>
                              <a:gd name="T74" fmla="+- 0 643 643"/>
                              <a:gd name="T75" fmla="*/ 643 h 884"/>
                              <a:gd name="T76" fmla="+- 0 5913 455"/>
                              <a:gd name="T77" fmla="*/ T76 w 5487"/>
                              <a:gd name="T78" fmla="+- 0 672 643"/>
                              <a:gd name="T79" fmla="*/ 672 h 884"/>
                              <a:gd name="T80" fmla="+- 0 5913 455"/>
                              <a:gd name="T81" fmla="*/ T80 w 5487"/>
                              <a:gd name="T82" fmla="+- 0 1497 643"/>
                              <a:gd name="T83" fmla="*/ 1497 h 884"/>
                              <a:gd name="T84" fmla="+- 0 484 455"/>
                              <a:gd name="T85" fmla="*/ T84 w 5487"/>
                              <a:gd name="T86" fmla="+- 0 1497 643"/>
                              <a:gd name="T87" fmla="*/ 1497 h 884"/>
                              <a:gd name="T88" fmla="+- 0 484 455"/>
                              <a:gd name="T89" fmla="*/ T88 w 5487"/>
                              <a:gd name="T90" fmla="+- 0 672 643"/>
                              <a:gd name="T91" fmla="*/ 672 h 884"/>
                              <a:gd name="T92" fmla="+- 0 5913 455"/>
                              <a:gd name="T93" fmla="*/ T92 w 5487"/>
                              <a:gd name="T94" fmla="+- 0 672 643"/>
                              <a:gd name="T95" fmla="*/ 672 h 884"/>
                              <a:gd name="T96" fmla="+- 0 5913 455"/>
                              <a:gd name="T97" fmla="*/ T96 w 5487"/>
                              <a:gd name="T98" fmla="+- 0 643 643"/>
                              <a:gd name="T99" fmla="*/ 643 h 884"/>
                              <a:gd name="T100" fmla="+- 0 484 455"/>
                              <a:gd name="T101" fmla="*/ T100 w 5487"/>
                              <a:gd name="T102" fmla="+- 0 643 643"/>
                              <a:gd name="T103" fmla="*/ 643 h 884"/>
                              <a:gd name="T104" fmla="+- 0 455 455"/>
                              <a:gd name="T105" fmla="*/ T104 w 5487"/>
                              <a:gd name="T106" fmla="+- 0 643 643"/>
                              <a:gd name="T107" fmla="*/ 643 h 884"/>
                              <a:gd name="T108" fmla="+- 0 455 455"/>
                              <a:gd name="T109" fmla="*/ T108 w 5487"/>
                              <a:gd name="T110" fmla="+- 0 672 643"/>
                              <a:gd name="T111" fmla="*/ 672 h 884"/>
                              <a:gd name="T112" fmla="+- 0 455 455"/>
                              <a:gd name="T113" fmla="*/ T112 w 5487"/>
                              <a:gd name="T114" fmla="+- 0 1497 643"/>
                              <a:gd name="T115" fmla="*/ 1497 h 884"/>
                              <a:gd name="T116" fmla="+- 0 455 455"/>
                              <a:gd name="T117" fmla="*/ T116 w 5487"/>
                              <a:gd name="T118" fmla="+- 0 1526 643"/>
                              <a:gd name="T119" fmla="*/ 1526 h 884"/>
                              <a:gd name="T120" fmla="+- 0 5942 455"/>
                              <a:gd name="T121" fmla="*/ T120 w 5487"/>
                              <a:gd name="T122" fmla="+- 0 1526 643"/>
                              <a:gd name="T123" fmla="*/ 1526 h 884"/>
                              <a:gd name="T124" fmla="+- 0 5942 455"/>
                              <a:gd name="T125" fmla="*/ T124 w 5487"/>
                              <a:gd name="T126" fmla="+- 0 1497 643"/>
                              <a:gd name="T127" fmla="*/ 1497 h 884"/>
                              <a:gd name="T128" fmla="+- 0 5942 455"/>
                              <a:gd name="T129" fmla="*/ T128 w 5487"/>
                              <a:gd name="T130" fmla="+- 0 672 643"/>
                              <a:gd name="T131" fmla="*/ 672 h 884"/>
                              <a:gd name="T132" fmla="+- 0 5942 455"/>
                              <a:gd name="T133" fmla="*/ T132 w 5487"/>
                              <a:gd name="T134" fmla="+- 0 643 643"/>
                              <a:gd name="T135" fmla="*/ 643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43"/>
                                </a:moveTo>
                                <a:lnTo>
                                  <a:pt x="5396" y="43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802"/>
                                </a:lnTo>
                                <a:lnTo>
                                  <a:pt x="58" y="802"/>
                                </a:lnTo>
                                <a:lnTo>
                                  <a:pt x="58" y="58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43"/>
                                </a:lnTo>
                                <a:lnTo>
                                  <a:pt x="58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58"/>
                                </a:lnTo>
                                <a:lnTo>
                                  <a:pt x="44" y="802"/>
                                </a:lnTo>
                                <a:lnTo>
                                  <a:pt x="44" y="816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802"/>
                                </a:lnTo>
                                <a:lnTo>
                                  <a:pt x="5410" y="58"/>
                                </a:lnTo>
                                <a:lnTo>
                                  <a:pt x="5410" y="43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4"/>
                                </a:lnTo>
                                <a:lnTo>
                                  <a:pt x="29" y="854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4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733"/>
                            <a:ext cx="1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35" w:rsidRDefault="00A01E35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ature of Custod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704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35" w:rsidRDefault="00A01E35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1073"/>
                            <a:ext cx="234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35" w:rsidRDefault="00A01E35" w:rsidP="00FA7E6D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E5BD9" id="Group 34" o:spid="_x0000_s1039" style="position:absolute;margin-left:26pt;margin-top:22.85pt;width:274.35pt;height:39.05pt;z-index:-15591424;mso-wrap-distance-left:0;mso-wrap-distance-right:0;mso-position-horizontal-relative:page;mso-position-vertical-relative:text" coordorigin="455,642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">
                <v:shape id="AutoShape 38" o:spid="_x0000_s1040" style="position:absolute;left:455;top:642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" path="m5410,43r-14,l5396,58r,744l58,802,58,58r5338,l5396,43,58,43r-14,l44,58r,744l44,816r5366,l5410,802r,-744l5410,43xm5487,r-29,l5458,29r,825l29,854,29,29r5429,l5458,,29,,,,,29,,854r,29l5487,883r,-29l5487,29r,-29xe" fillcolor="black" stroked="f">
                  <v:path arrowok="t" o:connecttype="custom" o:connectlocs="5410,686;5396,686;5396,701;5396,1445;58,1445;58,701;5396,701;5396,686;58,686;44,686;44,701;44,1445;44,1459;5410,1459;5410,1445;5410,701;5410,686;5487,643;5458,643;5458,672;5458,1497;29,1497;29,672;5458,672;5458,643;29,643;0,643;0,672;0,1497;0,1526;5487,1526;5487,1497;5487,672;5487,643" o:connectangles="0,0,0,0,0,0,0,0,0,0,0,0,0,0,0,0,0,0,0,0,0,0,0,0,0,0,0,0,0,0,0,0,0,0"/>
                </v:shape>
                <v:shape id="Text Box 37" o:spid="_x0000_s1041" type="#_x0000_t202" style="position:absolute;left:594;top:733;width:16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A01E35" w:rsidRDefault="00A01E35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ature of Custodian</w:t>
                        </w:r>
                      </w:p>
                    </w:txbxContent>
                  </v:textbox>
                </v:shape>
                <v:shape id="Text Box 36" o:spid="_x0000_s1042" type="#_x0000_t202" style="position:absolute;left:5346;top:704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A01E35" w:rsidRDefault="00A01E35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35" o:spid="_x0000_s1043" type="#_x0000_t202" style="position:absolute;left:595;top:1073;width:2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A01E35" w:rsidRDefault="00A01E35" w:rsidP="00FA7E6D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5CFB74B5" wp14:editId="35B9199F">
                <wp:extent cx="7246328" cy="205483"/>
                <wp:effectExtent l="0" t="0" r="12065" b="23495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328" cy="205483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35" w:rsidRDefault="00A01E35" w:rsidP="00FA7E6D">
                            <w:pPr>
                              <w:spacing w:before="23"/>
                              <w:ind w:left="2581" w:right="25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N CERTIFICATION AND BACKUP WITHHOLDING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B74B5" id="Text Box 28" o:spid="_x0000_s1044" type="#_x0000_t202" style="width:570.6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" fillcolor="#ededed" strokeweight=".72pt">
                <v:textbox inset="0,0,0,0">
                  <w:txbxContent>
                    <w:p w:rsidR="00A01E35" w:rsidRDefault="00A01E35" w:rsidP="00FA7E6D">
                      <w:pPr>
                        <w:spacing w:before="23"/>
                        <w:ind w:left="2581" w:right="25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N CERTIFICATION AND BACKUP WITHHOLDING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line="183" w:lineRule="exact"/>
        <w:ind w:left="214"/>
        <w:jc w:val="both"/>
      </w:pPr>
      <w:r>
        <w:t>Under penalties of perjury, I certify that: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ind w:hanging="361"/>
        <w:rPr>
          <w:sz w:val="18"/>
        </w:rPr>
      </w:pPr>
      <w:r>
        <w:rPr>
          <w:sz w:val="18"/>
        </w:rPr>
        <w:t xml:space="preserve">The number </w:t>
      </w:r>
      <w:r>
        <w:rPr>
          <w:spacing w:val="2"/>
          <w:sz w:val="18"/>
        </w:rPr>
        <w:t xml:space="preserve">shown </w:t>
      </w:r>
      <w:r>
        <w:rPr>
          <w:sz w:val="18"/>
        </w:rPr>
        <w:t xml:space="preserve">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is my correct taxpayer </w:t>
      </w:r>
      <w:r>
        <w:rPr>
          <w:spacing w:val="2"/>
          <w:sz w:val="18"/>
        </w:rPr>
        <w:t xml:space="preserve">identification </w:t>
      </w:r>
      <w:r>
        <w:rPr>
          <w:sz w:val="18"/>
        </w:rPr>
        <w:t xml:space="preserve">number (or I am </w:t>
      </w:r>
      <w:r>
        <w:rPr>
          <w:spacing w:val="3"/>
          <w:sz w:val="18"/>
        </w:rPr>
        <w:t xml:space="preserve">waiting for </w:t>
      </w:r>
      <w:r>
        <w:rPr>
          <w:sz w:val="18"/>
        </w:rPr>
        <w:t xml:space="preserve">a number </w:t>
      </w:r>
      <w:r>
        <w:rPr>
          <w:spacing w:val="4"/>
          <w:sz w:val="18"/>
        </w:rPr>
        <w:t xml:space="preserve">to </w:t>
      </w:r>
      <w:r>
        <w:rPr>
          <w:sz w:val="18"/>
        </w:rPr>
        <w:t>be issued)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47" w:line="187" w:lineRule="auto"/>
        <w:ind w:right="395"/>
        <w:jc w:val="both"/>
        <w:rPr>
          <w:sz w:val="18"/>
        </w:rPr>
      </w:pPr>
      <w:r w:rsidRPr="00AF45D6">
        <w:rPr>
          <w:noProof/>
          <w:sz w:val="18"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738368" behindDoc="0" locked="0" layoutInCell="1" allowOverlap="1" wp14:anchorId="1918C8BF" wp14:editId="66DA1503">
                <wp:simplePos x="0" y="0"/>
                <wp:positionH relativeFrom="column">
                  <wp:posOffset>-73660</wp:posOffset>
                </wp:positionH>
                <wp:positionV relativeFrom="paragraph">
                  <wp:posOffset>42582</wp:posOffset>
                </wp:positionV>
                <wp:extent cx="300990" cy="1404620"/>
                <wp:effectExtent l="0" t="0" r="381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NCABWI"/>
                              <w:tag w:val="TINCABWI"/>
                              <w:id w:val="14799575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A01E35" w:rsidRDefault="00A01E35" w:rsidP="00FA7E6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8C8BF" id="_x0000_s1045" type="#_x0000_t202" style="position:absolute;left:0;text-align:left;margin-left:-5.8pt;margin-top:3.35pt;width:23.7pt;height:110.6pt;z-index:48773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" stroked="f">
                <v:textbox style="mso-fit-shape-to-text:t">
                  <w:txbxContent>
                    <w:sdt>
                      <w:sdtPr>
                        <w:alias w:val="TINCABWI"/>
                        <w:tag w:val="TINCABWI"/>
                        <w:id w:val="14799575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A01E35" w:rsidRDefault="00A01E35" w:rsidP="00FA7E6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</w:rPr>
        <w:t xml:space="preserve">I am not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>because</w:t>
      </w:r>
      <w:proofErr w:type="gramStart"/>
      <w:r>
        <w:rPr>
          <w:sz w:val="18"/>
        </w:rPr>
        <w:t>:  (</w:t>
      </w:r>
      <w:proofErr w:type="gramEnd"/>
      <w:r>
        <w:rPr>
          <w:sz w:val="18"/>
        </w:rPr>
        <w:t xml:space="preserve">a) I am  exempt  </w:t>
      </w:r>
      <w:r>
        <w:rPr>
          <w:spacing w:val="2"/>
          <w:sz w:val="18"/>
        </w:rPr>
        <w:t xml:space="preserve">from  </w:t>
      </w:r>
      <w:r>
        <w:rPr>
          <w:sz w:val="18"/>
        </w:rPr>
        <w:t xml:space="preserve">backup  </w:t>
      </w:r>
      <w:r>
        <w:rPr>
          <w:spacing w:val="2"/>
          <w:sz w:val="18"/>
        </w:rPr>
        <w:t xml:space="preserve">withholding,  </w:t>
      </w:r>
      <w:r>
        <w:rPr>
          <w:sz w:val="18"/>
        </w:rPr>
        <w:t xml:space="preserve">or (b) I have not  been </w:t>
      </w:r>
      <w:r>
        <w:rPr>
          <w:spacing w:val="2"/>
          <w:sz w:val="18"/>
        </w:rPr>
        <w:t xml:space="preserve">notified  </w:t>
      </w:r>
      <w:r>
        <w:rPr>
          <w:sz w:val="18"/>
        </w:rPr>
        <w:t xml:space="preserve">by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Internal Revenue Service </w:t>
      </w:r>
      <w:r>
        <w:rPr>
          <w:spacing w:val="-3"/>
          <w:sz w:val="18"/>
        </w:rPr>
        <w:t xml:space="preserve">(IRS) </w:t>
      </w:r>
      <w:r>
        <w:rPr>
          <w:sz w:val="18"/>
        </w:rPr>
        <w:t xml:space="preserve">that I am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as a result of a failure </w:t>
      </w:r>
      <w:r>
        <w:rPr>
          <w:spacing w:val="4"/>
          <w:sz w:val="18"/>
        </w:rPr>
        <w:t xml:space="preserve">to  </w:t>
      </w:r>
      <w:r>
        <w:rPr>
          <w:sz w:val="18"/>
        </w:rPr>
        <w:t xml:space="preserve">report  all  interest  or dividends, or (c) </w:t>
      </w:r>
      <w:r>
        <w:rPr>
          <w:spacing w:val="3"/>
          <w:sz w:val="18"/>
        </w:rPr>
        <w:t xml:space="preserve">the </w:t>
      </w:r>
      <w:r>
        <w:rPr>
          <w:spacing w:val="-3"/>
          <w:sz w:val="18"/>
        </w:rPr>
        <w:t xml:space="preserve">IRS </w:t>
      </w:r>
      <w:r>
        <w:rPr>
          <w:sz w:val="18"/>
        </w:rPr>
        <w:t xml:space="preserve">has </w:t>
      </w:r>
      <w:r>
        <w:rPr>
          <w:spacing w:val="2"/>
          <w:sz w:val="18"/>
        </w:rPr>
        <w:t xml:space="preserve">notified </w:t>
      </w:r>
      <w:r>
        <w:rPr>
          <w:sz w:val="18"/>
        </w:rPr>
        <w:t xml:space="preserve">me that I am no longer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>withholding,</w:t>
      </w:r>
      <w:r>
        <w:rPr>
          <w:spacing w:val="31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61" w:line="184" w:lineRule="auto"/>
        <w:ind w:left="933" w:right="396"/>
        <w:jc w:val="both"/>
        <w:rPr>
          <w:sz w:val="18"/>
        </w:rPr>
      </w:pPr>
      <w:r>
        <w:rPr>
          <w:sz w:val="18"/>
        </w:rPr>
        <w:t xml:space="preserve">I am a U.S. citizen or other U.S. person. For </w:t>
      </w:r>
      <w:proofErr w:type="gramStart"/>
      <w:r>
        <w:rPr>
          <w:sz w:val="18"/>
        </w:rPr>
        <w:t>federal  tax</w:t>
      </w:r>
      <w:proofErr w:type="gramEnd"/>
      <w:r>
        <w:rPr>
          <w:sz w:val="18"/>
        </w:rPr>
        <w:t xml:space="preserve">  purposes,  you  are considered a U.S.  person </w:t>
      </w:r>
      <w:proofErr w:type="gramStart"/>
      <w:r>
        <w:rPr>
          <w:sz w:val="18"/>
        </w:rPr>
        <w:t>if  you</w:t>
      </w:r>
      <w:proofErr w:type="gramEnd"/>
      <w:r>
        <w:rPr>
          <w:sz w:val="18"/>
        </w:rPr>
        <w:t xml:space="preserve">  are: an individual  </w:t>
      </w:r>
      <w:r>
        <w:rPr>
          <w:spacing w:val="4"/>
          <w:sz w:val="18"/>
        </w:rPr>
        <w:t xml:space="preserve">who </w:t>
      </w:r>
      <w:r>
        <w:rPr>
          <w:sz w:val="18"/>
        </w:rPr>
        <w:t xml:space="preserve">is a U.S. citizen or U.S. resident alien; a partnership,  </w:t>
      </w:r>
      <w:r>
        <w:rPr>
          <w:spacing w:val="2"/>
          <w:sz w:val="18"/>
        </w:rPr>
        <w:t xml:space="preserve">corporation, </w:t>
      </w:r>
      <w:r>
        <w:rPr>
          <w:sz w:val="18"/>
        </w:rPr>
        <w:t xml:space="preserve">company,  or association  created  or organized in </w:t>
      </w:r>
      <w:r>
        <w:rPr>
          <w:spacing w:val="3"/>
          <w:sz w:val="18"/>
        </w:rPr>
        <w:t>the</w:t>
      </w:r>
      <w:r>
        <w:rPr>
          <w:spacing w:val="56"/>
          <w:sz w:val="18"/>
        </w:rPr>
        <w:t xml:space="preserve"> </w:t>
      </w:r>
      <w:r>
        <w:rPr>
          <w:sz w:val="18"/>
        </w:rPr>
        <w:t xml:space="preserve">United States or under </w:t>
      </w:r>
      <w:r>
        <w:rPr>
          <w:spacing w:val="3"/>
          <w:sz w:val="18"/>
        </w:rPr>
        <w:t xml:space="preserve">the laws </w:t>
      </w:r>
      <w:r>
        <w:rPr>
          <w:sz w:val="18"/>
        </w:rPr>
        <w:t xml:space="preserve">of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United States; an estate (other than a foreign estate); or a domestic </w:t>
      </w:r>
      <w:r>
        <w:rPr>
          <w:spacing w:val="2"/>
          <w:sz w:val="18"/>
        </w:rPr>
        <w:t xml:space="preserve">trust </w:t>
      </w:r>
      <w:r>
        <w:rPr>
          <w:sz w:val="18"/>
        </w:rPr>
        <w:t>(as defined in Regulations Section</w:t>
      </w:r>
      <w:r>
        <w:rPr>
          <w:spacing w:val="20"/>
          <w:sz w:val="18"/>
        </w:rPr>
        <w:t xml:space="preserve"> </w:t>
      </w:r>
      <w:r>
        <w:rPr>
          <w:spacing w:val="4"/>
          <w:sz w:val="18"/>
        </w:rPr>
        <w:t>301.7701-7).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20"/>
        <w:ind w:hanging="361"/>
        <w:rPr>
          <w:sz w:val="18"/>
        </w:rPr>
      </w:pPr>
      <w:r>
        <w:rPr>
          <w:sz w:val="18"/>
        </w:rPr>
        <w:t xml:space="preserve">The FATCA code(s) entered 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(if any) indicating that I am exempt </w:t>
      </w:r>
      <w:r>
        <w:rPr>
          <w:spacing w:val="2"/>
          <w:sz w:val="18"/>
        </w:rPr>
        <w:t xml:space="preserve">from </w:t>
      </w:r>
      <w:r>
        <w:rPr>
          <w:sz w:val="18"/>
        </w:rPr>
        <w:t>FATCA reporting is</w:t>
      </w:r>
      <w:r>
        <w:rPr>
          <w:spacing w:val="11"/>
          <w:sz w:val="18"/>
        </w:rPr>
        <w:t xml:space="preserve"> </w:t>
      </w:r>
      <w:r>
        <w:rPr>
          <w:spacing w:val="2"/>
          <w:sz w:val="18"/>
        </w:rPr>
        <w:t>correct.</w:t>
      </w:r>
    </w:p>
    <w:p w:rsidR="00FA7E6D" w:rsidRPr="00CD32F3" w:rsidRDefault="00FA7E6D" w:rsidP="00FA7E6D">
      <w:pPr>
        <w:pStyle w:val="BodyText"/>
        <w:spacing w:before="154" w:after="15" w:line="184" w:lineRule="auto"/>
        <w:ind w:left="214" w:right="393" w:hanging="1"/>
        <w:jc w:val="both"/>
      </w:pPr>
      <w:r>
        <w:rPr>
          <w:spacing w:val="2"/>
        </w:rPr>
        <w:t xml:space="preserve">Certification </w:t>
      </w:r>
      <w:r>
        <w:t xml:space="preserve">Instructions. Check </w:t>
      </w:r>
      <w:r>
        <w:rPr>
          <w:spacing w:val="3"/>
        </w:rPr>
        <w:t xml:space="preserve">the </w:t>
      </w:r>
      <w:r>
        <w:t xml:space="preserve">box </w:t>
      </w:r>
      <w:r>
        <w:rPr>
          <w:spacing w:val="3"/>
        </w:rPr>
        <w:t xml:space="preserve">for </w:t>
      </w:r>
      <w:r>
        <w:t xml:space="preserve">item 2 above if you have been </w:t>
      </w:r>
      <w:r>
        <w:rPr>
          <w:spacing w:val="2"/>
        </w:rPr>
        <w:t xml:space="preserve">notified </w:t>
      </w:r>
      <w:r>
        <w:t xml:space="preserve">by </w:t>
      </w:r>
      <w:r>
        <w:rPr>
          <w:spacing w:val="3"/>
        </w:rPr>
        <w:t xml:space="preserve">the </w:t>
      </w:r>
      <w:r>
        <w:rPr>
          <w:spacing w:val="-3"/>
        </w:rPr>
        <w:t xml:space="preserve">IRS </w:t>
      </w:r>
      <w:r>
        <w:t xml:space="preserve">that you are </w:t>
      </w:r>
      <w:r>
        <w:rPr>
          <w:spacing w:val="2"/>
        </w:rPr>
        <w:t xml:space="preserve">currently </w:t>
      </w:r>
      <w:r>
        <w:t xml:space="preserve">subject </w:t>
      </w:r>
      <w:r>
        <w:rPr>
          <w:spacing w:val="4"/>
        </w:rPr>
        <w:t xml:space="preserve">to </w:t>
      </w:r>
      <w:r>
        <w:t xml:space="preserve">backup </w:t>
      </w:r>
      <w:r>
        <w:rPr>
          <w:spacing w:val="2"/>
        </w:rPr>
        <w:t xml:space="preserve">withholding </w:t>
      </w:r>
      <w:r>
        <w:t xml:space="preserve">because you have failed </w:t>
      </w:r>
      <w:r>
        <w:rPr>
          <w:spacing w:val="4"/>
        </w:rPr>
        <w:t xml:space="preserve">to </w:t>
      </w:r>
      <w:r>
        <w:t xml:space="preserve">report all </w:t>
      </w:r>
      <w:proofErr w:type="gramStart"/>
      <w:r>
        <w:t>interest  and</w:t>
      </w:r>
      <w:proofErr w:type="gramEnd"/>
      <w:r>
        <w:t xml:space="preserve"> dividends on your  tax  return.  </w:t>
      </w:r>
      <w:proofErr w:type="gramStart"/>
      <w:r>
        <w:t>By  checking</w:t>
      </w:r>
      <w:proofErr w:type="gramEnd"/>
      <w:r>
        <w:t xml:space="preserve"> </w:t>
      </w:r>
      <w:r>
        <w:rPr>
          <w:spacing w:val="2"/>
        </w:rPr>
        <w:t xml:space="preserve">this  </w:t>
      </w:r>
      <w:r>
        <w:t xml:space="preserve">box,  </w:t>
      </w:r>
      <w:r>
        <w:rPr>
          <w:spacing w:val="2"/>
        </w:rPr>
        <w:t xml:space="preserve">this  </w:t>
      </w:r>
      <w:r>
        <w:t xml:space="preserve">serves  </w:t>
      </w:r>
      <w:r>
        <w:rPr>
          <w:spacing w:val="4"/>
        </w:rPr>
        <w:t xml:space="preserve">to  </w:t>
      </w:r>
      <w:r>
        <w:t xml:space="preserve">strike out </w:t>
      </w:r>
      <w:r>
        <w:rPr>
          <w:spacing w:val="3"/>
        </w:rPr>
        <w:t xml:space="preserve">the </w:t>
      </w:r>
      <w:r>
        <w:t xml:space="preserve">language related </w:t>
      </w:r>
      <w:r>
        <w:rPr>
          <w:spacing w:val="4"/>
        </w:rPr>
        <w:t xml:space="preserve">to </w:t>
      </w:r>
      <w:r>
        <w:t xml:space="preserve">underreporting. Complete a W-8 </w:t>
      </w:r>
      <w:r>
        <w:rPr>
          <w:spacing w:val="-5"/>
        </w:rPr>
        <w:t xml:space="preserve">BEN </w:t>
      </w:r>
      <w:r>
        <w:t xml:space="preserve">if you are not a U.S. person. If a W-8 </w:t>
      </w:r>
      <w:r>
        <w:rPr>
          <w:spacing w:val="-5"/>
        </w:rPr>
        <w:t xml:space="preserve">BEN </w:t>
      </w:r>
      <w:r>
        <w:t xml:space="preserve">is completed, </w:t>
      </w:r>
      <w:proofErr w:type="gramStart"/>
      <w:r>
        <w:t>your  signature</w:t>
      </w:r>
      <w:proofErr w:type="gramEnd"/>
      <w:r>
        <w:t xml:space="preserve"> does not serve </w:t>
      </w:r>
      <w:r>
        <w:rPr>
          <w:spacing w:val="4"/>
        </w:rPr>
        <w:t xml:space="preserve">to </w:t>
      </w:r>
      <w:r>
        <w:rPr>
          <w:spacing w:val="2"/>
        </w:rPr>
        <w:t>certify this</w:t>
      </w:r>
      <w:r>
        <w:rPr>
          <w:spacing w:val="-29"/>
        </w:rPr>
        <w:t xml:space="preserve"> </w:t>
      </w:r>
      <w:r>
        <w:t>section.</w:t>
      </w:r>
    </w:p>
    <w:p w:rsidR="00FA7E6D" w:rsidRDefault="00FA7E6D" w:rsidP="00FA7E6D">
      <w:pPr>
        <w:pStyle w:val="BodyText"/>
        <w:ind w:left="521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5764F4D2" wp14:editId="5711093C">
                <wp:extent cx="6867525" cy="182880"/>
                <wp:effectExtent l="13970" t="8255" r="5080" b="8890"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E35" w:rsidRDefault="00A01E35" w:rsidP="00FA7E6D">
                            <w:pPr>
                              <w:tabs>
                                <w:tab w:val="left" w:pos="3119"/>
                                <w:tab w:val="left" w:pos="6013"/>
                                <w:tab w:val="left" w:pos="10348"/>
                              </w:tabs>
                              <w:spacing w:before="56"/>
                              <w:ind w:left="253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Exempt  payee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cod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y)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Exemption from  FATCA  reporting  code (if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any) 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F4D2" id="Text Box 26" o:spid="_x0000_s1046" type="#_x0000_t202" style="width:540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" filled="f" strokeweight=".72pt">
                <v:textbox inset="0,0,0,0">
                  <w:txbxContent>
                    <w:p w:rsidR="00A01E35" w:rsidRDefault="00A01E35" w:rsidP="00FA7E6D">
                      <w:pPr>
                        <w:tabs>
                          <w:tab w:val="left" w:pos="3119"/>
                          <w:tab w:val="left" w:pos="6013"/>
                          <w:tab w:val="left" w:pos="10348"/>
                        </w:tabs>
                        <w:spacing w:before="56"/>
                        <w:ind w:left="253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Exempt  payee</w:t>
                      </w:r>
                      <w:proofErr w:type="gramEnd"/>
                      <w:r>
                        <w:rPr>
                          <w:sz w:val="16"/>
                        </w:rPr>
                        <w:t xml:space="preserve"> code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y)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Exemption from  FATCA  reporting  code (if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any) 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137" w:rsidRDefault="00CD2137">
      <w:pPr>
        <w:rPr>
          <w:sz w:val="20"/>
          <w:szCs w:val="18"/>
        </w:rPr>
      </w:pPr>
      <w:r>
        <w:rPr>
          <w:sz w:val="20"/>
        </w:rPr>
        <w:br w:type="page"/>
      </w:r>
    </w:p>
    <w:p w:rsidR="00FA7E6D" w:rsidRDefault="00FA7E6D" w:rsidP="00FA7E6D">
      <w:pPr>
        <w:pStyle w:val="BodyText"/>
        <w:ind w:left="127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439C20AF" wp14:editId="579EA3E7">
                <wp:extent cx="7222732" cy="215758"/>
                <wp:effectExtent l="0" t="0" r="16510" b="13335"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732" cy="215758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35" w:rsidRDefault="00A01E35" w:rsidP="00FA7E6D">
                            <w:pPr>
                              <w:spacing w:before="4" w:line="226" w:lineRule="exact"/>
                              <w:ind w:left="4864" w:right="48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C20AF" id="Text Box 25" o:spid="_x0000_s1047" type="#_x0000_t202" style="width:568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" fillcolor="#ededed" strokeweight=".72pt">
                <v:textbox inset="0,0,0,0">
                  <w:txbxContent>
                    <w:p w:rsidR="00A01E35" w:rsidRDefault="00A01E35" w:rsidP="00FA7E6D">
                      <w:pPr>
                        <w:spacing w:before="4" w:line="226" w:lineRule="exact"/>
                        <w:ind w:left="4864" w:right="485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HOR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  <w:r>
        <w:t xml:space="preserve">By signing or </w:t>
      </w:r>
      <w:r>
        <w:rPr>
          <w:spacing w:val="3"/>
        </w:rPr>
        <w:t xml:space="preserve">otherwise </w:t>
      </w:r>
      <w:r>
        <w:t xml:space="preserve">authenticating, </w:t>
      </w:r>
      <w:r>
        <w:rPr>
          <w:spacing w:val="4"/>
        </w:rPr>
        <w:t xml:space="preserve">I/we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 xml:space="preserve">Membership </w:t>
      </w:r>
      <w:proofErr w:type="gramStart"/>
      <w:r>
        <w:t xml:space="preserve">and  </w:t>
      </w:r>
      <w:r>
        <w:rPr>
          <w:spacing w:val="3"/>
        </w:rPr>
        <w:t>Account</w:t>
      </w:r>
      <w:proofErr w:type="gramEnd"/>
      <w:r>
        <w:rPr>
          <w:spacing w:val="56"/>
        </w:rPr>
        <w:t xml:space="preserve"> </w:t>
      </w:r>
      <w:r>
        <w:t xml:space="preserve">Agreement, Truth-in-Savings Disclosure, Privacy Disclosure, Funds Availability Policy Disclosure, if applicable,  and  </w:t>
      </w:r>
      <w:r>
        <w:rPr>
          <w:spacing w:val="4"/>
        </w:rPr>
        <w:t xml:space="preserve">to  </w:t>
      </w:r>
      <w:r>
        <w:t xml:space="preserve">any  amendment  </w:t>
      </w:r>
      <w:r>
        <w:rPr>
          <w:spacing w:val="3"/>
        </w:rPr>
        <w:t xml:space="preserve">the  </w:t>
      </w:r>
      <w:r>
        <w:t xml:space="preserve">Credit Union makes </w:t>
      </w:r>
      <w:r>
        <w:rPr>
          <w:spacing w:val="2"/>
        </w:rPr>
        <w:t xml:space="preserve">from time </w:t>
      </w:r>
      <w:r>
        <w:rPr>
          <w:spacing w:val="4"/>
        </w:rPr>
        <w:t xml:space="preserve">to </w:t>
      </w:r>
      <w:r>
        <w:rPr>
          <w:spacing w:val="2"/>
        </w:rPr>
        <w:t xml:space="preserve">time  </w:t>
      </w:r>
      <w:r>
        <w:rPr>
          <w:spacing w:val="3"/>
        </w:rPr>
        <w:t xml:space="preserve">which  </w:t>
      </w:r>
      <w:r>
        <w:t xml:space="preserve">are incorporated  herein.  I/We </w:t>
      </w:r>
      <w:r>
        <w:rPr>
          <w:spacing w:val="2"/>
        </w:rPr>
        <w:t xml:space="preserve">acknowledge </w:t>
      </w:r>
      <w:proofErr w:type="gramStart"/>
      <w:r>
        <w:t>receipt  of</w:t>
      </w:r>
      <w:proofErr w:type="gramEnd"/>
      <w:r>
        <w:t xml:space="preserve">  </w:t>
      </w:r>
      <w:r>
        <w:rPr>
          <w:spacing w:val="3"/>
        </w:rPr>
        <w:t xml:space="preserve">the </w:t>
      </w:r>
      <w:r>
        <w:t xml:space="preserve">agreements  and disclosures  applicabl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and services requested herein. If an access </w:t>
      </w:r>
      <w:proofErr w:type="gramStart"/>
      <w:r>
        <w:t>card  or</w:t>
      </w:r>
      <w:proofErr w:type="gramEnd"/>
      <w:r>
        <w:t xml:space="preserve"> </w:t>
      </w:r>
      <w:r>
        <w:rPr>
          <w:spacing w:val="-6"/>
        </w:rPr>
        <w:t xml:space="preserve">EFT </w:t>
      </w:r>
      <w:r>
        <w:t xml:space="preserve">service  is  requested  and provided,  </w:t>
      </w:r>
      <w:r>
        <w:rPr>
          <w:spacing w:val="4"/>
        </w:rPr>
        <w:t xml:space="preserve">I/we 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 of and </w:t>
      </w:r>
      <w:r>
        <w:rPr>
          <w:spacing w:val="2"/>
        </w:rPr>
        <w:t xml:space="preserve">acknowledge </w:t>
      </w:r>
      <w:r>
        <w:t xml:space="preserve">receipt of </w:t>
      </w:r>
      <w:r>
        <w:rPr>
          <w:spacing w:val="3"/>
        </w:rPr>
        <w:t xml:space="preserve">the </w:t>
      </w:r>
      <w:r>
        <w:t xml:space="preserve">Electronic Fund Transfers Agreement and Disclosure. </w:t>
      </w:r>
      <w:r>
        <w:rPr>
          <w:spacing w:val="2"/>
        </w:rPr>
        <w:t xml:space="preserve">All </w:t>
      </w:r>
      <w:r>
        <w:t xml:space="preserve">of </w:t>
      </w:r>
      <w:r>
        <w:rPr>
          <w:spacing w:val="3"/>
        </w:rPr>
        <w:t xml:space="preserve">the </w:t>
      </w:r>
      <w:r>
        <w:t xml:space="preserve">terms, </w:t>
      </w:r>
      <w:r>
        <w:rPr>
          <w:spacing w:val="2"/>
        </w:rPr>
        <w:t xml:space="preserve">conditions, form </w:t>
      </w:r>
      <w:r>
        <w:t xml:space="preserve">of account </w:t>
      </w:r>
      <w:r>
        <w:rPr>
          <w:spacing w:val="2"/>
        </w:rPr>
        <w:t xml:space="preserve">ownership, </w:t>
      </w:r>
      <w:r>
        <w:t xml:space="preserve">account selection and other information indicated </w:t>
      </w:r>
      <w:proofErr w:type="gramStart"/>
      <w:r>
        <w:t xml:space="preserve">on  </w:t>
      </w:r>
      <w:r>
        <w:rPr>
          <w:spacing w:val="2"/>
        </w:rPr>
        <w:t>this</w:t>
      </w:r>
      <w:proofErr w:type="gramEnd"/>
      <w:r>
        <w:rPr>
          <w:spacing w:val="2"/>
        </w:rPr>
        <w:t xml:space="preserve">  </w:t>
      </w:r>
      <w:r>
        <w:t xml:space="preserve">document  applies </w:t>
      </w:r>
      <w:r>
        <w:rPr>
          <w:spacing w:val="4"/>
        </w:rPr>
        <w:t xml:space="preserve">to  </w:t>
      </w:r>
      <w:r>
        <w:t xml:space="preserve">all  of 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listed  unless </w:t>
      </w:r>
      <w:r>
        <w:rPr>
          <w:spacing w:val="3"/>
        </w:rPr>
        <w:t xml:space="preserve">the </w:t>
      </w:r>
      <w:r>
        <w:t xml:space="preserve">credit  union is </w:t>
      </w:r>
      <w:r>
        <w:rPr>
          <w:spacing w:val="2"/>
        </w:rPr>
        <w:t xml:space="preserve">notified </w:t>
      </w:r>
      <w:r>
        <w:t xml:space="preserve">in </w:t>
      </w:r>
      <w:r>
        <w:rPr>
          <w:spacing w:val="3"/>
        </w:rPr>
        <w:t xml:space="preserve">writing </w:t>
      </w:r>
      <w:r>
        <w:t xml:space="preserve">of a change. I/We agree that any updates identified herein amend </w:t>
      </w:r>
      <w:r>
        <w:rPr>
          <w:spacing w:val="3"/>
        </w:rPr>
        <w:t xml:space="preserve">the </w:t>
      </w:r>
      <w:r>
        <w:t xml:space="preserve">previously signed Member Services Request(s), and are subject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>applicable disclosures noted</w:t>
      </w:r>
      <w:r>
        <w:rPr>
          <w:spacing w:val="9"/>
        </w:rPr>
        <w:t xml:space="preserve"> </w:t>
      </w:r>
      <w:r>
        <w:t>above.</w:t>
      </w:r>
    </w:p>
    <w:p w:rsidR="00FA7E6D" w:rsidRDefault="00FA7E6D" w:rsidP="00FA7E6D">
      <w:pPr>
        <w:pStyle w:val="BodyText"/>
        <w:spacing w:before="175" w:line="211" w:lineRule="auto"/>
        <w:ind w:left="180" w:right="418"/>
        <w:jc w:val="both"/>
      </w:pPr>
      <w:r>
        <w:t xml:space="preserve">The Internal Revenue Service does not require your consent </w:t>
      </w:r>
      <w:r>
        <w:rPr>
          <w:spacing w:val="4"/>
        </w:rPr>
        <w:t xml:space="preserve">to </w:t>
      </w:r>
      <w:r>
        <w:t xml:space="preserve">any provision of </w:t>
      </w:r>
      <w:r>
        <w:rPr>
          <w:spacing w:val="2"/>
        </w:rPr>
        <w:t xml:space="preserve">this </w:t>
      </w:r>
      <w:proofErr w:type="gramStart"/>
      <w:r>
        <w:t>document  other</w:t>
      </w:r>
      <w:proofErr w:type="gramEnd"/>
      <w:r>
        <w:t xml:space="preserve">  than  </w:t>
      </w:r>
      <w:r>
        <w:rPr>
          <w:spacing w:val="3"/>
        </w:rPr>
        <w:t xml:space="preserve">the </w:t>
      </w:r>
      <w:r>
        <w:rPr>
          <w:spacing w:val="2"/>
        </w:rPr>
        <w:t xml:space="preserve">certifications  </w:t>
      </w:r>
      <w:r>
        <w:t xml:space="preserve">required </w:t>
      </w:r>
      <w:r>
        <w:rPr>
          <w:spacing w:val="4"/>
        </w:rPr>
        <w:t xml:space="preserve">to </w:t>
      </w:r>
      <w:r>
        <w:t xml:space="preserve">avoid </w:t>
      </w:r>
      <w:r>
        <w:rPr>
          <w:spacing w:val="2"/>
        </w:rPr>
        <w:t>backup</w:t>
      </w:r>
      <w:r>
        <w:rPr>
          <w:spacing w:val="28"/>
        </w:rPr>
        <w:t xml:space="preserve"> </w:t>
      </w:r>
      <w:r>
        <w:rPr>
          <w:spacing w:val="2"/>
        </w:rPr>
        <w:t>withholding.</w:t>
      </w:r>
    </w:p>
    <w:p w:rsidR="00FA7E6D" w:rsidRDefault="00514DC2" w:rsidP="00FA7E6D">
      <w:pPr>
        <w:pStyle w:val="BodyText"/>
        <w:spacing w:before="5"/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719936" behindDoc="1" locked="0" layoutInCell="1" allowOverlap="1" wp14:anchorId="6ACB7462" wp14:editId="1A3CBF0E">
                <wp:simplePos x="0" y="0"/>
                <wp:positionH relativeFrom="page">
                  <wp:posOffset>3964940</wp:posOffset>
                </wp:positionH>
                <wp:positionV relativeFrom="paragraph">
                  <wp:posOffset>173990</wp:posOffset>
                </wp:positionV>
                <wp:extent cx="3489960" cy="561340"/>
                <wp:effectExtent l="0" t="0" r="0" b="0"/>
                <wp:wrapTopAndBottom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61340"/>
                          <a:chOff x="6234" y="274"/>
                          <a:chExt cx="5496" cy="884"/>
                        </a:xfrm>
                      </wpg:grpSpPr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6234" y="274"/>
                            <a:ext cx="5496" cy="884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332 275"/>
                              <a:gd name="T3" fmla="*/ 332 h 884"/>
                              <a:gd name="T4" fmla="+- 0 11668 6235"/>
                              <a:gd name="T5" fmla="*/ T4 w 5496"/>
                              <a:gd name="T6" fmla="+- 0 332 275"/>
                              <a:gd name="T7" fmla="*/ 332 h 884"/>
                              <a:gd name="T8" fmla="+- 0 11668 6235"/>
                              <a:gd name="T9" fmla="*/ T8 w 5496"/>
                              <a:gd name="T10" fmla="+- 0 347 275"/>
                              <a:gd name="T11" fmla="*/ 347 h 884"/>
                              <a:gd name="T12" fmla="+- 0 11668 6235"/>
                              <a:gd name="T13" fmla="*/ T12 w 5496"/>
                              <a:gd name="T14" fmla="+- 0 1091 275"/>
                              <a:gd name="T15" fmla="*/ 1091 h 884"/>
                              <a:gd name="T16" fmla="+- 0 6302 6235"/>
                              <a:gd name="T17" fmla="*/ T16 w 5496"/>
                              <a:gd name="T18" fmla="+- 0 1091 275"/>
                              <a:gd name="T19" fmla="*/ 1091 h 884"/>
                              <a:gd name="T20" fmla="+- 0 6302 6235"/>
                              <a:gd name="T21" fmla="*/ T20 w 5496"/>
                              <a:gd name="T22" fmla="+- 0 347 275"/>
                              <a:gd name="T23" fmla="*/ 347 h 884"/>
                              <a:gd name="T24" fmla="+- 0 11668 6235"/>
                              <a:gd name="T25" fmla="*/ T24 w 5496"/>
                              <a:gd name="T26" fmla="+- 0 347 275"/>
                              <a:gd name="T27" fmla="*/ 347 h 884"/>
                              <a:gd name="T28" fmla="+- 0 11668 6235"/>
                              <a:gd name="T29" fmla="*/ T28 w 5496"/>
                              <a:gd name="T30" fmla="+- 0 332 275"/>
                              <a:gd name="T31" fmla="*/ 332 h 884"/>
                              <a:gd name="T32" fmla="+- 0 6302 6235"/>
                              <a:gd name="T33" fmla="*/ T32 w 5496"/>
                              <a:gd name="T34" fmla="+- 0 332 275"/>
                              <a:gd name="T35" fmla="*/ 332 h 884"/>
                              <a:gd name="T36" fmla="+- 0 6287 6235"/>
                              <a:gd name="T37" fmla="*/ T36 w 5496"/>
                              <a:gd name="T38" fmla="+- 0 332 275"/>
                              <a:gd name="T39" fmla="*/ 332 h 884"/>
                              <a:gd name="T40" fmla="+- 0 6287 6235"/>
                              <a:gd name="T41" fmla="*/ T40 w 5496"/>
                              <a:gd name="T42" fmla="+- 0 347 275"/>
                              <a:gd name="T43" fmla="*/ 347 h 884"/>
                              <a:gd name="T44" fmla="+- 0 6287 6235"/>
                              <a:gd name="T45" fmla="*/ T44 w 5496"/>
                              <a:gd name="T46" fmla="+- 0 1091 275"/>
                              <a:gd name="T47" fmla="*/ 1091 h 884"/>
                              <a:gd name="T48" fmla="+- 0 6287 6235"/>
                              <a:gd name="T49" fmla="*/ T48 w 5496"/>
                              <a:gd name="T50" fmla="+- 0 1105 275"/>
                              <a:gd name="T51" fmla="*/ 1105 h 884"/>
                              <a:gd name="T52" fmla="+- 0 11683 6235"/>
                              <a:gd name="T53" fmla="*/ T52 w 5496"/>
                              <a:gd name="T54" fmla="+- 0 1105 275"/>
                              <a:gd name="T55" fmla="*/ 1105 h 884"/>
                              <a:gd name="T56" fmla="+- 0 11683 6235"/>
                              <a:gd name="T57" fmla="*/ T56 w 5496"/>
                              <a:gd name="T58" fmla="+- 0 1091 275"/>
                              <a:gd name="T59" fmla="*/ 1091 h 884"/>
                              <a:gd name="T60" fmla="+- 0 11683 6235"/>
                              <a:gd name="T61" fmla="*/ T60 w 5496"/>
                              <a:gd name="T62" fmla="+- 0 347 275"/>
                              <a:gd name="T63" fmla="*/ 347 h 884"/>
                              <a:gd name="T64" fmla="+- 0 11683 6235"/>
                              <a:gd name="T65" fmla="*/ T64 w 5496"/>
                              <a:gd name="T66" fmla="+- 0 332 275"/>
                              <a:gd name="T67" fmla="*/ 332 h 884"/>
                              <a:gd name="T68" fmla="+- 0 11731 6235"/>
                              <a:gd name="T69" fmla="*/ T68 w 5496"/>
                              <a:gd name="T70" fmla="+- 0 275 275"/>
                              <a:gd name="T71" fmla="*/ 275 h 884"/>
                              <a:gd name="T72" fmla="+- 0 11702 6235"/>
                              <a:gd name="T73" fmla="*/ T72 w 5496"/>
                              <a:gd name="T74" fmla="+- 0 275 275"/>
                              <a:gd name="T75" fmla="*/ 275 h 884"/>
                              <a:gd name="T76" fmla="+- 0 11702 6235"/>
                              <a:gd name="T77" fmla="*/ T76 w 5496"/>
                              <a:gd name="T78" fmla="+- 0 304 275"/>
                              <a:gd name="T79" fmla="*/ 304 h 884"/>
                              <a:gd name="T80" fmla="+- 0 11702 6235"/>
                              <a:gd name="T81" fmla="*/ T80 w 5496"/>
                              <a:gd name="T82" fmla="+- 0 1129 275"/>
                              <a:gd name="T83" fmla="*/ 1129 h 884"/>
                              <a:gd name="T84" fmla="+- 0 6263 6235"/>
                              <a:gd name="T85" fmla="*/ T84 w 5496"/>
                              <a:gd name="T86" fmla="+- 0 1129 275"/>
                              <a:gd name="T87" fmla="*/ 1129 h 884"/>
                              <a:gd name="T88" fmla="+- 0 6263 6235"/>
                              <a:gd name="T89" fmla="*/ T88 w 5496"/>
                              <a:gd name="T90" fmla="+- 0 304 275"/>
                              <a:gd name="T91" fmla="*/ 304 h 884"/>
                              <a:gd name="T92" fmla="+- 0 11702 6235"/>
                              <a:gd name="T93" fmla="*/ T92 w 5496"/>
                              <a:gd name="T94" fmla="+- 0 304 275"/>
                              <a:gd name="T95" fmla="*/ 304 h 884"/>
                              <a:gd name="T96" fmla="+- 0 11702 6235"/>
                              <a:gd name="T97" fmla="*/ T96 w 5496"/>
                              <a:gd name="T98" fmla="+- 0 275 275"/>
                              <a:gd name="T99" fmla="*/ 275 h 884"/>
                              <a:gd name="T100" fmla="+- 0 6263 6235"/>
                              <a:gd name="T101" fmla="*/ T100 w 5496"/>
                              <a:gd name="T102" fmla="+- 0 275 275"/>
                              <a:gd name="T103" fmla="*/ 275 h 884"/>
                              <a:gd name="T104" fmla="+- 0 6235 6235"/>
                              <a:gd name="T105" fmla="*/ T104 w 5496"/>
                              <a:gd name="T106" fmla="+- 0 275 275"/>
                              <a:gd name="T107" fmla="*/ 275 h 884"/>
                              <a:gd name="T108" fmla="+- 0 6235 6235"/>
                              <a:gd name="T109" fmla="*/ T108 w 5496"/>
                              <a:gd name="T110" fmla="+- 0 304 275"/>
                              <a:gd name="T111" fmla="*/ 304 h 884"/>
                              <a:gd name="T112" fmla="+- 0 6235 6235"/>
                              <a:gd name="T113" fmla="*/ T112 w 5496"/>
                              <a:gd name="T114" fmla="+- 0 1129 275"/>
                              <a:gd name="T115" fmla="*/ 1129 h 884"/>
                              <a:gd name="T116" fmla="+- 0 6235 6235"/>
                              <a:gd name="T117" fmla="*/ T116 w 5496"/>
                              <a:gd name="T118" fmla="+- 0 1158 275"/>
                              <a:gd name="T119" fmla="*/ 1158 h 884"/>
                              <a:gd name="T120" fmla="+- 0 11731 6235"/>
                              <a:gd name="T121" fmla="*/ T120 w 5496"/>
                              <a:gd name="T122" fmla="+- 0 1158 275"/>
                              <a:gd name="T123" fmla="*/ 1158 h 884"/>
                              <a:gd name="T124" fmla="+- 0 11731 6235"/>
                              <a:gd name="T125" fmla="*/ T124 w 5496"/>
                              <a:gd name="T126" fmla="+- 0 1129 275"/>
                              <a:gd name="T127" fmla="*/ 1129 h 884"/>
                              <a:gd name="T128" fmla="+- 0 11731 6235"/>
                              <a:gd name="T129" fmla="*/ T128 w 5496"/>
                              <a:gd name="T130" fmla="+- 0 304 275"/>
                              <a:gd name="T131" fmla="*/ 304 h 884"/>
                              <a:gd name="T132" fmla="+- 0 11731 6235"/>
                              <a:gd name="T133" fmla="*/ T132 w 5496"/>
                              <a:gd name="T134" fmla="+- 0 275 275"/>
                              <a:gd name="T135" fmla="*/ 275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884">
                                <a:moveTo>
                                  <a:pt x="5448" y="57"/>
                                </a:moveTo>
                                <a:lnTo>
                                  <a:pt x="5433" y="57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816"/>
                                </a:lnTo>
                                <a:lnTo>
                                  <a:pt x="67" y="816"/>
                                </a:lnTo>
                                <a:lnTo>
                                  <a:pt x="67" y="72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57"/>
                                </a:lnTo>
                                <a:lnTo>
                                  <a:pt x="6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72"/>
                                </a:lnTo>
                                <a:lnTo>
                                  <a:pt x="52" y="816"/>
                                </a:lnTo>
                                <a:lnTo>
                                  <a:pt x="52" y="830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816"/>
                                </a:lnTo>
                                <a:lnTo>
                                  <a:pt x="5448" y="72"/>
                                </a:lnTo>
                                <a:lnTo>
                                  <a:pt x="5448" y="57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854"/>
                                </a:lnTo>
                                <a:lnTo>
                                  <a:pt x="28" y="854"/>
                                </a:lnTo>
                                <a:lnTo>
                                  <a:pt x="28" y="29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96" y="883"/>
                                </a:lnTo>
                                <a:lnTo>
                                  <a:pt x="5496" y="854"/>
                                </a:lnTo>
                                <a:lnTo>
                                  <a:pt x="5496" y="29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59" y="350"/>
                            <a:ext cx="5261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35" w:rsidRPr="00514DC2" w:rsidRDefault="00A01E35" w:rsidP="00514DC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oint Owner/Authorized Sig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  Date</w:t>
                              </w:r>
                            </w:p>
                            <w:p w:rsidR="00A01E35" w:rsidRPr="0036178D" w:rsidRDefault="00A01E35" w:rsidP="00514DC2">
                              <w:pPr>
                                <w:spacing w:before="93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Joint0w$ign1</w:t>
                              </w:r>
                              <w:proofErr w:type="gramStart"/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Joint</w:t>
                              </w:r>
                              <w:proofErr w:type="gramEnd"/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0w$date1</w:t>
                              </w:r>
                            </w:p>
                            <w:p w:rsidR="00A01E35" w:rsidRDefault="00A01E35" w:rsidP="00FA7E6D">
                              <w:pPr>
                                <w:spacing w:before="88"/>
                                <w:ind w:left="4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365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35" w:rsidRDefault="00A01E35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B7462" id="Group 17" o:spid="_x0000_s1048" style="position:absolute;margin-left:312.2pt;margin-top:13.7pt;width:274.8pt;height:44.2pt;z-index:-15596544;mso-wrap-distance-left:0;mso-wrap-distance-right:0;mso-position-horizontal-relative:page;mso-position-vertical-relative:text" coordorigin="6234,274" coordsize="5496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">
                <v:shape id="AutoShape 20" o:spid="_x0000_s1049" style="position:absolute;left:6234;top:274;width:5496;height:884;visibility:visible;mso-wrap-style:square;v-text-anchor:top" coordsize="549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" path="m5448,57r-15,l5433,72r,744l67,816,67,72r5366,l5433,57,67,57r-15,l52,72r,744l52,830r5396,l5448,816r,-744l5448,57xm5496,r-29,l5467,29r,825l28,854,28,29r5439,l5467,,28,,,,,29,,854r,29l5496,883r,-29l5496,29r,-29xe" fillcolor="black" stroked="f">
                  <v:path arrowok="t" o:connecttype="custom" o:connectlocs="5448,332;5433,332;5433,347;5433,1091;67,1091;67,347;5433,347;5433,332;67,332;52,332;52,347;52,1091;52,1105;5448,1105;5448,1091;5448,347;5448,332;5496,275;5467,275;5467,304;5467,1129;28,1129;28,304;5467,304;5467,275;28,275;0,275;0,304;0,1129;0,1158;5496,1158;5496,1129;5496,304;5496,275" o:connectangles="0,0,0,0,0,0,0,0,0,0,0,0,0,0,0,0,0,0,0,0,0,0,0,0,0,0,0,0,0,0,0,0,0,0"/>
                </v:shape>
                <v:shape id="_x0000_s1050" type="#_x0000_t202" style="position:absolute;left:6359;top:350;width:526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A01E35" w:rsidRPr="00514DC2" w:rsidRDefault="00A01E35" w:rsidP="00514DC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oint Owner/Authorized Sig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  Date</w:t>
                        </w:r>
                      </w:p>
                      <w:p w:rsidR="00A01E35" w:rsidRPr="0036178D" w:rsidRDefault="00A01E35" w:rsidP="00514DC2">
                        <w:pPr>
                          <w:spacing w:before="93"/>
                          <w:rPr>
                            <w:color w:val="FFFFFF" w:themeColor="background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Joint0w$ign1</w:t>
                        </w:r>
                        <w:proofErr w:type="gramStart"/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Joint</w:t>
                        </w:r>
                        <w:proofErr w:type="gramEnd"/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0w$date1</w:t>
                        </w:r>
                      </w:p>
                      <w:p w:rsidR="00A01E35" w:rsidRDefault="00A01E35" w:rsidP="00FA7E6D">
                        <w:pPr>
                          <w:spacing w:before="88"/>
                          <w:ind w:left="4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8" o:spid="_x0000_s1051" type="#_x0000_t202" style="position:absolute;left:11101;top:365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A01E35" w:rsidRDefault="00A01E35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718912" behindDoc="1" locked="0" layoutInCell="1" allowOverlap="1" wp14:anchorId="338B60C2" wp14:editId="050BCCD8">
                <wp:simplePos x="0" y="0"/>
                <wp:positionH relativeFrom="page">
                  <wp:posOffset>289560</wp:posOffset>
                </wp:positionH>
                <wp:positionV relativeFrom="paragraph">
                  <wp:posOffset>182245</wp:posOffset>
                </wp:positionV>
                <wp:extent cx="3484245" cy="561340"/>
                <wp:effectExtent l="0" t="0" r="1905" b="0"/>
                <wp:wrapTopAndBottom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561340"/>
                          <a:chOff x="455" y="289"/>
                          <a:chExt cx="5487" cy="884"/>
                        </a:xfrm>
                      </wpg:grpSpPr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455" y="289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347 289"/>
                              <a:gd name="T3" fmla="*/ 347 h 884"/>
                              <a:gd name="T4" fmla="+- 0 5851 455"/>
                              <a:gd name="T5" fmla="*/ T4 w 5487"/>
                              <a:gd name="T6" fmla="+- 0 347 289"/>
                              <a:gd name="T7" fmla="*/ 347 h 884"/>
                              <a:gd name="T8" fmla="+- 0 5851 455"/>
                              <a:gd name="T9" fmla="*/ T8 w 5487"/>
                              <a:gd name="T10" fmla="+- 0 361 289"/>
                              <a:gd name="T11" fmla="*/ 361 h 884"/>
                              <a:gd name="T12" fmla="+- 0 5851 455"/>
                              <a:gd name="T13" fmla="*/ T12 w 5487"/>
                              <a:gd name="T14" fmla="+- 0 1105 289"/>
                              <a:gd name="T15" fmla="*/ 1105 h 884"/>
                              <a:gd name="T16" fmla="+- 0 513 455"/>
                              <a:gd name="T17" fmla="*/ T16 w 5487"/>
                              <a:gd name="T18" fmla="+- 0 1105 289"/>
                              <a:gd name="T19" fmla="*/ 1105 h 884"/>
                              <a:gd name="T20" fmla="+- 0 513 455"/>
                              <a:gd name="T21" fmla="*/ T20 w 5487"/>
                              <a:gd name="T22" fmla="+- 0 361 289"/>
                              <a:gd name="T23" fmla="*/ 361 h 884"/>
                              <a:gd name="T24" fmla="+- 0 5851 455"/>
                              <a:gd name="T25" fmla="*/ T24 w 5487"/>
                              <a:gd name="T26" fmla="+- 0 361 289"/>
                              <a:gd name="T27" fmla="*/ 361 h 884"/>
                              <a:gd name="T28" fmla="+- 0 5851 455"/>
                              <a:gd name="T29" fmla="*/ T28 w 5487"/>
                              <a:gd name="T30" fmla="+- 0 347 289"/>
                              <a:gd name="T31" fmla="*/ 347 h 884"/>
                              <a:gd name="T32" fmla="+- 0 513 455"/>
                              <a:gd name="T33" fmla="*/ T32 w 5487"/>
                              <a:gd name="T34" fmla="+- 0 347 289"/>
                              <a:gd name="T35" fmla="*/ 347 h 884"/>
                              <a:gd name="T36" fmla="+- 0 499 455"/>
                              <a:gd name="T37" fmla="*/ T36 w 5487"/>
                              <a:gd name="T38" fmla="+- 0 347 289"/>
                              <a:gd name="T39" fmla="*/ 347 h 884"/>
                              <a:gd name="T40" fmla="+- 0 499 455"/>
                              <a:gd name="T41" fmla="*/ T40 w 5487"/>
                              <a:gd name="T42" fmla="+- 0 361 289"/>
                              <a:gd name="T43" fmla="*/ 361 h 884"/>
                              <a:gd name="T44" fmla="+- 0 499 455"/>
                              <a:gd name="T45" fmla="*/ T44 w 5487"/>
                              <a:gd name="T46" fmla="+- 0 1105 289"/>
                              <a:gd name="T47" fmla="*/ 1105 h 884"/>
                              <a:gd name="T48" fmla="+- 0 499 455"/>
                              <a:gd name="T49" fmla="*/ T48 w 5487"/>
                              <a:gd name="T50" fmla="+- 0 1105 289"/>
                              <a:gd name="T51" fmla="*/ 1105 h 884"/>
                              <a:gd name="T52" fmla="+- 0 499 455"/>
                              <a:gd name="T53" fmla="*/ T52 w 5487"/>
                              <a:gd name="T54" fmla="+- 0 1120 289"/>
                              <a:gd name="T55" fmla="*/ 1120 h 884"/>
                              <a:gd name="T56" fmla="+- 0 5865 455"/>
                              <a:gd name="T57" fmla="*/ T56 w 5487"/>
                              <a:gd name="T58" fmla="+- 0 1120 289"/>
                              <a:gd name="T59" fmla="*/ 1120 h 884"/>
                              <a:gd name="T60" fmla="+- 0 5865 455"/>
                              <a:gd name="T61" fmla="*/ T60 w 5487"/>
                              <a:gd name="T62" fmla="+- 0 1105 289"/>
                              <a:gd name="T63" fmla="*/ 1105 h 884"/>
                              <a:gd name="T64" fmla="+- 0 5865 455"/>
                              <a:gd name="T65" fmla="*/ T64 w 5487"/>
                              <a:gd name="T66" fmla="+- 0 1105 289"/>
                              <a:gd name="T67" fmla="*/ 1105 h 884"/>
                              <a:gd name="T68" fmla="+- 0 5865 455"/>
                              <a:gd name="T69" fmla="*/ T68 w 5487"/>
                              <a:gd name="T70" fmla="+- 0 361 289"/>
                              <a:gd name="T71" fmla="*/ 361 h 884"/>
                              <a:gd name="T72" fmla="+- 0 5865 455"/>
                              <a:gd name="T73" fmla="*/ T72 w 5487"/>
                              <a:gd name="T74" fmla="+- 0 347 289"/>
                              <a:gd name="T75" fmla="*/ 347 h 884"/>
                              <a:gd name="T76" fmla="+- 0 5942 455"/>
                              <a:gd name="T77" fmla="*/ T76 w 5487"/>
                              <a:gd name="T78" fmla="+- 0 289 289"/>
                              <a:gd name="T79" fmla="*/ 289 h 884"/>
                              <a:gd name="T80" fmla="+- 0 5913 455"/>
                              <a:gd name="T81" fmla="*/ T80 w 5487"/>
                              <a:gd name="T82" fmla="+- 0 289 289"/>
                              <a:gd name="T83" fmla="*/ 289 h 884"/>
                              <a:gd name="T84" fmla="+- 0 5913 455"/>
                              <a:gd name="T85" fmla="*/ T84 w 5487"/>
                              <a:gd name="T86" fmla="+- 0 318 289"/>
                              <a:gd name="T87" fmla="*/ 318 h 884"/>
                              <a:gd name="T88" fmla="+- 0 5913 455"/>
                              <a:gd name="T89" fmla="*/ T88 w 5487"/>
                              <a:gd name="T90" fmla="+- 0 1144 289"/>
                              <a:gd name="T91" fmla="*/ 1144 h 884"/>
                              <a:gd name="T92" fmla="+- 0 484 455"/>
                              <a:gd name="T93" fmla="*/ T92 w 5487"/>
                              <a:gd name="T94" fmla="+- 0 1144 289"/>
                              <a:gd name="T95" fmla="*/ 1144 h 884"/>
                              <a:gd name="T96" fmla="+- 0 484 455"/>
                              <a:gd name="T97" fmla="*/ T96 w 5487"/>
                              <a:gd name="T98" fmla="+- 0 318 289"/>
                              <a:gd name="T99" fmla="*/ 318 h 884"/>
                              <a:gd name="T100" fmla="+- 0 5913 455"/>
                              <a:gd name="T101" fmla="*/ T100 w 5487"/>
                              <a:gd name="T102" fmla="+- 0 318 289"/>
                              <a:gd name="T103" fmla="*/ 318 h 884"/>
                              <a:gd name="T104" fmla="+- 0 5913 455"/>
                              <a:gd name="T105" fmla="*/ T104 w 5487"/>
                              <a:gd name="T106" fmla="+- 0 289 289"/>
                              <a:gd name="T107" fmla="*/ 289 h 884"/>
                              <a:gd name="T108" fmla="+- 0 484 455"/>
                              <a:gd name="T109" fmla="*/ T108 w 5487"/>
                              <a:gd name="T110" fmla="+- 0 289 289"/>
                              <a:gd name="T111" fmla="*/ 289 h 884"/>
                              <a:gd name="T112" fmla="+- 0 455 455"/>
                              <a:gd name="T113" fmla="*/ T112 w 5487"/>
                              <a:gd name="T114" fmla="+- 0 289 289"/>
                              <a:gd name="T115" fmla="*/ 289 h 884"/>
                              <a:gd name="T116" fmla="+- 0 455 455"/>
                              <a:gd name="T117" fmla="*/ T116 w 5487"/>
                              <a:gd name="T118" fmla="+- 0 318 289"/>
                              <a:gd name="T119" fmla="*/ 318 h 884"/>
                              <a:gd name="T120" fmla="+- 0 455 455"/>
                              <a:gd name="T121" fmla="*/ T120 w 5487"/>
                              <a:gd name="T122" fmla="+- 0 1144 289"/>
                              <a:gd name="T123" fmla="*/ 1144 h 884"/>
                              <a:gd name="T124" fmla="+- 0 455 455"/>
                              <a:gd name="T125" fmla="*/ T124 w 5487"/>
                              <a:gd name="T126" fmla="+- 0 1172 289"/>
                              <a:gd name="T127" fmla="*/ 1172 h 884"/>
                              <a:gd name="T128" fmla="+- 0 5942 455"/>
                              <a:gd name="T129" fmla="*/ T128 w 5487"/>
                              <a:gd name="T130" fmla="+- 0 1172 289"/>
                              <a:gd name="T131" fmla="*/ 1172 h 884"/>
                              <a:gd name="T132" fmla="+- 0 5942 455"/>
                              <a:gd name="T133" fmla="*/ T132 w 5487"/>
                              <a:gd name="T134" fmla="+- 0 1144 289"/>
                              <a:gd name="T135" fmla="*/ 1144 h 884"/>
                              <a:gd name="T136" fmla="+- 0 5942 455"/>
                              <a:gd name="T137" fmla="*/ T136 w 5487"/>
                              <a:gd name="T138" fmla="+- 0 318 289"/>
                              <a:gd name="T139" fmla="*/ 318 h 884"/>
                              <a:gd name="T140" fmla="+- 0 5942 455"/>
                              <a:gd name="T141" fmla="*/ T140 w 5487"/>
                              <a:gd name="T142" fmla="+- 0 289 289"/>
                              <a:gd name="T143" fmla="*/ 289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58"/>
                                </a:moveTo>
                                <a:lnTo>
                                  <a:pt x="5396" y="58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816"/>
                                </a:lnTo>
                                <a:lnTo>
                                  <a:pt x="58" y="816"/>
                                </a:lnTo>
                                <a:lnTo>
                                  <a:pt x="58" y="72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58"/>
                                </a:lnTo>
                                <a:lnTo>
                                  <a:pt x="58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72"/>
                                </a:lnTo>
                                <a:lnTo>
                                  <a:pt x="44" y="816"/>
                                </a:lnTo>
                                <a:lnTo>
                                  <a:pt x="44" y="831"/>
                                </a:lnTo>
                                <a:lnTo>
                                  <a:pt x="5410" y="831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72"/>
                                </a:lnTo>
                                <a:lnTo>
                                  <a:pt x="5410" y="58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5"/>
                                </a:lnTo>
                                <a:lnTo>
                                  <a:pt x="29" y="855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5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5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379"/>
                            <a:ext cx="5274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35" w:rsidRPr="00514DC2" w:rsidRDefault="00A01E35" w:rsidP="00FA7E6D">
                              <w:pPr>
                                <w:spacing w:line="179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16"/>
                                </w:rPr>
                                <w:t>Member/Ow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Date</w:t>
                              </w:r>
                            </w:p>
                            <w:p w:rsidR="00A01E35" w:rsidRPr="00514DC2" w:rsidRDefault="00A01E35" w:rsidP="00FA7E6D">
                              <w:pPr>
                                <w:spacing w:before="93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proofErr w:type="spellStart"/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ign</w:t>
                              </w:r>
                              <w:proofErr w:type="spellEnd"/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 </w:t>
                              </w:r>
                              <w:proofErr w:type="spellStart"/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da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350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35" w:rsidRDefault="00A01E35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60C2" id="Group 21" o:spid="_x0000_s1052" style="position:absolute;margin-left:22.8pt;margin-top:14.35pt;width:274.35pt;height:44.2pt;z-index:-15597568;mso-wrap-distance-left:0;mso-wrap-distance-right:0;mso-position-horizontal-relative:page;mso-position-vertical-relative:text" coordorigin="455,289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">
                <v:shape id="AutoShape 24" o:spid="_x0000_s1053" style="position:absolute;left:455;top:289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" path="m5410,58r-14,l5396,72r,744l58,816,58,72r5338,l5396,58,58,58r-14,l44,72r,744l44,831r5366,l5410,816r,-744l5410,58xm5487,r-29,l5458,29r,826l29,855,29,29r5429,l5458,,29,,,,,29,,855r,28l5487,883r,-28l5487,29r,-29xe" fillcolor="black" stroked="f">
                  <v:path arrowok="t" o:connecttype="custom" o:connectlocs="5410,347;5396,347;5396,361;5396,1105;58,1105;58,361;5396,361;5396,347;58,347;44,347;44,361;44,1105;44,1105;44,1120;5410,1120;5410,1105;5410,1105;5410,361;5410,347;5487,289;5458,289;5458,318;5458,1144;29,1144;29,318;5458,318;5458,289;29,289;0,289;0,318;0,1144;0,1172;5487,1172;5487,1144;5487,318;5487,289" o:connectangles="0,0,0,0,0,0,0,0,0,0,0,0,0,0,0,0,0,0,0,0,0,0,0,0,0,0,0,0,0,0,0,0,0,0,0,0"/>
                </v:shape>
                <v:shape id="Text Box 23" o:spid="_x0000_s1054" type="#_x0000_t202" style="position:absolute;left:595;top:379;width:5274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A01E35" w:rsidRPr="00514DC2" w:rsidRDefault="00A01E35" w:rsidP="00FA7E6D">
                        <w:pPr>
                          <w:spacing w:line="179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514DC2">
                          <w:rPr>
                            <w:color w:val="000000" w:themeColor="text1"/>
                            <w:sz w:val="16"/>
                          </w:rPr>
                          <w:t>Member/Ow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Date</w:t>
                        </w:r>
                      </w:p>
                      <w:p w:rsidR="00A01E35" w:rsidRPr="00514DC2" w:rsidRDefault="00A01E35" w:rsidP="00FA7E6D">
                        <w:pPr>
                          <w:spacing w:before="93"/>
                          <w:rPr>
                            <w:color w:val="000000" w:themeColor="text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proofErr w:type="spellStart"/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member$ign</w:t>
                        </w:r>
                        <w:proofErr w:type="spellEnd"/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 </w:t>
                        </w:r>
                        <w:proofErr w:type="spellStart"/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member$date</w:t>
                        </w:r>
                        <w:proofErr w:type="spellEnd"/>
                      </w:p>
                    </w:txbxContent>
                  </v:textbox>
                </v:shape>
                <v:shape id="_x0000_s1055" type="#_x0000_t202" style="position:absolute;left:5346;top:350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A01E35" w:rsidRDefault="00A01E35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BD3D40" w:rsidP="00FA7E6D">
      <w:pPr>
        <w:pStyle w:val="BodyText"/>
        <w:ind w:firstLine="90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32224" behindDoc="0" locked="0" layoutInCell="1" allowOverlap="1" wp14:anchorId="0BCBC9C1" wp14:editId="2407B36D">
                <wp:simplePos x="0" y="0"/>
                <wp:positionH relativeFrom="column">
                  <wp:posOffset>6803916</wp:posOffset>
                </wp:positionH>
                <wp:positionV relativeFrom="paragraph">
                  <wp:posOffset>746125</wp:posOffset>
                </wp:positionV>
                <wp:extent cx="232410" cy="113665"/>
                <wp:effectExtent l="0" t="0" r="15240" b="635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E35" w:rsidRDefault="00A01E35" w:rsidP="00FA7E6D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C9C1" id="Text Box 9" o:spid="_x0000_s1056" type="#_x0000_t202" style="position:absolute;left:0;text-align:left;margin-left:535.75pt;margin-top:58.75pt;width:18.3pt;height:8.95pt;z-index:4877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dvsQ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" filled="f" stroked="f">
                <v:textbox inset="0,0,0,0">
                  <w:txbxContent>
                    <w:p w:rsidR="00A01E35" w:rsidRDefault="00A01E35" w:rsidP="00FA7E6D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28128" behindDoc="0" locked="0" layoutInCell="1" allowOverlap="1" wp14:anchorId="303F4F23" wp14:editId="07CBAEEF">
                <wp:simplePos x="0" y="0"/>
                <wp:positionH relativeFrom="column">
                  <wp:posOffset>3683698</wp:posOffset>
                </wp:positionH>
                <wp:positionV relativeFrom="paragraph">
                  <wp:posOffset>700655</wp:posOffset>
                </wp:positionV>
                <wp:extent cx="3468576" cy="561340"/>
                <wp:effectExtent l="0" t="0" r="0" b="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8576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29E1A" id="AutoShape 24" o:spid="_x0000_s1026" style="position:absolute;margin-left:290.05pt;margin-top:55.15pt;width:273.1pt;height:44.2pt;z-index:4877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mUJwgAADY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9901,220345;3411051,220345;3411051,229235;3411051,701675;36664,701675;36664,229235;3411051,229235;3411051,220345;36664,220345;27814,220345;27814,229235;27814,701675;27814,701675;27814,711200;3419901,711200;3419901,701675;3419901,701675;3419901,229235;3419901,220345;3468576,183515;3450244,183515;3450244,201930;3450244,726440;18332,726440;18332,201930;3450244,201930;3450244,183515;18332,183515;0,183515;0,201930;0,726440;0,744220;3468576,744220;3468576,726440;3468576,201930;3468576,183515" o:connectangles="0,0,0,0,0,0,0,0,0,0,0,0,0,0,0,0,0,0,0,0,0,0,0,0,0,0,0,0,0,0,0,0,0,0,0,0"/>
              </v:shape>
            </w:pict>
          </mc:Fallback>
        </mc:AlternateContent>
      </w:r>
      <w:r w:rsidR="00FA7E6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29152" behindDoc="0" locked="0" layoutInCell="1" allowOverlap="1" wp14:anchorId="2C02C9A9" wp14:editId="01FF3323">
                <wp:simplePos x="0" y="0"/>
                <wp:positionH relativeFrom="margin">
                  <wp:posOffset>22225</wp:posOffset>
                </wp:positionH>
                <wp:positionV relativeFrom="paragraph">
                  <wp:posOffset>701675</wp:posOffset>
                </wp:positionV>
                <wp:extent cx="3463290" cy="561340"/>
                <wp:effectExtent l="0" t="0" r="3810" b="0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9FF8A" id="AutoShape 24" o:spid="_x0000_s1026" style="position:absolute;margin-left:1.75pt;margin-top:55.25pt;width:272.7pt;height:44.2pt;z-index:48772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4543A1" w:rsidP="00FA7E6D">
      <w:pPr>
        <w:pStyle w:val="BodyText"/>
        <w:ind w:left="270" w:hanging="270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31200" behindDoc="0" locked="0" layoutInCell="1" allowOverlap="1" wp14:anchorId="75FE31AF" wp14:editId="33C4FE03">
                <wp:simplePos x="0" y="0"/>
                <wp:positionH relativeFrom="margin">
                  <wp:posOffset>3741127</wp:posOffset>
                </wp:positionH>
                <wp:positionV relativeFrom="paragraph">
                  <wp:posOffset>5324</wp:posOffset>
                </wp:positionV>
                <wp:extent cx="3323492" cy="415290"/>
                <wp:effectExtent l="0" t="0" r="10795" b="381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3492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E35" w:rsidRPr="00514DC2" w:rsidRDefault="00A01E35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A01E35" w:rsidRPr="0036178D" w:rsidRDefault="00A01E35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3</w:t>
                            </w:r>
                            <w:proofErr w:type="gramStart"/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</w:t>
                            </w:r>
                            <w:proofErr w:type="gramEnd"/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0w$date3</w:t>
                            </w:r>
                          </w:p>
                          <w:p w:rsidR="00A01E35" w:rsidRDefault="00A01E35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A01E35" w:rsidRDefault="00A01E35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31AF" id="Text Box 19" o:spid="_x0000_s1057" type="#_x0000_t202" style="position:absolute;left:0;text-align:left;margin-left:294.6pt;margin-top:.4pt;width:261.7pt;height:32.7pt;flip:x;z-index:4877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" filled="f" stroked="f">
                <v:textbox inset="0,0,0,0">
                  <w:txbxContent>
                    <w:p w:rsidR="00A01E35" w:rsidRPr="00514DC2" w:rsidRDefault="00A01E35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A01E35" w:rsidRPr="0036178D" w:rsidRDefault="00A01E35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3</w:t>
                      </w:r>
                      <w:proofErr w:type="gramStart"/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</w:t>
                      </w:r>
                      <w:proofErr w:type="gramEnd"/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0w$date3</w:t>
                      </w:r>
                    </w:p>
                    <w:p w:rsidR="00A01E35" w:rsidRDefault="00A01E35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A01E35" w:rsidRDefault="00A01E35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D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30176" behindDoc="0" locked="0" layoutInCell="1" allowOverlap="1" wp14:anchorId="358B7A4E" wp14:editId="42DFC805">
                <wp:simplePos x="0" y="0"/>
                <wp:positionH relativeFrom="margin">
                  <wp:posOffset>74734</wp:posOffset>
                </wp:positionH>
                <wp:positionV relativeFrom="paragraph">
                  <wp:posOffset>31701</wp:posOffset>
                </wp:positionV>
                <wp:extent cx="3349869" cy="421005"/>
                <wp:effectExtent l="0" t="0" r="3175" b="171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869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E35" w:rsidRPr="00514DC2" w:rsidRDefault="00A01E35" w:rsidP="00514DC2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A01E35" w:rsidRPr="0036178D" w:rsidRDefault="00A01E35" w:rsidP="00514DC2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2</w:t>
                            </w:r>
                            <w:proofErr w:type="gramStart"/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</w:t>
                            </w:r>
                            <w:proofErr w:type="gramEnd"/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0w$date2</w:t>
                            </w:r>
                          </w:p>
                          <w:p w:rsidR="00A01E35" w:rsidRDefault="00A01E35" w:rsidP="00514DC2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A01E35" w:rsidRDefault="00A01E35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7A4E" id="_x0000_s1058" type="#_x0000_t202" style="position:absolute;left:0;text-align:left;margin-left:5.9pt;margin-top:2.5pt;width:263.75pt;height:33.15pt;z-index:4877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2y0sg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" filled="f" stroked="f">
                <v:textbox inset="0,0,0,0">
                  <w:txbxContent>
                    <w:p w:rsidR="00A01E35" w:rsidRPr="00514DC2" w:rsidRDefault="00A01E35" w:rsidP="00514DC2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A01E35" w:rsidRPr="0036178D" w:rsidRDefault="00A01E35" w:rsidP="00514DC2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2</w:t>
                      </w:r>
                      <w:proofErr w:type="gramStart"/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</w:t>
                      </w:r>
                      <w:proofErr w:type="gramEnd"/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0w$date2</w:t>
                      </w:r>
                    </w:p>
                    <w:p w:rsidR="00A01E35" w:rsidRDefault="00A01E35" w:rsidP="00514DC2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A01E35" w:rsidRDefault="00A01E35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9B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76D3466A" wp14:editId="224157D5">
                <wp:simplePos x="0" y="0"/>
                <wp:positionH relativeFrom="column">
                  <wp:posOffset>3121773</wp:posOffset>
                </wp:positionH>
                <wp:positionV relativeFrom="paragraph">
                  <wp:posOffset>5825</wp:posOffset>
                </wp:positionV>
                <wp:extent cx="232410" cy="113665"/>
                <wp:effectExtent l="0" t="0" r="0" b="0"/>
                <wp:wrapNone/>
                <wp:docPr id="2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E35" w:rsidRDefault="00A01E35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466A" id="Text Box 22" o:spid="_x0000_s1059" type="#_x0000_t202" style="position:absolute;left:0;text-align:left;margin-left:245.8pt;margin-top:.45pt;width:18.3pt;height:8.95pt;z-index:4877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G3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" filled="f" stroked="f">
                <v:textbox inset="0,0,0,0">
                  <w:txbxContent>
                    <w:p w:rsidR="00A01E35" w:rsidRDefault="00A01E35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  <w:t xml:space="preserve">         </w:t>
      </w:r>
      <w:r w:rsidR="00FA7E6D">
        <w:rPr>
          <w:sz w:val="20"/>
        </w:rPr>
        <w:tab/>
      </w:r>
      <w:r w:rsidR="00FA7E6D">
        <w:rPr>
          <w:sz w:val="20"/>
        </w:rPr>
        <w:tab/>
      </w:r>
    </w:p>
    <w:p w:rsidR="00FA7E6D" w:rsidRDefault="00FA7E6D" w:rsidP="00FA7E6D">
      <w:pPr>
        <w:pStyle w:val="BodyText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BD3423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57A0218F" wp14:editId="353452E0">
                <wp:simplePos x="0" y="0"/>
                <wp:positionH relativeFrom="margin">
                  <wp:posOffset>3749919</wp:posOffset>
                </wp:positionH>
                <wp:positionV relativeFrom="paragraph">
                  <wp:posOffset>106924</wp:posOffset>
                </wp:positionV>
                <wp:extent cx="3323493" cy="421005"/>
                <wp:effectExtent l="0" t="0" r="10795" b="17145"/>
                <wp:wrapNone/>
                <wp:docPr id="1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49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E35" w:rsidRDefault="00A01E35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A01E35" w:rsidRDefault="00A01E35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A01E35" w:rsidRDefault="00A01E35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218F" id="_x0000_s1060" type="#_x0000_t202" style="position:absolute;margin-left:295.25pt;margin-top:8.4pt;width:261.7pt;height:33.15pt;z-index:4877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" filled="f" stroked="f">
                <v:textbox inset="0,0,0,0">
                  <w:txbxContent>
                    <w:p w:rsidR="00A01E35" w:rsidRDefault="00A01E35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A01E35" w:rsidRDefault="00A01E35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A01E35" w:rsidRDefault="00A01E35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570F4283" wp14:editId="7F77805D">
                <wp:simplePos x="0" y="0"/>
                <wp:positionH relativeFrom="margin">
                  <wp:posOffset>65942</wp:posOffset>
                </wp:positionH>
                <wp:positionV relativeFrom="paragraph">
                  <wp:posOffset>115717</wp:posOffset>
                </wp:positionV>
                <wp:extent cx="3341077" cy="421005"/>
                <wp:effectExtent l="0" t="0" r="12065" b="17145"/>
                <wp:wrapNone/>
                <wp:docPr id="1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07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E35" w:rsidRDefault="00A01E35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A01E35" w:rsidRDefault="00A01E35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A01E35" w:rsidRDefault="00A01E35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4283" id="_x0000_s1061" type="#_x0000_t202" style="position:absolute;margin-left:5.2pt;margin-top:9.1pt;width:263.1pt;height:33.15pt;z-index:4877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xDsg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" filled="f" stroked="f">
                <v:textbox inset="0,0,0,0">
                  <w:txbxContent>
                    <w:p w:rsidR="00A01E35" w:rsidRDefault="00A01E35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A01E35" w:rsidRDefault="00A01E35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A01E35" w:rsidRDefault="00A01E35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26847BC1" wp14:editId="438C5A47">
                <wp:simplePos x="0" y="0"/>
                <wp:positionH relativeFrom="column">
                  <wp:posOffset>6794500</wp:posOffset>
                </wp:positionH>
                <wp:positionV relativeFrom="paragraph">
                  <wp:posOffset>109111</wp:posOffset>
                </wp:positionV>
                <wp:extent cx="232410" cy="113665"/>
                <wp:effectExtent l="0" t="0" r="15240" b="635"/>
                <wp:wrapNone/>
                <wp:docPr id="2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E35" w:rsidRDefault="00A01E35" w:rsidP="00BD3D40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7BC1" id="_x0000_s1062" type="#_x0000_t202" style="position:absolute;margin-left:535pt;margin-top:8.6pt;width:18.3pt;height:8.95pt;z-index:487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/i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" filled="f" stroked="f">
                <v:textbox inset="0,0,0,0">
                  <w:txbxContent>
                    <w:p w:rsidR="00A01E35" w:rsidRDefault="00A01E35" w:rsidP="00BD3D40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77280" behindDoc="0" locked="0" layoutInCell="1" allowOverlap="1" wp14:anchorId="7A703459" wp14:editId="3D954360">
                <wp:simplePos x="0" y="0"/>
                <wp:positionH relativeFrom="column">
                  <wp:posOffset>3127484</wp:posOffset>
                </wp:positionH>
                <wp:positionV relativeFrom="paragraph">
                  <wp:posOffset>98425</wp:posOffset>
                </wp:positionV>
                <wp:extent cx="232410" cy="113665"/>
                <wp:effectExtent l="0" t="0" r="15240" b="635"/>
                <wp:wrapNone/>
                <wp:docPr id="2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E35" w:rsidRDefault="00A01E35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3459" id="_x0000_s1063" type="#_x0000_t202" style="position:absolute;margin-left:246.25pt;margin-top:7.75pt;width:18.3pt;height:8.95pt;z-index:4877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hPsQIAALM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" filled="f" stroked="f">
                <v:textbox inset="0,0,0,0">
                  <w:txbxContent>
                    <w:p w:rsidR="00A01E35" w:rsidRDefault="00A01E35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9A0F4A" w:rsidRDefault="009A0F4A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733248" behindDoc="0" locked="0" layoutInCell="1" allowOverlap="1" wp14:anchorId="26773B1B" wp14:editId="47233122">
                <wp:simplePos x="0" y="0"/>
                <wp:positionH relativeFrom="margin">
                  <wp:align>left</wp:align>
                </wp:positionH>
                <wp:positionV relativeFrom="paragraph">
                  <wp:posOffset>34076</wp:posOffset>
                </wp:positionV>
                <wp:extent cx="7129780" cy="1859623"/>
                <wp:effectExtent l="57150" t="38100" r="71120" b="1028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80" cy="18596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43C2" id="Rectangle 52" o:spid="_x0000_s1026" style="position:absolute;margin-left:0;margin-top:2.7pt;width:561.4pt;height:146.45pt;z-index:48773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" fillcolor="#f2f2f2 [3052]" strokecolor="black [3213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9959F9">
        <w:rPr>
          <w:noProof/>
          <w:sz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735296" behindDoc="0" locked="0" layoutInCell="1" allowOverlap="1" wp14:anchorId="2C20B347" wp14:editId="7D8A8108">
                <wp:simplePos x="0" y="0"/>
                <wp:positionH relativeFrom="column">
                  <wp:posOffset>207010</wp:posOffset>
                </wp:positionH>
                <wp:positionV relativeFrom="paragraph">
                  <wp:posOffset>297815</wp:posOffset>
                </wp:positionV>
                <wp:extent cx="6924675" cy="1540510"/>
                <wp:effectExtent l="0" t="0" r="9525" b="25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54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35" w:rsidRDefault="00A01E35" w:rsidP="00FA7E6D">
                            <w:r w:rsidRPr="009959F9">
                              <w:t>Date of Membership</w:t>
                            </w:r>
                            <w:r>
                              <w:t>:</w:t>
                            </w:r>
                            <w:r w:rsidRPr="009959F9">
                              <w:t xml:space="preserve"> </w:t>
                            </w:r>
                            <w:r>
                              <w:t>_________</w:t>
                            </w:r>
                            <w:r w:rsidRPr="009959F9">
                              <w:t>Opened/Ap</w:t>
                            </w:r>
                            <w:r>
                              <w:t xml:space="preserve">proved </w:t>
                            </w:r>
                            <w:proofErr w:type="gramStart"/>
                            <w:r>
                              <w:t>By</w:t>
                            </w:r>
                            <w:proofErr w:type="gramEnd"/>
                            <w:r>
                              <w:t>: ____________</w:t>
                            </w:r>
                            <w:r w:rsidRPr="009959F9">
                              <w:t>Membership Eligibilit</w:t>
                            </w:r>
                            <w:r>
                              <w:t>y: ___________</w:t>
                            </w:r>
                          </w:p>
                          <w:p w:rsidR="00A01E35" w:rsidRDefault="00A01E35" w:rsidP="00FA7E6D">
                            <w:r w:rsidRPr="009959F9">
                              <w:t>Member Verification: _______________________________</w:t>
                            </w:r>
                          </w:p>
                          <w:p w:rsidR="00A01E35" w:rsidRDefault="00A01E35" w:rsidP="00FA7E6D">
                            <w:r w:rsidRPr="009959F9">
                              <w:t>Verification List(s) Checked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alias w:val="OFAC"/>
                                <w:tag w:val="OFAC"/>
                                <w:id w:val="945123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OFAC   </w:t>
                            </w:r>
                            <w:sdt>
                              <w:sdtPr>
                                <w:alias w:val="Other"/>
                                <w:tag w:val="Other"/>
                                <w:id w:val="117098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_______________________________________________</w:t>
                            </w:r>
                          </w:p>
                          <w:p w:rsidR="00A01E35" w:rsidRDefault="00A01E35" w:rsidP="00FA7E6D">
                            <w:r w:rsidRPr="009959F9">
                              <w:t>List Verification Completion Date: 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59F9">
                              <w:t>By: _________</w:t>
                            </w:r>
                            <w:r>
                              <w:t>_____________________</w:t>
                            </w:r>
                          </w:p>
                          <w:p w:rsidR="00A01E35" w:rsidRDefault="00A01E35" w:rsidP="00FA7E6D">
                            <w:r w:rsidRPr="009959F9">
                              <w:t>Reports Checked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alias w:val="Credit Report"/>
                                <w:tag w:val="Credit Report"/>
                                <w:id w:val="199799813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redit Repor</w:t>
                            </w:r>
                            <w:r>
                              <w:t xml:space="preserve">t    </w:t>
                            </w:r>
                            <w:sdt>
                              <w:sdtPr>
                                <w:alias w:val="Check Verification Report"/>
                                <w:tag w:val="Check Verification Report"/>
                                <w:id w:val="-109008186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heck Verification Report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Other"/>
                                <w:tag w:val="Other"/>
                                <w:id w:val="-1213725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Other: ________________</w:t>
                            </w:r>
                            <w:r>
                              <w:t>_________</w:t>
                            </w:r>
                          </w:p>
                          <w:p w:rsidR="00A01E35" w:rsidRDefault="00A01E35" w:rsidP="00FA7E6D">
                            <w:r w:rsidRPr="009959F9">
                              <w:t>Overdraft Protection Opt-in Completion Date: _________________________</w:t>
                            </w:r>
                          </w:p>
                          <w:p w:rsidR="00A01E35" w:rsidRDefault="00A01E35" w:rsidP="00FA7E6D">
                            <w:r w:rsidRPr="009959F9">
                              <w:t>Comments: ________________________</w:t>
                            </w:r>
                            <w:r>
                              <w:t>______________________________</w:t>
                            </w:r>
                            <w:r w:rsidRPr="009959F9">
                              <w:t>______________________</w:t>
                            </w:r>
                          </w:p>
                          <w:p w:rsidR="00A01E35" w:rsidRDefault="00A01E35" w:rsidP="00FA7E6D">
                            <w: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B347" id="_x0000_s1064" type="#_x0000_t202" style="position:absolute;margin-left:16.3pt;margin-top:23.45pt;width:545.25pt;height:121.3pt;z-index:4877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" fillcolor="#f2f2f2 [3052]" stroked="f">
                <v:textbox>
                  <w:txbxContent>
                    <w:p w:rsidR="00A01E35" w:rsidRDefault="00A01E35" w:rsidP="00FA7E6D">
                      <w:r w:rsidRPr="009959F9">
                        <w:t>Date of Membership</w:t>
                      </w:r>
                      <w:r>
                        <w:t>:</w:t>
                      </w:r>
                      <w:r w:rsidRPr="009959F9">
                        <w:t xml:space="preserve"> </w:t>
                      </w:r>
                      <w:r>
                        <w:t>_________</w:t>
                      </w:r>
                      <w:r w:rsidRPr="009959F9">
                        <w:t>Opened/Ap</w:t>
                      </w:r>
                      <w:r>
                        <w:t xml:space="preserve">proved </w:t>
                      </w:r>
                      <w:proofErr w:type="gramStart"/>
                      <w:r>
                        <w:t>By</w:t>
                      </w:r>
                      <w:proofErr w:type="gramEnd"/>
                      <w:r>
                        <w:t>: ____________</w:t>
                      </w:r>
                      <w:r w:rsidRPr="009959F9">
                        <w:t>Membership Eligibilit</w:t>
                      </w:r>
                      <w:r>
                        <w:t>y: ___________</w:t>
                      </w:r>
                    </w:p>
                    <w:p w:rsidR="00A01E35" w:rsidRDefault="00A01E35" w:rsidP="00FA7E6D">
                      <w:r w:rsidRPr="009959F9">
                        <w:t>Member Verification: _______________________________</w:t>
                      </w:r>
                    </w:p>
                    <w:p w:rsidR="00A01E35" w:rsidRDefault="00A01E35" w:rsidP="00FA7E6D">
                      <w:r w:rsidRPr="009959F9">
                        <w:t>Verification List(s) Checked</w:t>
                      </w:r>
                      <w:r>
                        <w:t xml:space="preserve">:  </w:t>
                      </w:r>
                      <w:sdt>
                        <w:sdtPr>
                          <w:alias w:val="OFAC"/>
                          <w:tag w:val="OFAC"/>
                          <w:id w:val="9451232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OFAC   </w:t>
                      </w:r>
                      <w:sdt>
                        <w:sdtPr>
                          <w:alias w:val="Other"/>
                          <w:tag w:val="Other"/>
                          <w:id w:val="117098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_______________________________________________</w:t>
                      </w:r>
                    </w:p>
                    <w:p w:rsidR="00A01E35" w:rsidRDefault="00A01E35" w:rsidP="00FA7E6D">
                      <w:r w:rsidRPr="009959F9">
                        <w:t>List Verification Completion Date: _______________</w:t>
                      </w:r>
                      <w:r>
                        <w:tab/>
                      </w:r>
                      <w:r>
                        <w:tab/>
                      </w:r>
                      <w:r w:rsidRPr="009959F9">
                        <w:t>By: _________</w:t>
                      </w:r>
                      <w:r>
                        <w:t>_____________________</w:t>
                      </w:r>
                    </w:p>
                    <w:p w:rsidR="00A01E35" w:rsidRDefault="00A01E35" w:rsidP="00FA7E6D">
                      <w:r w:rsidRPr="009959F9">
                        <w:t>Reports Checked</w:t>
                      </w:r>
                      <w:r>
                        <w:t xml:space="preserve">: </w:t>
                      </w:r>
                      <w:sdt>
                        <w:sdtPr>
                          <w:alias w:val="Credit Report"/>
                          <w:tag w:val="Credit Report"/>
                          <w:id w:val="199799813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redit Repor</w:t>
                      </w:r>
                      <w:r>
                        <w:t xml:space="preserve">t    </w:t>
                      </w:r>
                      <w:sdt>
                        <w:sdtPr>
                          <w:alias w:val="Check Verification Report"/>
                          <w:tag w:val="Check Verification Report"/>
                          <w:id w:val="-109008186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heck Verification Report</w:t>
                      </w:r>
                      <w:r>
                        <w:t xml:space="preserve"> </w:t>
                      </w:r>
                      <w:sdt>
                        <w:sdtPr>
                          <w:alias w:val="Other"/>
                          <w:tag w:val="Other"/>
                          <w:id w:val="-1213725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Other: ________________</w:t>
                      </w:r>
                      <w:r>
                        <w:t>_________</w:t>
                      </w:r>
                    </w:p>
                    <w:p w:rsidR="00A01E35" w:rsidRDefault="00A01E35" w:rsidP="00FA7E6D">
                      <w:r w:rsidRPr="009959F9">
                        <w:t>Overdraft Protection Opt-in Completion Date: _________________________</w:t>
                      </w:r>
                    </w:p>
                    <w:p w:rsidR="00A01E35" w:rsidRDefault="00A01E35" w:rsidP="00FA7E6D">
                      <w:r w:rsidRPr="009959F9">
                        <w:t>Comments: ________________________</w:t>
                      </w:r>
                      <w:r>
                        <w:t>______________________________</w:t>
                      </w:r>
                      <w:r w:rsidRPr="009959F9">
                        <w:t>______________________</w:t>
                      </w:r>
                    </w:p>
                    <w:p w:rsidR="00A01E35" w:rsidRDefault="00A01E35" w:rsidP="00FA7E6D">
                      <w:r>
                        <w:t>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59F9">
        <w:rPr>
          <w:noProof/>
          <w:sz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734272" behindDoc="0" locked="0" layoutInCell="1" allowOverlap="1" wp14:anchorId="458512BB" wp14:editId="1D2C6F78">
                <wp:simplePos x="0" y="0"/>
                <wp:positionH relativeFrom="column">
                  <wp:posOffset>207645</wp:posOffset>
                </wp:positionH>
                <wp:positionV relativeFrom="paragraph">
                  <wp:posOffset>62230</wp:posOffset>
                </wp:positionV>
                <wp:extent cx="2321560" cy="2286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35" w:rsidRPr="009959F9" w:rsidRDefault="00A01E35" w:rsidP="00FA7E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59F9">
                              <w:rPr>
                                <w:b/>
                                <w:bCs/>
                              </w:rPr>
                              <w:t>FOR CREDIT UNION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12BB" id="_x0000_s1065" type="#_x0000_t202" style="position:absolute;margin-left:16.35pt;margin-top:4.9pt;width:182.8pt;height:18pt;z-index:48773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" fillcolor="#f2f2f2 [3052]" stroked="f">
                <v:textbox>
                  <w:txbxContent>
                    <w:p w:rsidR="00A01E35" w:rsidRPr="009959F9" w:rsidRDefault="00A01E35" w:rsidP="00FA7E6D">
                      <w:pPr>
                        <w:rPr>
                          <w:b/>
                          <w:bCs/>
                        </w:rPr>
                      </w:pPr>
                      <w:r w:rsidRPr="009959F9">
                        <w:rPr>
                          <w:b/>
                          <w:bCs/>
                        </w:rPr>
                        <w:t>FOR CREDIT UNION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ind w:left="270" w:hanging="27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14"/>
        </w:rPr>
      </w:pPr>
    </w:p>
    <w:p w:rsidR="00FA7E6D" w:rsidRDefault="00FA7E6D" w:rsidP="00FA7E6D">
      <w:pPr>
        <w:spacing w:before="106"/>
        <w:ind w:right="469"/>
        <w:jc w:val="right"/>
        <w:rPr>
          <w:sz w:val="13"/>
        </w:rPr>
        <w:sectPr w:rsidR="00FA7E6D" w:rsidSect="00FB67A6">
          <w:headerReference w:type="default" r:id="rId11"/>
          <w:footerReference w:type="default" r:id="rId12"/>
          <w:type w:val="continuous"/>
          <w:pgSz w:w="12240" w:h="15840"/>
          <w:pgMar w:top="440" w:right="270" w:bottom="0" w:left="450" w:header="720" w:footer="720" w:gutter="0"/>
          <w:cols w:space="720"/>
        </w:sectPr>
      </w:pPr>
    </w:p>
    <w:p w:rsidR="00FA7E6D" w:rsidRDefault="00FA7E6D" w:rsidP="00FA7E6D">
      <w:pPr>
        <w:spacing w:before="94"/>
        <w:ind w:left="5767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524125" cy="131445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spacing w:before="2" w:line="100" w:lineRule="exact"/>
        <w:rPr>
          <w:sz w:val="10"/>
          <w:szCs w:val="10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8"/>
        <w:ind w:left="120"/>
        <w:rPr>
          <w:sz w:val="32"/>
          <w:szCs w:val="32"/>
        </w:rPr>
      </w:pPr>
      <w:r>
        <w:rPr>
          <w:b/>
          <w:w w:val="99"/>
          <w:sz w:val="32"/>
          <w:szCs w:val="32"/>
        </w:rPr>
        <w:t>Direc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eposi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&amp;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ccoun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Verification</w:t>
      </w:r>
    </w:p>
    <w:p w:rsidR="00FA7E6D" w:rsidRDefault="00FA7E6D" w:rsidP="00FA7E6D">
      <w:pPr>
        <w:spacing w:before="3" w:line="120" w:lineRule="exact"/>
        <w:rPr>
          <w:sz w:val="12"/>
          <w:szCs w:val="12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ind w:left="120"/>
      </w:pPr>
      <w:r>
        <w:rPr>
          <w:b/>
          <w:color w:val="221F1F"/>
          <w:w w:val="99"/>
        </w:rPr>
        <w:t>Routing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/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Transit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Number:</w:t>
      </w:r>
      <w:r>
        <w:rPr>
          <w:b/>
          <w:color w:val="221F1F"/>
        </w:rPr>
        <w:t xml:space="preserve">  </w:t>
      </w:r>
      <w:r>
        <w:rPr>
          <w:b/>
          <w:color w:val="221F1F"/>
          <w:w w:val="99"/>
        </w:rPr>
        <w:t>291881216</w:t>
      </w:r>
    </w:p>
    <w:p w:rsidR="00FA7E6D" w:rsidRDefault="00FA7E6D" w:rsidP="00FA7E6D">
      <w:pPr>
        <w:spacing w:before="91"/>
        <w:ind w:left="120"/>
      </w:pPr>
      <w:r>
        <w:rPr>
          <w:color w:val="221F1F"/>
          <w:w w:val="99"/>
        </w:rPr>
        <w:t>NOTE:</w:t>
      </w:r>
      <w:r>
        <w:rPr>
          <w:color w:val="221F1F"/>
        </w:rPr>
        <w:t xml:space="preserve"> </w:t>
      </w:r>
      <w:r>
        <w:rPr>
          <w:color w:val="221F1F"/>
          <w:w w:val="99"/>
        </w:rPr>
        <w:t>This</w:t>
      </w:r>
      <w:r>
        <w:rPr>
          <w:color w:val="221F1F"/>
        </w:rPr>
        <w:t xml:space="preserve"> </w:t>
      </w:r>
      <w:r>
        <w:rPr>
          <w:color w:val="221F1F"/>
          <w:w w:val="99"/>
        </w:rPr>
        <w:t>form</w:t>
      </w:r>
      <w:r>
        <w:rPr>
          <w:color w:val="221F1F"/>
        </w:rPr>
        <w:t xml:space="preserve"> </w:t>
      </w:r>
      <w:r>
        <w:rPr>
          <w:color w:val="221F1F"/>
          <w:w w:val="99"/>
        </w:rPr>
        <w:t>replaces</w:t>
      </w:r>
      <w:r>
        <w:rPr>
          <w:color w:val="221F1F"/>
        </w:rPr>
        <w:t xml:space="preserve"> </w:t>
      </w:r>
      <w:r>
        <w:rPr>
          <w:color w:val="221F1F"/>
          <w:w w:val="99"/>
        </w:rPr>
        <w:t>a</w:t>
      </w:r>
      <w:r>
        <w:rPr>
          <w:color w:val="221F1F"/>
        </w:rPr>
        <w:t xml:space="preserve"> </w:t>
      </w:r>
      <w:r>
        <w:rPr>
          <w:color w:val="221F1F"/>
          <w:w w:val="99"/>
        </w:rPr>
        <w:t>Deposit</w:t>
      </w:r>
      <w:r>
        <w:rPr>
          <w:color w:val="221F1F"/>
        </w:rPr>
        <w:t xml:space="preserve"> </w:t>
      </w:r>
      <w:r>
        <w:rPr>
          <w:color w:val="221F1F"/>
          <w:w w:val="99"/>
        </w:rPr>
        <w:t>Slip</w:t>
      </w:r>
      <w:r>
        <w:rPr>
          <w:color w:val="221F1F"/>
        </w:rPr>
        <w:t xml:space="preserve"> </w:t>
      </w:r>
      <w:r>
        <w:rPr>
          <w:color w:val="221F1F"/>
          <w:w w:val="99"/>
        </w:rPr>
        <w:t>or</w:t>
      </w:r>
      <w:r>
        <w:rPr>
          <w:color w:val="221F1F"/>
        </w:rPr>
        <w:t xml:space="preserve"> </w:t>
      </w:r>
      <w:r>
        <w:rPr>
          <w:color w:val="221F1F"/>
          <w:w w:val="99"/>
        </w:rPr>
        <w:t>Voided</w:t>
      </w:r>
      <w:r>
        <w:rPr>
          <w:color w:val="221F1F"/>
        </w:rPr>
        <w:t xml:space="preserve"> </w:t>
      </w:r>
      <w:r>
        <w:rPr>
          <w:color w:val="221F1F"/>
          <w:w w:val="99"/>
        </w:rPr>
        <w:t>Check.</w:t>
      </w:r>
    </w:p>
    <w:p w:rsidR="00FA7E6D" w:rsidRDefault="00FA7E6D" w:rsidP="00FA7E6D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6"/>
      </w:tblPr>
      <w:tblGrid>
        <w:gridCol w:w="11510"/>
      </w:tblGrid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Full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Name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MemberFullName"/>
                <w:tag w:val="MemberFullName"/>
                <w:id w:val="1685937284"/>
                <w:placeholder>
                  <w:docPart w:val="FD969C3B80D74FCFAB28B00A0668298A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Dollar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mount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located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to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7049CF">
              <w:rPr>
                <w:w w:val="99"/>
                <w:position w:val="-1"/>
                <w:sz w:val="22"/>
                <w:szCs w:val="22"/>
              </w:rPr>
              <w:t>Altra</w:t>
            </w:r>
            <w:proofErr w:type="spellEnd"/>
            <w:r w:rsidRPr="007049CF">
              <w:rPr>
                <w:w w:val="99"/>
                <w:position w:val="-1"/>
                <w:sz w:val="22"/>
                <w:szCs w:val="22"/>
              </w:rPr>
              <w:t>:</w:t>
            </w:r>
            <w:sdt>
              <w:sdtPr>
                <w:rPr>
                  <w:w w:val="99"/>
                  <w:position w:val="-1"/>
                </w:rPr>
                <w:alias w:val="DollarAmount"/>
                <w:tag w:val="DollarAmount"/>
                <w:id w:val="-898127580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DollarAmount"/>
                <w:tag w:val="DollarAmount"/>
                <w:id w:val="-1051763701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Savings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Saving"/>
                <w:tag w:val="Saving"/>
                <w:id w:val="1596978726"/>
                <w:placeholder>
                  <w:docPart w:val="F67C7255719B4FCEA40307D42F7D8D22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Checking:</w:t>
            </w:r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CheckingProd3"/>
                <w:tag w:val="CheckingProd3"/>
                <w:id w:val="-1630383860"/>
                <w:placeholder>
                  <w:docPart w:val="C71B16C4624A44DABE10288F80CC4CBB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bookmarkStart w:id="0" w:name="_GoBack"/>
            <w:bookmarkEnd w:id="0"/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60"/>
              </w:tabs>
              <w:spacing w:before="360" w:line="220" w:lineRule="exact"/>
              <w:ind w:left="120"/>
            </w:pPr>
            <w:r>
              <w:rPr>
                <w:w w:val="99"/>
                <w:position w:val="-1"/>
              </w:rPr>
              <w:t>Member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</w:rPr>
              <w:t>Signature: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  <w:u w:val="single" w:color="000000"/>
              </w:rPr>
              <w:t xml:space="preserve">                   </w:t>
            </w:r>
            <w:proofErr w:type="spellStart"/>
            <w:r w:rsidRPr="00106449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  <w:lang w:val="en-IN"/>
              </w:rPr>
              <w:t>member$ign</w:t>
            </w:r>
            <w:proofErr w:type="spellEnd"/>
            <w:r>
              <w:rPr>
                <w:position w:val="-1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00"/>
              </w:tabs>
              <w:spacing w:before="360"/>
              <w:ind w:left="120"/>
            </w:pPr>
            <w:proofErr w:type="spellStart"/>
            <w:r>
              <w:rPr>
                <w:w w:val="99"/>
              </w:rPr>
              <w:t>Altra</w:t>
            </w:r>
            <w:proofErr w:type="spellEnd"/>
            <w:r>
              <w:t xml:space="preserve"> </w:t>
            </w:r>
            <w:r>
              <w:rPr>
                <w:w w:val="99"/>
              </w:rPr>
              <w:t>Employee</w:t>
            </w:r>
            <w:r>
              <w:t xml:space="preserve"> </w:t>
            </w:r>
            <w:r>
              <w:rPr>
                <w:w w:val="99"/>
              </w:rPr>
              <w:t>Signature</w:t>
            </w:r>
            <w:r>
              <w:t xml:space="preserve"> </w:t>
            </w:r>
            <w:r>
              <w:rPr>
                <w:w w:val="99"/>
              </w:rPr>
              <w:t>(Optional):</w:t>
            </w:r>
            <w:r>
              <w:t xml:space="preserve">  </w:t>
            </w:r>
            <w:r>
              <w:rPr>
                <w:w w:val="99"/>
                <w:u w:val="single" w:color="000000"/>
              </w:rPr>
              <w:t xml:space="preserve"> </w:t>
            </w:r>
            <w:sdt>
              <w:sdtPr>
                <w:rPr>
                  <w:w w:val="99"/>
                  <w:u w:val="single" w:color="000000"/>
                </w:rPr>
                <w:alias w:val="AltraEmployeeSignature"/>
                <w:tag w:val="AltraEmployeeSignature"/>
                <w:id w:val="23070388"/>
                <w:placeholder>
                  <w:docPart w:val="29C26DB0D7334F67B1F0F0059998DA61"/>
                </w:placeholder>
                <w:text/>
              </w:sdtPr>
              <w:sdtEndPr/>
              <w:sdtContent>
                <w:r>
                  <w:rPr>
                    <w:w w:val="99"/>
                    <w:u w:val="single" w:color="000000"/>
                  </w:rPr>
                  <w:t xml:space="preserve">  </w:t>
                </w:r>
              </w:sdtContent>
            </w:sdt>
            <w:r>
              <w:rPr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</w:tbl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6" w:line="220" w:lineRule="exact"/>
      </w:pPr>
    </w:p>
    <w:p w:rsidR="00FA7E6D" w:rsidRDefault="00FA7E6D" w:rsidP="00FA7E6D">
      <w:pPr>
        <w:spacing w:before="3" w:line="120" w:lineRule="exact"/>
        <w:rPr>
          <w:sz w:val="13"/>
          <w:szCs w:val="13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06"/>
        <w:ind w:right="469"/>
        <w:rPr>
          <w:sz w:val="13"/>
        </w:rPr>
        <w:sectPr w:rsidR="00FA7E6D" w:rsidSect="00E419A3">
          <w:pgSz w:w="12240" w:h="15840" w:code="1"/>
          <w:pgMar w:top="442" w:right="272" w:bottom="0" w:left="448" w:header="720" w:footer="720" w:gutter="0"/>
          <w:cols w:space="720"/>
          <w:titlePg/>
        </w:sectPr>
      </w:pPr>
    </w:p>
    <w:tbl>
      <w:tblPr>
        <w:tblStyle w:val="TableGrid"/>
        <w:tblpPr w:horzAnchor="margin" w:tblpX="-90" w:tblpY="-20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11510"/>
      </w:tblGrid>
      <w:tr w:rsidR="00FA7E6D" w:rsidTr="004D03BA">
        <w:trPr>
          <w:trHeight w:val="186"/>
        </w:trPr>
        <w:tc>
          <w:tcPr>
            <w:tcW w:w="1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7E6D" w:rsidRDefault="00FA7E6D" w:rsidP="004D03BA">
            <w:pPr>
              <w:spacing w:after="400"/>
              <w:ind w:left="57" w:right="4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740416" behindDoc="0" locked="0" layoutInCell="1" allowOverlap="1" wp14:anchorId="4CBD18C6" wp14:editId="0D6C3707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329565</wp:posOffset>
                      </wp:positionV>
                      <wp:extent cx="2124075" cy="4381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1E35" w:rsidRPr="00324E61" w:rsidRDefault="00A01E35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RETAIL ACCOUNT</w:t>
                                  </w:r>
                                </w:p>
                                <w:p w:rsidR="00A01E35" w:rsidRPr="00324E61" w:rsidRDefault="00A01E35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CHANG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D18C6" id="Rectangle 17" o:spid="_x0000_s1066" style="position:absolute;left:0;text-align:left;margin-left:406.95pt;margin-top:25.95pt;width:167.25pt;height:34.5pt;z-index:48774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" fillcolor="black [3200]" strokecolor="black [1600]" strokeweight="2pt">
                      <v:textbox>
                        <w:txbxContent>
                          <w:p w:rsidR="00A01E35" w:rsidRPr="00324E61" w:rsidRDefault="00A01E35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RETAIL ACCOUNT</w:t>
                            </w:r>
                          </w:p>
                          <w:p w:rsidR="00A01E35" w:rsidRPr="00324E61" w:rsidRDefault="00A01E35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CHANG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3634">
              <w:rPr>
                <w:rFonts w:ascii="Times New Roman" w:hAnsi="Times New Roman" w:cs="Times New Roman"/>
                <w:noProof/>
                <w:sz w:val="18"/>
                <w:szCs w:val="18"/>
                <w:lang w:val="en-IN" w:eastAsia="en-IN"/>
              </w:rPr>
              <w:drawing>
                <wp:inline distT="0" distB="0" distL="0" distR="0" wp14:anchorId="0B87CBE2" wp14:editId="73A54363">
                  <wp:extent cx="7236571" cy="402589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ntitled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47"/>
                          <a:stretch/>
                        </pic:blipFill>
                        <pic:spPr bwMode="auto">
                          <a:xfrm>
                            <a:off x="0" y="0"/>
                            <a:ext cx="7236571" cy="40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6D" w:rsidTr="004D03BA">
        <w:trPr>
          <w:trHeight w:val="186"/>
        </w:trPr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SUBSEQUENT ACTIONS</w:t>
            </w:r>
          </w:p>
        </w:tc>
      </w:tr>
      <w:tr w:rsidR="00FA7E6D" w:rsidTr="004D03BA">
        <w:trPr>
          <w:trHeight w:val="389"/>
        </w:trPr>
        <w:tc>
          <w:tcPr>
            <w:tcW w:w="11510" w:type="dxa"/>
            <w:tcBorders>
              <w:top w:val="single" w:sz="4" w:space="0" w:color="auto"/>
            </w:tcBorders>
          </w:tcPr>
          <w:p w:rsidR="00FA7E6D" w:rsidRPr="00F93634" w:rsidRDefault="00FA7E6D" w:rsidP="004D03BA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/We authorize the Credit Union to make and accept the following changes to my/our accounts:</w:t>
            </w:r>
          </w:p>
          <w:p w:rsidR="00FA7E6D" w:rsidRPr="00F93634" w:rsidRDefault="00FA7E6D" w:rsidP="004D03BA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 OF CHANGE (Please indicate the type of change and complete only the information that affects the change.)</w:t>
            </w:r>
          </w:p>
        </w:tc>
      </w:tr>
      <w:tr w:rsidR="00FA7E6D" w:rsidTr="004D03BA">
        <w:trPr>
          <w:trHeight w:val="200"/>
        </w:trPr>
        <w:tc>
          <w:tcPr>
            <w:tcW w:w="11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WNERSHIP INFORMATION CHANGES</w:t>
            </w:r>
          </w:p>
        </w:tc>
      </w:tr>
    </w:tbl>
    <w:tbl>
      <w:tblPr>
        <w:tblStyle w:val="TableGrid"/>
        <w:tblpPr w:vertAnchor="text" w:horzAnchor="page" w:tblpX="358" w:tblpY="1"/>
        <w:tblOverlap w:val="never"/>
        <w:tblW w:w="11514" w:type="dxa"/>
        <w:tblLayout w:type="fixed"/>
        <w:tblCellMar>
          <w:left w:w="340" w:type="dxa"/>
          <w:right w:w="198" w:type="dxa"/>
        </w:tblCellMar>
        <w:tblLook w:val="04A0" w:firstRow="1" w:lastRow="0" w:firstColumn="1" w:lastColumn="0" w:noHBand="0" w:noVBand="1"/>
        <w:tblCaption w:val="table2"/>
      </w:tblPr>
      <w:tblGrid>
        <w:gridCol w:w="2909"/>
        <w:gridCol w:w="2848"/>
        <w:gridCol w:w="5757"/>
      </w:tblGrid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/Owner Nam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MemberName1"/>
                <w:tag w:val="NewMemberName1"/>
                <w:id w:val="1696739592"/>
                <w:placeholder>
                  <w:docPart w:val="7EAD03C0AA7442B0A899ECED7EED887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mberNumber1"/>
                <w:tag w:val="MemberNumber1"/>
                <w:id w:val="1565685749"/>
                <w:placeholder>
                  <w:docPart w:val="DD6156C4F6A645EAB6AC492D8FCD64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 name if changed"/>
                <w:tag w:val="new name if changed"/>
                <w:id w:val="734973534"/>
                <w:placeholder>
                  <w:docPart w:val="34159A5EBB8F4F7CA3EE1715650BEC3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SNTIN"/>
                <w:tag w:val="SSNTIN"/>
                <w:id w:val="724950067"/>
                <w:placeholder>
                  <w:docPart w:val="7EC51085A9C34F50A29E0803E382D8B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ailingAddress1"/>
                <w:tag w:val="MailingAddress1"/>
                <w:id w:val="1492678657"/>
                <w:placeholder>
                  <w:docPart w:val="49D05124C90249DBBCC879B7D028ACE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'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.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No1"/>
                <w:tag w:val="DriversLicNo1"/>
                <w:id w:val="-1441608532"/>
                <w:placeholder>
                  <w:docPart w:val="1C6D63532DEB4943882B3651F12E40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77"/>
        </w:trPr>
        <w:tc>
          <w:tcPr>
            <w:tcW w:w="5757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ityStateZip1"/>
                <w:tag w:val="CityStateZip1"/>
                <w:id w:val="1527362297"/>
                <w:placeholder>
                  <w:docPart w:val="FF687993A97443D69D3C4B515D7C6B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'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ssue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IssueDate1"/>
                <w:tag w:val="DriversLicIssueDate1"/>
                <w:id w:val="711546295"/>
                <w:placeholder>
                  <w:docPart w:val="0469CF78359D45739E65AED9E9750C4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61"/>
        </w:trPr>
        <w:tc>
          <w:tcPr>
            <w:tcW w:w="2909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omePhone1"/>
                <w:tag w:val="HomePhone1"/>
                <w:id w:val="-1331281949"/>
                <w:placeholder>
                  <w:docPart w:val="F7FE6D984DCA4BE3945CB0D0CAC1CA6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848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llPhone1"/>
                <w:tag w:val="CellPhone1"/>
                <w:id w:val="2100362815"/>
                <w:placeholder>
                  <w:docPart w:val="BD9A7B89C68A4C838A37B83FC55530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'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ExpDate1"/>
                <w:tag w:val="DriversLicExpDate1"/>
                <w:id w:val="-1378241901"/>
                <w:placeholder>
                  <w:docPart w:val="FB71F975F4934524BF6160B9652152F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WorkPhone1"/>
                <w:tag w:val="WorkPhone1"/>
                <w:id w:val="319466582"/>
                <w:placeholder>
                  <w:docPart w:val="7B9D9CB8A2544ACEA7D2E509A863548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teofBirth1"/>
                <w:tag w:val="DateofBirth1"/>
                <w:id w:val="-1316493756"/>
                <w:placeholder>
                  <w:docPart w:val="9BB2E30359DC40C0BD47A3E5ABA424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ployer1"/>
                <w:tag w:val="Employer1"/>
                <w:id w:val="1450503203"/>
                <w:placeholder>
                  <w:docPart w:val="760A75864BEF4D8DB4E6254F2F14F5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ail1"/>
                <w:tag w:val="Email1"/>
                <w:id w:val="-1569251407"/>
                <w:placeholder>
                  <w:docPart w:val="ABDBBAAC8C4D490892D4F46CEF67FCC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Occupation1"/>
                <w:tag w:val="Occupation1"/>
                <w:id w:val="507190258"/>
                <w:placeholder>
                  <w:docPart w:val="B0E879324D444AB889EC3F5F3E07B6A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</w:p>
        </w:tc>
      </w:tr>
      <w:tr w:rsidR="00FA7E6D" w:rsidTr="004D03BA">
        <w:trPr>
          <w:trHeight w:val="261"/>
        </w:trPr>
        <w:tc>
          <w:tcPr>
            <w:tcW w:w="11514" w:type="dxa"/>
            <w:gridSpan w:val="3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jc w:val="both"/>
              <w:rPr>
                <w:sz w:val="18"/>
                <w:szCs w:val="18"/>
              </w:rPr>
            </w:pPr>
            <w:r w:rsidRPr="00063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int Owner: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f required by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Union, removal of a joint accoun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owne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requires </w:t>
            </w:r>
            <w:proofErr w:type="gram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onsent  of</w:t>
            </w:r>
            <w:proofErr w:type="gram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all  owners,  and </w:t>
            </w:r>
            <w:r w:rsidRPr="00F93634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we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will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ld 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 Union harmless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fo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tions regarding account  access.   The removed </w:t>
            </w:r>
            <w:proofErr w:type="gram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 account</w:t>
            </w:r>
            <w:proofErr w:type="gram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owner(s) relinquishes  ownership interest  including any 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bership share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count(s) set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forth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"ACCOUNT </w:t>
            </w:r>
            <w:r w:rsidRPr="00F9363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TYPE"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section. This relinquishment does no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affect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y/our obligation on any loan</w:t>
            </w:r>
            <w:r w:rsidRPr="00F9363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s.</w:t>
            </w:r>
          </w:p>
        </w:tc>
      </w:tr>
    </w:tbl>
    <w:tbl>
      <w:tblPr>
        <w:tblStyle w:val="TableGrid"/>
        <w:tblpPr w:leftFromText="181" w:rightFromText="181" w:vertAnchor="text" w:horzAnchor="page" w:tblpX="358" w:tblpY="1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03"/>
        <w:gridCol w:w="2855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C176DA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2"/>
                <w:tag w:val="Add2"/>
                <w:id w:val="57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2"/>
                <w:tag w:val="Remove2"/>
                <w:id w:val="5477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372317479"/>
                <w:placeholder>
                  <w:docPart w:val="272D694060E3415E96B6872CB357B46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2"/>
                <w:tag w:val="ChangeSSNTIN2"/>
                <w:id w:val="219719794"/>
                <w:placeholder>
                  <w:docPart w:val="B6060ABF5B8840E5A4E1B3C7FCEED8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1848857774"/>
                <w:placeholder>
                  <w:docPart w:val="E07F0CC0B1E04C57A054052A2C8BEBD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2"/>
                <w:tag w:val="ChangeDriversLicNo2"/>
                <w:id w:val="-810708695"/>
                <w:placeholder>
                  <w:docPart w:val="42B7EFD0850E4A13B5CBFFA7254F8D1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2"/>
                <w:tag w:val="ChangeMailingAddress2"/>
                <w:id w:val="685182373"/>
                <w:placeholder>
                  <w:docPart w:val="982E8DD99B014E50B55BEBFFFEE1FF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2"/>
                <w:tag w:val="ChangeDateofBirth2"/>
                <w:id w:val="-974530976"/>
                <w:placeholder>
                  <w:docPart w:val="8B860ABBDC514D4C98B54DF3A72E46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2"/>
                <w:tag w:val="ChangeCityStateZip2"/>
                <w:id w:val="-1727368000"/>
                <w:placeholder>
                  <w:docPart w:val="E625D032523C43DE8B6D199165ACDB9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Isuue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2"/>
                <w:tag w:val="ChangeDriversLicIssueDate2"/>
                <w:id w:val="1211770451"/>
                <w:placeholder>
                  <w:docPart w:val="27A0D5E0447C41809440D7802214D02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03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2"/>
                <w:tag w:val="ChangeHomePhone2"/>
                <w:id w:val="-1992861673"/>
                <w:placeholder>
                  <w:docPart w:val="C9538507B009478DB7123AE644FB492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55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2"/>
                <w:tag w:val="ChangeCellPhone2"/>
                <w:id w:val="-1030404364"/>
                <w:placeholder>
                  <w:docPart w:val="0C1AC1CF0B014E5F87711547ED96BD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2"/>
                <w:tag w:val="ChangeDriversLicExpDate2"/>
                <w:id w:val="1643391176"/>
                <w:placeholder>
                  <w:docPart w:val="91AAD1AF99D2437984A30757CA02E04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2"/>
                <w:tag w:val="ChangeWorkPhone2"/>
                <w:id w:val="-817264390"/>
                <w:placeholder>
                  <w:docPart w:val="01D86DDFBECE4625B20776C6A322325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2"/>
                <w:tag w:val="ChangeEmail2"/>
                <w:id w:val="879060423"/>
                <w:placeholder>
                  <w:docPart w:val="BE2271F961CD4B5290DFA48DCF321B6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2"/>
                <w:tag w:val="ChangeEmployer2"/>
                <w:id w:val="-677805873"/>
                <w:placeholder>
                  <w:docPart w:val="7245BFAE8D964AD49B8A2BB71FC5B21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2"/>
                <w:tag w:val="ChangeOccupation2"/>
                <w:id w:val="-441538759"/>
                <w:placeholder>
                  <w:docPart w:val="78A98A85623E4408A2F636404602A75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11"/>
        <w:gridCol w:w="2847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C176DA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3"/>
                <w:tag w:val="Add3"/>
                <w:id w:val="-4467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3"/>
                <w:tag w:val="Remove3"/>
                <w:id w:val="-13904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137842481"/>
                <w:placeholder>
                  <w:docPart w:val="40DA49496F3D4F7BBEA661BFBF44181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3"/>
                <w:tag w:val="ChangeSSNTIN3"/>
                <w:id w:val="-1366818169"/>
                <w:placeholder>
                  <w:docPart w:val="BC0B5E73838B4BBB8073EE515F9DCF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079255854"/>
                <w:placeholder>
                  <w:docPart w:val="902C51DEED1A4CB6909BAD09DC03E21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3"/>
                <w:tag w:val="ChangeDriversLicNo3"/>
                <w:id w:val="-364363716"/>
                <w:placeholder>
                  <w:docPart w:val="6DE0CB5B276840E496A8E9C53C958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3"/>
                <w:tag w:val="ChangeMailingAddress3"/>
                <w:id w:val="-2075270421"/>
                <w:placeholder>
                  <w:docPart w:val="B8FB930976FB4ECE93D80D42B919232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3"/>
                <w:tag w:val="ChangeDateofBirth3"/>
                <w:id w:val="-951398319"/>
                <w:placeholder>
                  <w:docPart w:val="793A788C22E04BAC964AB6EA8F8235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3"/>
                <w:tag w:val="ChangeCityStateZip3"/>
                <w:id w:val="656800493"/>
                <w:placeholder>
                  <w:docPart w:val="19AAB5F269AA4181806BBC323D8942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Isuue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3"/>
                <w:tag w:val="ChangeDriversLicIssueDate3"/>
                <w:id w:val="-991401419"/>
                <w:placeholder>
                  <w:docPart w:val="5687371D29774536B993CB8F2996D14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3"/>
                <w:tag w:val="ChangeHomePhone3"/>
                <w:id w:val="-1124612095"/>
                <w:placeholder>
                  <w:docPart w:val="32366FB09EFF4DF08878B86A1E424B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3"/>
                <w:tag w:val="ChangeCellPhone3"/>
                <w:id w:val="719793767"/>
                <w:placeholder>
                  <w:docPart w:val="D16AD16B74D548C79C9DC0F60DE92B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3"/>
                <w:tag w:val="ChangeDriversLicExpDate3"/>
                <w:id w:val="-2061397097"/>
                <w:placeholder>
                  <w:docPart w:val="A0A9746F556C4797BF46B60095F1D3F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3"/>
                <w:tag w:val="ChangeWorkPhone3"/>
                <w:id w:val="1670986864"/>
                <w:placeholder>
                  <w:docPart w:val="7942A1200586447D8618BEC8638E8A1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3"/>
                <w:tag w:val="ChangeEmail3"/>
                <w:id w:val="-399673094"/>
                <w:placeholder>
                  <w:docPart w:val="18A9F5C42ACC4994871C1664C2810F7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3"/>
                <w:tag w:val="ChangeEmployer3"/>
                <w:id w:val="1857682005"/>
                <w:placeholder>
                  <w:docPart w:val="E8CB029B3AF241FA91D1458E63764A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3"/>
                <w:tag w:val="ChangeOccupation3"/>
                <w:id w:val="235130339"/>
                <w:placeholder>
                  <w:docPart w:val="871AA41D74754BA1AE128DEF768CD6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C176DA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4"/>
                <w:tag w:val="Add4"/>
                <w:id w:val="925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4"/>
                <w:tag w:val="Remove4"/>
                <w:id w:val="15269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106014497"/>
                <w:placeholder>
                  <w:docPart w:val="A6429701BB324AF1ACBEFD24FB7E157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4"/>
                <w:tag w:val="ChangeSSNTIN4"/>
                <w:id w:val="-112526902"/>
                <w:placeholder>
                  <w:docPart w:val="95B5C044DC7A4F51A9D13CAFFAA9EE5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953754198"/>
                <w:placeholder>
                  <w:docPart w:val="F9BBCC7BD70E4B48BFFA79D58636583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4"/>
                <w:tag w:val="ChangeDriversLicNo4"/>
                <w:id w:val="-2057303748"/>
                <w:placeholder>
                  <w:docPart w:val="121C7B9E6AFA47D585D9D0B100E37B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4"/>
                <w:tag w:val="ChangeMailingAddress4"/>
                <w:id w:val="-1703479886"/>
                <w:placeholder>
                  <w:docPart w:val="81239A33E4704B50A5A81F3562A96E8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4"/>
                <w:tag w:val="ChangeDateofBirth4"/>
                <w:id w:val="711456167"/>
                <w:placeholder>
                  <w:docPart w:val="95ECCAC989E048EF86A6840894B86A5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4"/>
                <w:tag w:val="ChangeCityStateZip4"/>
                <w:id w:val="2109541500"/>
                <w:placeholder>
                  <w:docPart w:val="F94ABCAD1EEA41C999D9946C11003B3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Isuue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4"/>
                <w:tag w:val="ChangeDriversLicIssueDate4"/>
                <w:id w:val="898331557"/>
                <w:placeholder>
                  <w:docPart w:val="B472FDA87833433BB2B8BFE26BEC6F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4"/>
                <w:tag w:val="ChangeHomePhone4"/>
                <w:id w:val="-335156971"/>
                <w:placeholder>
                  <w:docPart w:val="198A1B2CC7394989A955AF523407ECB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4"/>
                <w:tag w:val="ChangeCellPhone4"/>
                <w:id w:val="1006719201"/>
                <w:placeholder>
                  <w:docPart w:val="286F928382644F27BDBB74AD99B963E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4"/>
                <w:tag w:val="ChangeDriversLicExpDate4"/>
                <w:id w:val="707079464"/>
                <w:placeholder>
                  <w:docPart w:val="D6B13E5A3D714A7EAD54D22E1950EA5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4"/>
                <w:tag w:val="ChangeWorkPhone4"/>
                <w:id w:val="-1684120709"/>
                <w:placeholder>
                  <w:docPart w:val="2BEBEB86157B423783CEC00574321C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4"/>
                <w:tag w:val="ChangeEmail4"/>
                <w:id w:val="-590931611"/>
                <w:placeholder>
                  <w:docPart w:val="15385F3C2C644241A5323B34376223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4"/>
                <w:tag w:val="ChangeEmployer4"/>
                <w:id w:val="1981185004"/>
                <w:placeholder>
                  <w:docPart w:val="B073382FFC7642078B2FA88DFA85B02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4"/>
                <w:tag w:val="ChangeOccupation4"/>
                <w:id w:val="1884292911"/>
                <w:placeholder>
                  <w:docPart w:val="91BDD6DB54C04F4DB01E2BEEEC82F8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Default="00FA7E6D" w:rsidP="00FA7E6D"/>
    <w:p w:rsidR="00FA7E6D" w:rsidRDefault="00FA7E6D" w:rsidP="00FA7E6D">
      <w:r>
        <w:br w:type="page"/>
      </w:r>
    </w:p>
    <w:p w:rsidR="00FA7E6D" w:rsidRDefault="00FA7E6D" w:rsidP="00FA7E6D"/>
    <w:tbl>
      <w:tblPr>
        <w:tblStyle w:val="TableGrid"/>
        <w:tblpPr w:leftFromText="181" w:rightFromText="181" w:vertAnchor="text" w:horzAnchor="page" w:tblpX="358" w:tblpY="-34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5758"/>
        <w:gridCol w:w="5758"/>
      </w:tblGrid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(S) TO CHANGE OR ADD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Pr="00F93634" w:rsidRDefault="00C176DA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hareSaving"/>
                <w:tag w:val="ShareSaving"/>
                <w:id w:val="10975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Share Savings:</w:t>
            </w:r>
          </w:p>
        </w:tc>
        <w:tc>
          <w:tcPr>
            <w:tcW w:w="5758" w:type="dxa"/>
          </w:tcPr>
          <w:p w:rsidR="00FA7E6D" w:rsidRPr="00F93634" w:rsidRDefault="00C176DA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oneyMarket"/>
                <w:tag w:val="MoneyMarket"/>
                <w:id w:val="-16303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Money</w:t>
            </w:r>
            <w:r w:rsidR="00FA7E6D" w:rsidRPr="00F93634">
              <w:rPr>
                <w:rFonts w:ascii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Marke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C176DA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Chk"/>
                <w:tag w:val="ClubSav2Chk"/>
                <w:id w:val="825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>
              <w:rPr>
                <w:rFonts w:ascii="Times New Roman" w:hAnsi="Times New Roman" w:cs="Times New Roman"/>
                <w:sz w:val="18"/>
                <w:szCs w:val="18"/>
              </w:rPr>
              <w:t xml:space="preserve"> Club Saving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"/>
                <w:tag w:val="ClubSav2"/>
                <w:id w:val="33064563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C176DA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ighRate"/>
                <w:tag w:val="HighRate"/>
                <w:id w:val="-18100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High</w:t>
            </w:r>
            <w:r w:rsidR="00FA7E6D" w:rsidRPr="00F93634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r w:rsidR="00FA7E6D" w:rsidRPr="00F93634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Savings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C176DA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"/>
                <w:tag w:val="checking"/>
                <w:id w:val="-2787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hecking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Prod2"/>
                <w:tag w:val="CheckingProd2"/>
                <w:id w:val="-126013541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C176DA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1"/>
                <w:tag w:val="DepositAccount1"/>
                <w:id w:val="-1379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C176DA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1"/>
                <w:tag w:val="Certificate1"/>
                <w:id w:val="-540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C176DA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2"/>
                <w:tag w:val="DepositAccount2"/>
                <w:id w:val="14926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rPr>
          <w:trHeight w:val="265"/>
        </w:trPr>
        <w:tc>
          <w:tcPr>
            <w:tcW w:w="5758" w:type="dxa"/>
          </w:tcPr>
          <w:p w:rsidR="00FA7E6D" w:rsidRDefault="00C176DA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2"/>
                <w:tag w:val="Certificate2"/>
                <w:id w:val="-4009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C176DA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3"/>
                <w:tag w:val="DepositAccount3"/>
                <w:id w:val="726424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UTHORIZATION</w: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544F5F">
              <w:rPr>
                <w:rFonts w:ascii="Times New Roman" w:hAnsi="Times New Roman" w:cs="Times New Roman"/>
                <w:sz w:val="18"/>
                <w:szCs w:val="18"/>
              </w:rPr>
              <w:t xml:space="preserve">I/We agree that the changes on this Card amend the previously signed Account Card and </w:t>
            </w:r>
            <w:proofErr w:type="gramStart"/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are  subject</w:t>
            </w:r>
            <w:proofErr w:type="gramEnd"/>
            <w:r w:rsidRPr="00544F5F">
              <w:rPr>
                <w:rFonts w:ascii="Times New Roman" w:hAnsi="Times New Roman" w:cs="Times New Roman"/>
                <w:sz w:val="18"/>
                <w:szCs w:val="18"/>
              </w:rPr>
              <w:t xml:space="preserve">  to the terms and conditions of  the Membership  and Account Agreement, Truth-in-Savings Disclosure, and Funds Availability Policy Disclosure, if applicable, and to any amendment the Credit Union makes from time to time which are incorporated herein. I/We acknowledge receipt of the agreements and disclosures applicable to the accounts and services requested above. If an access card or EFT service is requested and provided, I/we agree to the terms of and acknowledge receipt of </w:t>
            </w:r>
            <w:proofErr w:type="gramStart"/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the  Electronic</w:t>
            </w:r>
            <w:proofErr w:type="gramEnd"/>
            <w:r w:rsidRPr="00544F5F">
              <w:rPr>
                <w:rFonts w:ascii="Times New Roman" w:hAnsi="Times New Roman" w:cs="Times New Roman"/>
                <w:sz w:val="18"/>
                <w:szCs w:val="18"/>
              </w:rPr>
              <w:t xml:space="preserve"> Fund Transfers Agreement and Disclosure.</w:t>
            </w:r>
          </w:p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uthorization"/>
                <w:tag w:val="Authorization"/>
                <w:id w:val="541335986"/>
                <w:placeholder>
                  <w:docPart w:val="6D06DE3ABD314A3DBD54CBA4B9844D6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tbl>
            <w:tblPr>
              <w:tblStyle w:val="TableGrid"/>
              <w:tblpPr w:leftFromText="181" w:rightFromText="181" w:vertAnchor="text" w:horzAnchor="page" w:tblpX="114" w:tblpY="-1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RACFTable5"/>
            </w:tblPr>
            <w:tblGrid>
              <w:gridCol w:w="2547"/>
              <w:gridCol w:w="2977"/>
              <w:gridCol w:w="283"/>
              <w:gridCol w:w="2552"/>
              <w:gridCol w:w="2787"/>
            </w:tblGrid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2464" behindDoc="0" locked="0" layoutInCell="1" allowOverlap="1" wp14:anchorId="5D4CC784" wp14:editId="658EED2A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A2271" id="Rectangle 31" o:spid="_x0000_s1026" style="position:absolute;margin-left:-9pt;margin-top:2.25pt;width:275.25pt;height:39pt;z-index:4877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m+wQIAAA0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1440" behindDoc="0" locked="0" layoutInCell="1" allowOverlap="1" wp14:anchorId="372D58C6" wp14:editId="61B368B6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C9612D" id="Rectangle 29" o:spid="_x0000_s1026" style="position:absolute;margin-left:-6pt;margin-top:5.25pt;width:269.25pt;height:33pt;z-index:487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AarouXDAgAADQ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Member/Owner</w:t>
                  </w:r>
                </w:p>
              </w:tc>
              <w:tc>
                <w:tcPr>
                  <w:tcW w:w="2977" w:type="dxa"/>
                </w:tcPr>
                <w:p w:rsidR="00FA7E6D" w:rsidRDefault="00355209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4512" behindDoc="0" locked="0" layoutInCell="1" allowOverlap="1" wp14:anchorId="3AC50494" wp14:editId="334D8246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FC14B8" id="Rectangle 11" o:spid="_x0000_s1026" style="position:absolute;margin-left:5.8pt;margin-top:6pt;width:266.25pt;height:32.25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3488" behindDoc="0" locked="0" layoutInCell="1" allowOverlap="1" wp14:anchorId="3F8B8F79" wp14:editId="680BD8D7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1A0B2" id="Rectangle 10" o:spid="_x0000_s1026" style="position:absolute;margin-left:3.55pt;margin-top:3pt;width:270.55pt;height:38.25pt;z-index:4877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355209" w:rsidP="00355209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Pr="00DF53E6" w:rsidRDefault="00FA7E6D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proofErr w:type="spellStart"/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ign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355209" w:rsidRPr="00355209" w:rsidRDefault="00355209" w:rsidP="00355209">
                  <w:pP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</w:pPr>
                  <w: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  <w:t xml:space="preserve">              </w:t>
                  </w:r>
                  <w:proofErr w:type="spellStart"/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date</w:t>
                  </w:r>
                  <w:proofErr w:type="spellEnd"/>
                </w:p>
                <w:p w:rsidR="00FA7E6D" w:rsidRPr="00DF53E6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A7E6D" w:rsidRPr="00794DA1" w:rsidRDefault="00FA7E6D" w:rsidP="004D03BA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355209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787" w:type="dxa"/>
                </w:tcPr>
                <w:p w:rsidR="00FA7E6D" w:rsidRDefault="00355209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1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6560" behindDoc="0" locked="0" layoutInCell="1" allowOverlap="1" wp14:anchorId="298A9FAD" wp14:editId="461C7515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E9B6B6" id="Rectangle 15" o:spid="_x0000_s1026" style="position:absolute;margin-left:-5.25pt;margin-top:4.55pt;width:269.25pt;height:37.5pt;z-index:487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FA7E6D" w:rsidRDefault="00FD6A9E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7584" behindDoc="0" locked="0" layoutInCell="1" allowOverlap="1" wp14:anchorId="4CC47A2C" wp14:editId="288FD821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BE1EF2" id="Rectangle 16" o:spid="_x0000_s1026" style="position:absolute;margin-left:5.8pt;margin-top:4.55pt;width:266.25pt;height:36.75pt;z-index:487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5536" behindDoc="0" locked="0" layoutInCell="1" allowOverlap="1" wp14:anchorId="31634447" wp14:editId="483F2CE9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E25880" id="Rectangle 14" o:spid="_x0000_s1026" style="position:absolute;margin-left:3.55pt;margin-top:1.55pt;width:270.55pt;height:42.75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D6A9E" w:rsidTr="004D03BA">
              <w:trPr>
                <w:trHeight w:val="253"/>
              </w:trPr>
              <w:tc>
                <w:tcPr>
                  <w:tcW w:w="2547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2</w:t>
                  </w:r>
                </w:p>
              </w:tc>
              <w:tc>
                <w:tcPr>
                  <w:tcW w:w="297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2</w:t>
                  </w:r>
                </w:p>
              </w:tc>
              <w:tc>
                <w:tcPr>
                  <w:tcW w:w="283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3</w:t>
                  </w:r>
                </w:p>
              </w:tc>
              <w:tc>
                <w:tcPr>
                  <w:tcW w:w="278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3</w:t>
                  </w:r>
                </w:p>
              </w:tc>
            </w:tr>
            <w:tr w:rsidR="00D3558C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57368E" w:rsidRDefault="00D3558C" w:rsidP="00D3558C">
                  <w:pPr>
                    <w:spacing w:before="80" w:after="120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57368E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D6A9E" w:rsidTr="00FD6A9E">
              <w:trPr>
                <w:trHeight w:hRule="exact" w:val="144"/>
              </w:trPr>
              <w:tc>
                <w:tcPr>
                  <w:tcW w:w="2547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254BD7">
              <w:trPr>
                <w:trHeight w:val="190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A01E35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D3558C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0">
              <w:rPr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739392" behindDoc="0" locked="0" layoutInCell="1" allowOverlap="1" wp14:anchorId="5C393008" wp14:editId="18F4921A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599977</wp:posOffset>
                      </wp:positionV>
                      <wp:extent cx="3495675" cy="552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05602" id="Rectangle 13" o:spid="_x0000_s1026" style="position:absolute;margin-left:-14.85pt;margin-top:47.25pt;width:275.25pt;height:43.5pt;z-index:4877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" filled="f" strokecolor="windowText">
                      <v:stroke joinstyle="round"/>
                    </v:rect>
                  </w:pict>
                </mc:Fallback>
              </mc:AlternateConten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  <w:shd w:val="clear" w:color="auto" w:fill="BFBFBF" w:themeFill="background1" w:themeFillShade="BF"/>
          </w:tcPr>
          <w:tbl>
            <w:tblPr>
              <w:tblStyle w:val="TableGrid"/>
              <w:tblpPr w:rightFromText="181" w:vertAnchor="text" w:horzAnchor="page" w:tblpX="114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RACFTable6"/>
            </w:tblPr>
            <w:tblGrid>
              <w:gridCol w:w="1129"/>
              <w:gridCol w:w="284"/>
              <w:gridCol w:w="4170"/>
              <w:gridCol w:w="5205"/>
              <w:gridCol w:w="378"/>
            </w:tblGrid>
            <w:tr w:rsidR="00FA7E6D" w:rsidTr="004D03BA">
              <w:tc>
                <w:tcPr>
                  <w:tcW w:w="5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 CREDIT UNION USE ONLY</w:t>
                  </w: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mployee Info:</w:t>
                  </w:r>
                </w:p>
              </w:tc>
              <w:tc>
                <w:tcPr>
                  <w:tcW w:w="937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965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07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Pr="009D3EC6" w:rsidRDefault="00FA7E6D" w:rsidP="00FA7E6D">
      <w:pPr>
        <w:rPr>
          <w:rFonts w:asciiTheme="minorHAnsi" w:hAnsiTheme="minorHAnsi"/>
        </w:rPr>
      </w:pPr>
      <w:r w:rsidRPr="009D3EC6">
        <w:rPr>
          <w:rFonts w:asciiTheme="minorHAnsi" w:hAnsiTheme="minorHAnsi"/>
          <w:sz w:val="14"/>
          <w:szCs w:val="14"/>
        </w:rPr>
        <w:t xml:space="preserve">      </w:t>
      </w:r>
      <w:r>
        <w:rPr>
          <w:rFonts w:asciiTheme="minorHAnsi" w:hAnsiTheme="minorHAnsi"/>
          <w:sz w:val="14"/>
          <w:szCs w:val="14"/>
        </w:rPr>
        <w:t xml:space="preserve">          </w:t>
      </w:r>
      <w:r w:rsidRPr="009D3EC6">
        <w:rPr>
          <w:rFonts w:asciiTheme="minorHAnsi" w:hAnsiTheme="minorHAnsi"/>
          <w:sz w:val="14"/>
          <w:szCs w:val="14"/>
        </w:rPr>
        <w:t xml:space="preserve">  CUNA Mutual Group, 1998, 99, 2002, 03, 08, </w:t>
      </w:r>
      <w:proofErr w:type="gramStart"/>
      <w:r w:rsidRPr="009D3EC6">
        <w:rPr>
          <w:rFonts w:asciiTheme="minorHAnsi" w:hAnsiTheme="minorHAnsi"/>
          <w:sz w:val="14"/>
          <w:szCs w:val="14"/>
        </w:rPr>
        <w:t>09,  ALL</w:t>
      </w:r>
      <w:proofErr w:type="gramEnd"/>
      <w:r w:rsidRPr="009D3EC6">
        <w:rPr>
          <w:rFonts w:asciiTheme="minorHAnsi" w:hAnsiTheme="minorHAnsi"/>
          <w:sz w:val="14"/>
          <w:szCs w:val="14"/>
        </w:rPr>
        <w:t xml:space="preserve"> RIGHTS RESERVED</w:t>
      </w:r>
      <w:r w:rsidRPr="009D3EC6">
        <w:rPr>
          <w:rFonts w:asciiTheme="minorHAnsi" w:hAnsiTheme="minorHAnsi"/>
        </w:rPr>
        <w:t xml:space="preserve">                                                    </w:t>
      </w:r>
      <w:r w:rsidRPr="009D3EC6">
        <w:rPr>
          <w:rFonts w:asciiTheme="minorHAnsi" w:hAnsiTheme="minorHAnsi"/>
          <w:sz w:val="14"/>
          <w:szCs w:val="14"/>
        </w:rPr>
        <w:t>0480</w:t>
      </w:r>
      <w:r>
        <w:rPr>
          <w:rFonts w:asciiTheme="minorHAnsi" w:hAnsiTheme="minorHAnsi"/>
          <w:sz w:val="14"/>
          <w:szCs w:val="14"/>
        </w:rPr>
        <w:t>4600-D2006-C-1-071019 (D20062)-e</w:t>
      </w:r>
    </w:p>
    <w:p w:rsidR="00252F46" w:rsidRDefault="00252F46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br w:type="page"/>
      </w:r>
    </w:p>
    <w:p w:rsidR="002D4BF2" w:rsidRDefault="002D4BF2" w:rsidP="005C5EF0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="Times New Roman"/>
        </w:rPr>
      </w:pPr>
    </w:p>
    <w:p w:rsidR="002D4BF2" w:rsidRDefault="002D4BF2" w:rsidP="002D4BF2">
      <w:pPr>
        <w:pStyle w:val="Title"/>
        <w:ind w:left="5081"/>
      </w:pPr>
      <w:r>
        <w:rPr>
          <w:noProof/>
          <w:lang w:val="en-IN" w:eastAsia="en-IN"/>
        </w:rPr>
        <w:drawing>
          <wp:anchor distT="0" distB="0" distL="0" distR="0" simplePos="0" relativeHeight="487711744" behindDoc="0" locked="0" layoutInCell="1" allowOverlap="1" wp14:anchorId="795FA5CB" wp14:editId="6568590D">
            <wp:simplePos x="0" y="0"/>
            <wp:positionH relativeFrom="page">
              <wp:posOffset>457200</wp:posOffset>
            </wp:positionH>
            <wp:positionV relativeFrom="paragraph">
              <wp:posOffset>-292203</wp:posOffset>
            </wp:positionV>
            <wp:extent cx="2740152" cy="533400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5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OVERDRAFT SERVICES CONSENT</w:t>
      </w:r>
    </w:p>
    <w:p w:rsidR="002D4BF2" w:rsidRDefault="002D4BF2" w:rsidP="002D4BF2">
      <w:pPr>
        <w:pStyle w:val="Heading1"/>
        <w:spacing w:line="238" w:lineRule="exact"/>
        <w:ind w:left="631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12768" behindDoc="1" locked="0" layoutInCell="1" allowOverlap="1" wp14:anchorId="6F2D2EBF" wp14:editId="33674C39">
                <wp:simplePos x="0" y="0"/>
                <wp:positionH relativeFrom="page">
                  <wp:posOffset>540385</wp:posOffset>
                </wp:positionH>
                <wp:positionV relativeFrom="paragraph">
                  <wp:posOffset>208280</wp:posOffset>
                </wp:positionV>
                <wp:extent cx="6754495" cy="213360"/>
                <wp:effectExtent l="0" t="0" r="0" b="0"/>
                <wp:wrapTopAndBottom/>
                <wp:docPr id="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21336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35" w:rsidRDefault="00A01E35" w:rsidP="002D4BF2">
                            <w:pPr>
                              <w:spacing w:before="15"/>
                              <w:ind w:left="9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YOU NEED TO KNOW ABOUT OVERDRAFTS AND OVERDRAFT FE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2EBF" id="Text Box 7" o:spid="_x0000_s1067" type="#_x0000_t202" style="position:absolute;left:0;text-align:left;margin-left:42.55pt;margin-top:16.4pt;width:531.85pt;height:16.8pt;z-index:-1560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" fillcolor="#d6d6d6" strokeweight=".72pt">
                <v:textbox inset="0,0,0,0">
                  <w:txbxContent>
                    <w:p w:rsidR="00A01E35" w:rsidRDefault="00A01E35" w:rsidP="002D4BF2">
                      <w:pPr>
                        <w:spacing w:before="15"/>
                        <w:ind w:left="93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YOU NEED TO KNOW ABOUT OVERDRAFTS AND OVERDRAFT FE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ATM and One-Time Debit Card Transactions</w:t>
      </w:r>
    </w:p>
    <w:p w:rsidR="002D4BF2" w:rsidRDefault="002D4BF2" w:rsidP="002D4BF2">
      <w:pPr>
        <w:pStyle w:val="BodyText"/>
        <w:spacing w:line="183" w:lineRule="exact"/>
        <w:ind w:left="196"/>
      </w:pPr>
      <w:r>
        <w:t>An overdraft occurs when you do not have enough money in your account to cover a transaction, but we pay it</w:t>
      </w:r>
    </w:p>
    <w:p w:rsidR="002D4BF2" w:rsidRDefault="002D4BF2" w:rsidP="002D4BF2">
      <w:pPr>
        <w:pStyle w:val="BodyText"/>
        <w:spacing w:line="206" w:lineRule="exact"/>
        <w:ind w:left="195"/>
      </w:pPr>
      <w:r>
        <w:rPr>
          <w:spacing w:val="3"/>
        </w:rPr>
        <w:t xml:space="preserve">anyway. </w:t>
      </w:r>
      <w:r>
        <w:t xml:space="preserve">We can cover your </w:t>
      </w:r>
      <w:r>
        <w:rPr>
          <w:spacing w:val="2"/>
        </w:rPr>
        <w:t xml:space="preserve">overdrafts </w:t>
      </w:r>
      <w:r>
        <w:t xml:space="preserve">in </w:t>
      </w:r>
      <w:r>
        <w:rPr>
          <w:spacing w:val="8"/>
        </w:rPr>
        <w:t>two</w:t>
      </w:r>
      <w:r>
        <w:rPr>
          <w:spacing w:val="70"/>
        </w:rPr>
        <w:t xml:space="preserve"> </w:t>
      </w:r>
      <w:r>
        <w:t xml:space="preserve">different </w:t>
      </w:r>
      <w:r>
        <w:rPr>
          <w:spacing w:val="3"/>
        </w:rPr>
        <w:t>ways:</w:t>
      </w:r>
    </w:p>
    <w:p w:rsidR="002D4BF2" w:rsidRDefault="002D4BF2" w:rsidP="002D4BF2">
      <w:pPr>
        <w:pStyle w:val="ListParagraph"/>
        <w:widowControl w:val="0"/>
        <w:numPr>
          <w:ilvl w:val="0"/>
          <w:numId w:val="2"/>
        </w:numPr>
        <w:tabs>
          <w:tab w:val="left" w:pos="1060"/>
        </w:tabs>
        <w:autoSpaceDE w:val="0"/>
        <w:autoSpaceDN w:val="0"/>
        <w:spacing w:before="0" w:line="204" w:lineRule="exact"/>
        <w:rPr>
          <w:sz w:val="20"/>
        </w:rPr>
      </w:pPr>
      <w:r>
        <w:rPr>
          <w:sz w:val="20"/>
        </w:rPr>
        <w:t xml:space="preserve">We have </w:t>
      </w:r>
      <w:r>
        <w:rPr>
          <w:sz w:val="20"/>
          <w:u w:val="single"/>
        </w:rPr>
        <w:t>standard overdraft practices</w:t>
      </w:r>
      <w:r>
        <w:rPr>
          <w:sz w:val="20"/>
        </w:rPr>
        <w:t xml:space="preserve"> that </w:t>
      </w:r>
      <w:r>
        <w:rPr>
          <w:spacing w:val="2"/>
          <w:sz w:val="20"/>
        </w:rPr>
        <w:t xml:space="preserve">come </w:t>
      </w:r>
      <w:r>
        <w:rPr>
          <w:spacing w:val="6"/>
          <w:sz w:val="20"/>
        </w:rPr>
        <w:t xml:space="preserve">with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pacing w:val="2"/>
          <w:sz w:val="20"/>
        </w:rPr>
        <w:t>account.</w:t>
      </w:r>
    </w:p>
    <w:p w:rsidR="002D4BF2" w:rsidRDefault="002D4BF2" w:rsidP="002D4BF2">
      <w:pPr>
        <w:pStyle w:val="ListParagraph"/>
        <w:widowControl w:val="0"/>
        <w:numPr>
          <w:ilvl w:val="0"/>
          <w:numId w:val="2"/>
        </w:numPr>
        <w:tabs>
          <w:tab w:val="left" w:pos="1084"/>
          <w:tab w:val="left" w:pos="3109"/>
        </w:tabs>
        <w:autoSpaceDE w:val="0"/>
        <w:autoSpaceDN w:val="0"/>
        <w:spacing w:before="4" w:line="216" w:lineRule="auto"/>
        <w:ind w:right="223"/>
        <w:rPr>
          <w:sz w:val="20"/>
        </w:rPr>
      </w:pPr>
      <w:r>
        <w:rPr>
          <w:sz w:val="20"/>
        </w:rPr>
        <w:t xml:space="preserve">We also </w:t>
      </w:r>
      <w:r>
        <w:rPr>
          <w:spacing w:val="3"/>
          <w:sz w:val="20"/>
        </w:rPr>
        <w:t xml:space="preserve">offer </w:t>
      </w:r>
      <w:r>
        <w:rPr>
          <w:sz w:val="20"/>
          <w:u w:val="single"/>
        </w:rPr>
        <w:t xml:space="preserve">overdraft </w:t>
      </w:r>
      <w:r>
        <w:rPr>
          <w:spacing w:val="2"/>
          <w:sz w:val="20"/>
          <w:u w:val="single"/>
        </w:rPr>
        <w:t xml:space="preserve">protection </w:t>
      </w:r>
      <w:r>
        <w:rPr>
          <w:sz w:val="20"/>
          <w:u w:val="single"/>
        </w:rPr>
        <w:t>plans</w:t>
      </w:r>
      <w:r>
        <w:rPr>
          <w:sz w:val="20"/>
        </w:rPr>
        <w:t xml:space="preserve">, such as a link </w:t>
      </w:r>
      <w:r>
        <w:rPr>
          <w:spacing w:val="4"/>
          <w:sz w:val="20"/>
        </w:rPr>
        <w:t xml:space="preserve">to </w:t>
      </w:r>
      <w:r>
        <w:rPr>
          <w:sz w:val="20"/>
        </w:rPr>
        <w:t xml:space="preserve">a share/savings </w:t>
      </w:r>
      <w:proofErr w:type="gramStart"/>
      <w:r>
        <w:rPr>
          <w:sz w:val="20"/>
        </w:rPr>
        <w:t>account  or</w:t>
      </w:r>
      <w:proofErr w:type="gramEnd"/>
      <w:r>
        <w:rPr>
          <w:sz w:val="20"/>
        </w:rPr>
        <w:t xml:space="preserve">  </w:t>
      </w:r>
      <w:r>
        <w:rPr>
          <w:spacing w:val="2"/>
          <w:sz w:val="20"/>
        </w:rPr>
        <w:t xml:space="preserve">overdraft </w:t>
      </w:r>
      <w:r>
        <w:rPr>
          <w:sz w:val="20"/>
        </w:rPr>
        <w:t xml:space="preserve">line-of-credit, </w:t>
      </w:r>
      <w:r>
        <w:rPr>
          <w:spacing w:val="28"/>
          <w:sz w:val="20"/>
        </w:rPr>
        <w:t xml:space="preserve"> </w:t>
      </w:r>
      <w:r>
        <w:rPr>
          <w:spacing w:val="3"/>
          <w:sz w:val="20"/>
        </w:rPr>
        <w:t xml:space="preserve">which </w:t>
      </w:r>
      <w:r>
        <w:rPr>
          <w:sz w:val="20"/>
        </w:rPr>
        <w:t xml:space="preserve">may be less expensive than our standard  overdraft  practices.  To </w:t>
      </w:r>
      <w:proofErr w:type="gramStart"/>
      <w:r>
        <w:rPr>
          <w:sz w:val="20"/>
        </w:rPr>
        <w:t>learn  more</w:t>
      </w:r>
      <w:proofErr w:type="gramEnd"/>
      <w:r>
        <w:rPr>
          <w:sz w:val="20"/>
        </w:rPr>
        <w:t>,  ask us about these</w:t>
      </w:r>
      <w:r>
        <w:rPr>
          <w:spacing w:val="4"/>
          <w:sz w:val="20"/>
        </w:rPr>
        <w:t xml:space="preserve"> </w:t>
      </w:r>
      <w:r>
        <w:rPr>
          <w:sz w:val="20"/>
        </w:rPr>
        <w:t>plans.</w:t>
      </w:r>
    </w:p>
    <w:p w:rsidR="002D4BF2" w:rsidRDefault="002D4BF2" w:rsidP="002D4BF2">
      <w:pPr>
        <w:pStyle w:val="BodyText"/>
        <w:spacing w:before="143"/>
        <w:ind w:left="200"/>
      </w:pPr>
      <w:r>
        <w:t xml:space="preserve">This notice explains our </w:t>
      </w:r>
      <w:r>
        <w:rPr>
          <w:u w:val="single"/>
        </w:rPr>
        <w:t>standard overdraft practices</w:t>
      </w:r>
      <w:r>
        <w:t>.</w:t>
      </w:r>
    </w:p>
    <w:p w:rsidR="002D4BF2" w:rsidRDefault="002D4BF2" w:rsidP="002D4BF2">
      <w:pPr>
        <w:pStyle w:val="Heading1"/>
        <w:spacing w:before="159"/>
        <w:ind w:left="200"/>
      </w:pPr>
      <w:r>
        <w:t xml:space="preserve">What are the </w:t>
      </w:r>
      <w:r>
        <w:rPr>
          <w:u w:val="single"/>
        </w:rPr>
        <w:t>standard overdraft practices</w:t>
      </w:r>
      <w:r>
        <w:t xml:space="preserve"> that come with my account?</w:t>
      </w:r>
    </w:p>
    <w:p w:rsidR="002D4BF2" w:rsidRDefault="002D4BF2" w:rsidP="002D4BF2">
      <w:pPr>
        <w:pStyle w:val="BodyText"/>
        <w:spacing w:before="179" w:line="218" w:lineRule="exact"/>
        <w:ind w:left="738"/>
      </w:pPr>
      <w:r>
        <w:t xml:space="preserve">We </w:t>
      </w:r>
      <w:r>
        <w:rPr>
          <w:u w:val="single"/>
        </w:rPr>
        <w:t>do</w:t>
      </w:r>
      <w:r>
        <w:t xml:space="preserve"> authorize and pay overdrafts for the following types of transactions:</w:t>
      </w:r>
    </w:p>
    <w:p w:rsidR="002D4BF2" w:rsidRDefault="002D4BF2" w:rsidP="002D4BF2">
      <w:pPr>
        <w:pStyle w:val="BodyText"/>
        <w:spacing w:before="7" w:line="216" w:lineRule="auto"/>
        <w:ind w:left="1352" w:right="1786" w:hanging="1"/>
      </w:pPr>
      <w:r>
        <w:rPr>
          <w:noProof/>
          <w:lang w:val="en-IN" w:eastAsia="en-IN"/>
        </w:rPr>
        <w:drawing>
          <wp:anchor distT="0" distB="0" distL="0" distR="0" simplePos="0" relativeHeight="487705600" behindDoc="0" locked="0" layoutInCell="1" allowOverlap="1" wp14:anchorId="1CE403D8" wp14:editId="727446D7">
            <wp:simplePos x="0" y="0"/>
            <wp:positionH relativeFrom="page">
              <wp:posOffset>1075563</wp:posOffset>
            </wp:positionH>
            <wp:positionV relativeFrom="paragraph">
              <wp:posOffset>59841</wp:posOffset>
            </wp:positionV>
            <wp:extent cx="39624" cy="36576"/>
            <wp:effectExtent l="0" t="0" r="0" b="0"/>
            <wp:wrapNone/>
            <wp:docPr id="20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708672" behindDoc="0" locked="0" layoutInCell="1" allowOverlap="1" wp14:anchorId="71CE89FB" wp14:editId="1B906755">
            <wp:simplePos x="0" y="0"/>
            <wp:positionH relativeFrom="page">
              <wp:posOffset>1075563</wp:posOffset>
            </wp:positionH>
            <wp:positionV relativeFrom="paragraph">
              <wp:posOffset>172617</wp:posOffset>
            </wp:positionV>
            <wp:extent cx="39624" cy="36576"/>
            <wp:effectExtent l="0" t="0" r="0" b="0"/>
            <wp:wrapNone/>
            <wp:docPr id="2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hare drafts/checks, and other transactions made using your checking account Automatic bill payments</w:t>
      </w:r>
    </w:p>
    <w:p w:rsidR="002D4BF2" w:rsidRDefault="002D4BF2" w:rsidP="002D4BF2">
      <w:pPr>
        <w:pStyle w:val="BodyText"/>
        <w:spacing w:line="210" w:lineRule="exact"/>
        <w:ind w:left="1352"/>
      </w:pPr>
      <w:r>
        <w:rPr>
          <w:noProof/>
          <w:lang w:val="en-IN" w:eastAsia="en-IN"/>
        </w:rPr>
        <w:drawing>
          <wp:anchor distT="0" distB="0" distL="0" distR="0" simplePos="0" relativeHeight="487706624" behindDoc="0" locked="0" layoutInCell="1" allowOverlap="1" wp14:anchorId="0DD8F92E" wp14:editId="57DC1042">
            <wp:simplePos x="0" y="0"/>
            <wp:positionH relativeFrom="page">
              <wp:posOffset>1075563</wp:posOffset>
            </wp:positionH>
            <wp:positionV relativeFrom="paragraph">
              <wp:posOffset>36368</wp:posOffset>
            </wp:positionV>
            <wp:extent cx="39624" cy="36575"/>
            <wp:effectExtent l="0" t="0" r="0" b="0"/>
            <wp:wrapNone/>
            <wp:docPr id="20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H transactions</w:t>
      </w:r>
    </w:p>
    <w:p w:rsidR="002D4BF2" w:rsidRDefault="002D4BF2" w:rsidP="002D4BF2">
      <w:pPr>
        <w:pStyle w:val="BodyText"/>
        <w:spacing w:before="197" w:line="216" w:lineRule="auto"/>
        <w:ind w:left="776" w:right="476" w:hanging="38"/>
      </w:pPr>
      <w:r>
        <w:t xml:space="preserve">We </w:t>
      </w:r>
      <w:r>
        <w:rPr>
          <w:u w:val="single"/>
        </w:rPr>
        <w:t>do not</w:t>
      </w:r>
      <w:r>
        <w:t xml:space="preserve"> authorize and pay overdrafts for the following types of transactions unless you ask us to (see below):</w:t>
      </w:r>
    </w:p>
    <w:p w:rsidR="002D4BF2" w:rsidRDefault="002D4BF2" w:rsidP="002D4BF2">
      <w:pPr>
        <w:pStyle w:val="BodyText"/>
        <w:spacing w:line="198" w:lineRule="exact"/>
        <w:ind w:left="1352"/>
      </w:pPr>
      <w:r>
        <w:rPr>
          <w:noProof/>
          <w:lang w:val="en-IN" w:eastAsia="en-IN"/>
        </w:rPr>
        <w:drawing>
          <wp:anchor distT="0" distB="0" distL="0" distR="0" simplePos="0" relativeHeight="487707648" behindDoc="0" locked="0" layoutInCell="1" allowOverlap="1" wp14:anchorId="306896CF" wp14:editId="376E4D14">
            <wp:simplePos x="0" y="0"/>
            <wp:positionH relativeFrom="page">
              <wp:posOffset>1075563</wp:posOffset>
            </wp:positionH>
            <wp:positionV relativeFrom="paragraph">
              <wp:posOffset>60752</wp:posOffset>
            </wp:positionV>
            <wp:extent cx="39624" cy="36575"/>
            <wp:effectExtent l="0" t="0" r="0" b="0"/>
            <wp:wrapNone/>
            <wp:docPr id="2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M transactions</w:t>
      </w:r>
    </w:p>
    <w:p w:rsidR="002D4BF2" w:rsidRDefault="002D4BF2" w:rsidP="002D4BF2">
      <w:pPr>
        <w:pStyle w:val="BodyText"/>
        <w:spacing w:line="218" w:lineRule="exact"/>
        <w:ind w:left="1351"/>
      </w:pPr>
      <w:r>
        <w:rPr>
          <w:noProof/>
          <w:lang w:val="en-IN" w:eastAsia="en-IN"/>
        </w:rPr>
        <w:drawing>
          <wp:anchor distT="0" distB="0" distL="0" distR="0" simplePos="0" relativeHeight="487704576" behindDoc="0" locked="0" layoutInCell="1" allowOverlap="1" wp14:anchorId="1D8FD5DA" wp14:editId="320BE104">
            <wp:simplePos x="0" y="0"/>
            <wp:positionH relativeFrom="page">
              <wp:posOffset>1075563</wp:posOffset>
            </wp:positionH>
            <wp:positionV relativeFrom="paragraph">
              <wp:posOffset>47629</wp:posOffset>
            </wp:positionV>
            <wp:extent cx="39624" cy="36575"/>
            <wp:effectExtent l="0" t="0" r="0" b="0"/>
            <wp:wrapNone/>
            <wp:docPr id="20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e-time debit card transactions</w:t>
      </w:r>
    </w:p>
    <w:p w:rsidR="002D4BF2" w:rsidRDefault="002D4BF2" w:rsidP="002D4BF2">
      <w:pPr>
        <w:pStyle w:val="BodyText"/>
        <w:spacing w:before="5"/>
        <w:rPr>
          <w:sz w:val="17"/>
        </w:rPr>
      </w:pPr>
    </w:p>
    <w:p w:rsidR="002D4BF2" w:rsidRDefault="002D4BF2" w:rsidP="002D4BF2">
      <w:pPr>
        <w:pStyle w:val="BodyText"/>
        <w:spacing w:before="1" w:line="216" w:lineRule="auto"/>
        <w:ind w:left="776" w:right="476"/>
      </w:pPr>
      <w:r>
        <w:t xml:space="preserve">We pay </w:t>
      </w:r>
      <w:r>
        <w:rPr>
          <w:spacing w:val="2"/>
        </w:rPr>
        <w:t xml:space="preserve">overdrafts </w:t>
      </w:r>
      <w:r>
        <w:t xml:space="preserve">at our discretion, </w:t>
      </w:r>
      <w:r>
        <w:rPr>
          <w:spacing w:val="3"/>
        </w:rPr>
        <w:t xml:space="preserve">which </w:t>
      </w:r>
      <w:r>
        <w:t xml:space="preserve">means </w:t>
      </w:r>
      <w:r>
        <w:rPr>
          <w:spacing w:val="7"/>
        </w:rPr>
        <w:t xml:space="preserve">we </w:t>
      </w:r>
      <w:r>
        <w:rPr>
          <w:u w:val="single"/>
        </w:rPr>
        <w:t xml:space="preserve">do </w:t>
      </w:r>
      <w:proofErr w:type="gramStart"/>
      <w:r>
        <w:rPr>
          <w:u w:val="single"/>
        </w:rPr>
        <w:t>not  guarantee</w:t>
      </w:r>
      <w:proofErr w:type="gramEnd"/>
      <w:r>
        <w:t xml:space="preserve"> that  </w:t>
      </w:r>
      <w:r>
        <w:rPr>
          <w:spacing w:val="7"/>
        </w:rPr>
        <w:t xml:space="preserve">we </w:t>
      </w:r>
      <w:r>
        <w:rPr>
          <w:spacing w:val="4"/>
        </w:rPr>
        <w:t xml:space="preserve">will  </w:t>
      </w:r>
      <w:r>
        <w:rPr>
          <w:spacing w:val="2"/>
        </w:rPr>
        <w:t xml:space="preserve">always  </w:t>
      </w:r>
      <w:r>
        <w:t xml:space="preserve">authorize  and pay any </w:t>
      </w:r>
      <w:r>
        <w:rPr>
          <w:spacing w:val="3"/>
        </w:rPr>
        <w:t xml:space="preserve">type </w:t>
      </w:r>
      <w:r>
        <w:t>of</w:t>
      </w:r>
      <w:r>
        <w:rPr>
          <w:spacing w:val="-25"/>
        </w:rPr>
        <w:t xml:space="preserve"> </w:t>
      </w:r>
      <w:r>
        <w:rPr>
          <w:spacing w:val="2"/>
        </w:rPr>
        <w:t>transaction.</w:t>
      </w:r>
    </w:p>
    <w:p w:rsidR="002D4BF2" w:rsidRDefault="002D4BF2" w:rsidP="002D4BF2">
      <w:pPr>
        <w:pStyle w:val="BodyText"/>
        <w:spacing w:before="181"/>
        <w:ind w:left="776"/>
      </w:pPr>
      <w:r>
        <w:t xml:space="preserve">If we </w:t>
      </w:r>
      <w:r>
        <w:rPr>
          <w:u w:val="single"/>
        </w:rPr>
        <w:t>do not</w:t>
      </w:r>
      <w:r>
        <w:t xml:space="preserve"> authorize and pay an overdraft, your transaction will be declined.</w:t>
      </w:r>
    </w:p>
    <w:p w:rsidR="002D4BF2" w:rsidRDefault="002D4BF2" w:rsidP="002D4BF2">
      <w:pPr>
        <w:pStyle w:val="Heading1"/>
        <w:spacing w:before="126" w:line="246" w:lineRule="exact"/>
      </w:pPr>
      <w:r>
        <w:t>What fees will I be charged if the Credit Union pays my overdraft?</w:t>
      </w:r>
    </w:p>
    <w:p w:rsidR="002D4BF2" w:rsidRDefault="002D4BF2" w:rsidP="002D4BF2">
      <w:pPr>
        <w:pStyle w:val="BodyText"/>
        <w:spacing w:line="223" w:lineRule="exact"/>
        <w:ind w:left="752"/>
      </w:pPr>
      <w:r>
        <w:t xml:space="preserve">Under our </w:t>
      </w:r>
      <w:r>
        <w:rPr>
          <w:u w:val="single"/>
        </w:rPr>
        <w:t>standard overdraft</w:t>
      </w:r>
      <w:r>
        <w:rPr>
          <w:spacing w:val="55"/>
          <w:u w:val="single"/>
        </w:rPr>
        <w:t xml:space="preserve"> </w:t>
      </w:r>
      <w:r>
        <w:rPr>
          <w:spacing w:val="2"/>
          <w:u w:val="single"/>
        </w:rPr>
        <w:t>practices</w:t>
      </w:r>
      <w:r>
        <w:rPr>
          <w:spacing w:val="2"/>
        </w:rPr>
        <w:t>:</w:t>
      </w:r>
    </w:p>
    <w:p w:rsidR="002D4BF2" w:rsidRDefault="002D4BF2" w:rsidP="002D4BF2">
      <w:pPr>
        <w:pStyle w:val="BodyText"/>
        <w:rPr>
          <w:sz w:val="19"/>
        </w:rPr>
      </w:pPr>
    </w:p>
    <w:p w:rsidR="002D4BF2" w:rsidRDefault="002D4BF2" w:rsidP="002D4BF2">
      <w:pPr>
        <w:pStyle w:val="BodyText"/>
        <w:tabs>
          <w:tab w:val="left" w:pos="5711"/>
        </w:tabs>
        <w:spacing w:before="1" w:line="230" w:lineRule="auto"/>
        <w:ind w:left="1366" w:right="476"/>
      </w:pPr>
      <w:r>
        <w:rPr>
          <w:noProof/>
          <w:lang w:val="en-IN" w:eastAsia="en-IN"/>
        </w:rPr>
        <w:drawing>
          <wp:anchor distT="0" distB="0" distL="0" distR="0" simplePos="0" relativeHeight="487709696" behindDoc="0" locked="0" layoutInCell="1" allowOverlap="1" wp14:anchorId="0CC4219C" wp14:editId="5B4A1844">
            <wp:simplePos x="0" y="0"/>
            <wp:positionH relativeFrom="page">
              <wp:posOffset>1075563</wp:posOffset>
            </wp:positionH>
            <wp:positionV relativeFrom="paragraph">
              <wp:posOffset>44890</wp:posOffset>
            </wp:positionV>
            <wp:extent cx="39624" cy="36575"/>
            <wp:effectExtent l="0" t="0" r="0" b="0"/>
            <wp:wrapNone/>
            <wp:docPr id="2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 </w:t>
      </w:r>
      <w:r>
        <w:rPr>
          <w:spacing w:val="4"/>
        </w:rPr>
        <w:t xml:space="preserve">will  </w:t>
      </w:r>
      <w:r>
        <w:t xml:space="preserve">charge you  a fee </w:t>
      </w:r>
      <w:r>
        <w:rPr>
          <w:spacing w:val="5"/>
        </w:rPr>
        <w:t xml:space="preserve"> </w:t>
      </w:r>
      <w:r>
        <w:t xml:space="preserve">of  </w:t>
      </w:r>
      <w:r>
        <w:rPr>
          <w:spacing w:val="5"/>
        </w:rPr>
        <w:t xml:space="preserve"> </w:t>
      </w:r>
      <w:r>
        <w:rPr>
          <w:spacing w:val="3"/>
        </w:rPr>
        <w:t>$</w:t>
      </w:r>
      <w:r>
        <w:rPr>
          <w:spacing w:val="3"/>
          <w:u w:val="single"/>
        </w:rPr>
        <w:t xml:space="preserve"> </w:t>
      </w:r>
      <w:sdt>
        <w:sdtPr>
          <w:rPr>
            <w:spacing w:val="3"/>
            <w:u w:val="single"/>
          </w:rPr>
          <w:alias w:val="fee"/>
          <w:tag w:val="fee"/>
          <w:id w:val="1109780142"/>
          <w:placeholder>
            <w:docPart w:val="69F0ACB4A4E24AA9BEB27437AE3B0600"/>
          </w:placeholder>
          <w:text/>
        </w:sdtPr>
        <w:sdtEndPr/>
        <w:sdtContent>
          <w:r>
            <w:rPr>
              <w:spacing w:val="3"/>
              <w:u w:val="single"/>
            </w:rPr>
            <w:t xml:space="preserve">  </w:t>
          </w:r>
        </w:sdtContent>
      </w:sdt>
      <w:r>
        <w:rPr>
          <w:spacing w:val="3"/>
          <w:u w:val="single"/>
        </w:rPr>
        <w:tab/>
      </w:r>
      <w:r>
        <w:t xml:space="preserve">each </w:t>
      </w:r>
      <w:r>
        <w:rPr>
          <w:spacing w:val="2"/>
        </w:rPr>
        <w:t xml:space="preserve">time </w:t>
      </w:r>
      <w:r>
        <w:rPr>
          <w:spacing w:val="7"/>
        </w:rPr>
        <w:t xml:space="preserve">we </w:t>
      </w:r>
      <w:r>
        <w:t xml:space="preserve">pay an </w:t>
      </w:r>
      <w:r>
        <w:rPr>
          <w:spacing w:val="3"/>
        </w:rPr>
        <w:t xml:space="preserve">ATM </w:t>
      </w:r>
      <w:r>
        <w:t xml:space="preserve">or debit card </w:t>
      </w:r>
      <w:r>
        <w:rPr>
          <w:spacing w:val="2"/>
        </w:rPr>
        <w:t>transaction overdraft.</w:t>
      </w:r>
    </w:p>
    <w:p w:rsidR="002D4BF2" w:rsidRDefault="002D4BF2" w:rsidP="002D4BF2">
      <w:pPr>
        <w:pStyle w:val="BodyText"/>
        <w:spacing w:line="227" w:lineRule="exact"/>
        <w:ind w:left="1366"/>
      </w:pPr>
      <w:r>
        <w:rPr>
          <w:noProof/>
          <w:lang w:val="en-IN" w:eastAsia="en-IN"/>
        </w:rPr>
        <w:drawing>
          <wp:anchor distT="0" distB="0" distL="0" distR="0" simplePos="0" relativeHeight="487710720" behindDoc="0" locked="0" layoutInCell="1" allowOverlap="1" wp14:anchorId="4491C431" wp14:editId="27205D53">
            <wp:simplePos x="0" y="0"/>
            <wp:positionH relativeFrom="page">
              <wp:posOffset>1075563</wp:posOffset>
            </wp:positionH>
            <wp:positionV relativeFrom="paragraph">
              <wp:posOffset>44279</wp:posOffset>
            </wp:positionV>
            <wp:extent cx="39624" cy="36575"/>
            <wp:effectExtent l="0" t="0" r="0" b="0"/>
            <wp:wrapNone/>
            <wp:docPr id="20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re is </w:t>
      </w:r>
      <w:r>
        <w:rPr>
          <w:u w:val="single"/>
        </w:rPr>
        <w:t>no limit</w:t>
      </w:r>
      <w:r>
        <w:t xml:space="preserve"> on the total fees we can charge you for overdrawing your account.</w:t>
      </w:r>
    </w:p>
    <w:p w:rsidR="002D4BF2" w:rsidRDefault="002D4BF2" w:rsidP="002D4BF2">
      <w:pPr>
        <w:pStyle w:val="Heading1"/>
        <w:spacing w:before="107" w:line="228" w:lineRule="auto"/>
        <w:ind w:hanging="1"/>
      </w:pPr>
      <w:r>
        <w:t>What if I want the Credit Union to authorize and pay overdrafts on my ATM and one-time debit card transactions?</w:t>
      </w:r>
    </w:p>
    <w:p w:rsidR="002D4BF2" w:rsidRDefault="002D4BF2" w:rsidP="002D4BF2">
      <w:pPr>
        <w:pStyle w:val="BodyText"/>
        <w:tabs>
          <w:tab w:val="left" w:pos="10822"/>
        </w:tabs>
        <w:spacing w:before="8" w:line="249" w:lineRule="auto"/>
        <w:ind w:left="790" w:right="175"/>
        <w:rPr>
          <w:rFonts w:ascii="Courier New"/>
          <w:b/>
          <w:sz w:val="16"/>
        </w:rPr>
      </w:pPr>
      <w:r>
        <w:t xml:space="preserve">If you </w:t>
      </w:r>
      <w:r>
        <w:rPr>
          <w:spacing w:val="3"/>
        </w:rPr>
        <w:t xml:space="preserve">want </w:t>
      </w:r>
      <w:r>
        <w:t xml:space="preserve">us </w:t>
      </w:r>
      <w:r>
        <w:rPr>
          <w:spacing w:val="4"/>
        </w:rPr>
        <w:t xml:space="preserve">to </w:t>
      </w:r>
      <w:r>
        <w:t xml:space="preserve">authorize and pay </w:t>
      </w:r>
      <w:r>
        <w:rPr>
          <w:spacing w:val="2"/>
        </w:rPr>
        <w:t xml:space="preserve">overdrafts </w:t>
      </w:r>
      <w:r>
        <w:t xml:space="preserve">on </w:t>
      </w:r>
      <w:r>
        <w:rPr>
          <w:spacing w:val="3"/>
        </w:rPr>
        <w:t xml:space="preserve">ATM </w:t>
      </w:r>
      <w:r>
        <w:t xml:space="preserve">and one-time debit card transactions, </w:t>
      </w:r>
      <w:r>
        <w:rPr>
          <w:spacing w:val="2"/>
        </w:rPr>
        <w:t xml:space="preserve">complete </w:t>
      </w:r>
      <w:r>
        <w:rPr>
          <w:spacing w:val="3"/>
        </w:rPr>
        <w:t xml:space="preserve">the </w:t>
      </w:r>
      <w:r>
        <w:rPr>
          <w:position w:val="-3"/>
        </w:rPr>
        <w:t xml:space="preserve">section  below  and mail it  </w:t>
      </w:r>
      <w:r>
        <w:rPr>
          <w:spacing w:val="3"/>
          <w:position w:val="-3"/>
        </w:rPr>
        <w:t xml:space="preserve">to: </w:t>
      </w:r>
      <w:r>
        <w:rPr>
          <w:spacing w:val="3"/>
          <w:u w:val="single"/>
        </w:rPr>
        <w:t xml:space="preserve">   </w:t>
      </w:r>
      <w:proofErr w:type="spellStart"/>
      <w:r>
        <w:rPr>
          <w:rFonts w:ascii="Courier New"/>
          <w:b/>
          <w:sz w:val="16"/>
          <w:u w:val="single"/>
        </w:rPr>
        <w:t>Altra</w:t>
      </w:r>
      <w:proofErr w:type="spellEnd"/>
      <w:r>
        <w:rPr>
          <w:rFonts w:ascii="Courier New"/>
          <w:b/>
          <w:sz w:val="16"/>
          <w:u w:val="single"/>
        </w:rPr>
        <w:t xml:space="preserve"> Federal Credit</w:t>
      </w:r>
      <w:r>
        <w:rPr>
          <w:rFonts w:ascii="Courier New"/>
          <w:b/>
          <w:spacing w:val="-46"/>
          <w:sz w:val="16"/>
          <w:u w:val="single"/>
        </w:rPr>
        <w:t xml:space="preserve"> </w:t>
      </w:r>
      <w:r>
        <w:rPr>
          <w:rFonts w:ascii="Courier New"/>
          <w:b/>
          <w:sz w:val="16"/>
          <w:u w:val="single"/>
        </w:rPr>
        <w:t>Union</w:t>
      </w:r>
      <w:sdt>
        <w:sdtPr>
          <w:rPr>
            <w:rFonts w:ascii="Courier New"/>
            <w:b/>
            <w:sz w:val="16"/>
            <w:u w:val="single"/>
          </w:rPr>
          <w:alias w:val="CreditUnionName"/>
          <w:tag w:val="CreditUnionName"/>
          <w:id w:val="-1860965306"/>
          <w:placeholder>
            <w:docPart w:val="69F0ACB4A4E24AA9BEB27437AE3B0600"/>
          </w:placeholder>
          <w:text/>
        </w:sdtPr>
        <w:sdtEndPr/>
        <w:sdtContent>
          <w:r>
            <w:rPr>
              <w:rFonts w:ascii="Courier New"/>
              <w:b/>
              <w:sz w:val="16"/>
              <w:u w:val="single"/>
            </w:rPr>
            <w:t xml:space="preserve">  </w:t>
          </w:r>
        </w:sdtContent>
      </w:sdt>
      <w:r>
        <w:rPr>
          <w:rFonts w:ascii="Courier New"/>
          <w:b/>
          <w:sz w:val="16"/>
          <w:u w:val="single"/>
        </w:rPr>
        <w:tab/>
      </w:r>
    </w:p>
    <w:p w:rsidR="002D4BF2" w:rsidRDefault="002D4BF2" w:rsidP="002D4BF2">
      <w:pPr>
        <w:spacing w:line="114" w:lineRule="exact"/>
        <w:ind w:left="6924"/>
        <w:rPr>
          <w:sz w:val="12"/>
        </w:rPr>
      </w:pPr>
      <w:r>
        <w:rPr>
          <w:sz w:val="12"/>
        </w:rPr>
        <w:t>CREDIT UNION NAME</w:t>
      </w:r>
    </w:p>
    <w:p w:rsidR="002D4BF2" w:rsidRDefault="002D4BF2" w:rsidP="002D4BF2">
      <w:pPr>
        <w:pStyle w:val="BodyText"/>
        <w:tabs>
          <w:tab w:val="left" w:pos="8159"/>
          <w:tab w:val="left" w:pos="10789"/>
        </w:tabs>
        <w:spacing w:before="22" w:line="213" w:lineRule="exact"/>
        <w:ind w:left="800"/>
        <w:rPr>
          <w:sz w:val="16"/>
        </w:rPr>
      </w:pPr>
      <w:r>
        <w:rPr>
          <w:u w:val="single"/>
        </w:rPr>
        <w:t xml:space="preserve"> </w:t>
      </w:r>
      <w:sdt>
        <w:sdtPr>
          <w:rPr>
            <w:u w:val="single"/>
          </w:rPr>
          <w:alias w:val="CreditUnionAddress"/>
          <w:tag w:val="CreditUnionAddress"/>
          <w:id w:val="255640742"/>
          <w:placeholder>
            <w:docPart w:val="69F0ACB4A4E24AA9BEB27437AE3B0600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</w:r>
      <w:r>
        <w:rPr>
          <w:spacing w:val="1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call</w:t>
      </w:r>
      <w:r>
        <w:rPr>
          <w:position w:val="1"/>
          <w:u w:val="single"/>
        </w:rPr>
        <w:t xml:space="preserve"> </w:t>
      </w:r>
      <w:sdt>
        <w:sdtPr>
          <w:rPr>
            <w:position w:val="1"/>
            <w:u w:val="single"/>
          </w:rPr>
          <w:alias w:val="Telephonenumber"/>
          <w:tag w:val="Telephonenumber"/>
          <w:id w:val="-1812317585"/>
          <w:placeholder>
            <w:docPart w:val="69F0ACB4A4E24AA9BEB27437AE3B0600"/>
          </w:placeholder>
          <w:text/>
        </w:sdtPr>
        <w:sdtEndPr/>
        <w:sdtContent>
          <w:r>
            <w:rPr>
              <w:position w:val="1"/>
              <w:u w:val="single"/>
            </w:rPr>
            <w:t xml:space="preserve">  </w:t>
          </w:r>
        </w:sdtContent>
      </w:sdt>
      <w:r>
        <w:rPr>
          <w:position w:val="1"/>
          <w:u w:val="single"/>
        </w:rPr>
        <w:tab/>
      </w:r>
      <w:r>
        <w:rPr>
          <w:position w:val="1"/>
          <w:sz w:val="16"/>
        </w:rPr>
        <w:t>.</w:t>
      </w:r>
    </w:p>
    <w:p w:rsidR="002D4BF2" w:rsidRDefault="002D4BF2" w:rsidP="002D4BF2">
      <w:pPr>
        <w:tabs>
          <w:tab w:val="left" w:pos="9276"/>
        </w:tabs>
        <w:spacing w:line="134" w:lineRule="exact"/>
        <w:ind w:left="3785"/>
        <w:rPr>
          <w:sz w:val="12"/>
        </w:rPr>
      </w:pPr>
      <w:r>
        <w:rPr>
          <w:spacing w:val="-3"/>
          <w:sz w:val="12"/>
        </w:rPr>
        <w:t>CREDIT</w:t>
      </w:r>
      <w:r>
        <w:rPr>
          <w:spacing w:val="3"/>
          <w:sz w:val="12"/>
        </w:rPr>
        <w:t xml:space="preserve"> </w:t>
      </w:r>
      <w:r>
        <w:rPr>
          <w:sz w:val="12"/>
        </w:rPr>
        <w:t>UNION</w:t>
      </w:r>
      <w:r>
        <w:rPr>
          <w:spacing w:val="4"/>
          <w:sz w:val="12"/>
        </w:rPr>
        <w:t xml:space="preserve"> </w:t>
      </w:r>
      <w:r>
        <w:rPr>
          <w:sz w:val="12"/>
        </w:rPr>
        <w:t>ADDRESS</w:t>
      </w:r>
      <w:r>
        <w:rPr>
          <w:sz w:val="12"/>
        </w:rPr>
        <w:tab/>
      </w:r>
      <w:r>
        <w:rPr>
          <w:spacing w:val="-3"/>
          <w:sz w:val="12"/>
        </w:rPr>
        <w:t>TELEPHONE</w:t>
      </w:r>
      <w:r>
        <w:rPr>
          <w:spacing w:val="1"/>
          <w:sz w:val="12"/>
        </w:rPr>
        <w:t xml:space="preserve"> </w:t>
      </w:r>
      <w:r>
        <w:rPr>
          <w:spacing w:val="-3"/>
          <w:sz w:val="12"/>
        </w:rPr>
        <w:t>NUMBER</w:t>
      </w:r>
    </w:p>
    <w:p w:rsidR="002D4BF2" w:rsidRDefault="002D4BF2" w:rsidP="002D4BF2">
      <w:pPr>
        <w:pStyle w:val="BodyText"/>
        <w:spacing w:before="8"/>
        <w:rPr>
          <w:sz w:val="2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13792" behindDoc="1" locked="0" layoutInCell="1" allowOverlap="1" wp14:anchorId="1FA9049C" wp14:editId="322284C7">
                <wp:simplePos x="0" y="0"/>
                <wp:positionH relativeFrom="page">
                  <wp:posOffset>520700</wp:posOffset>
                </wp:positionH>
                <wp:positionV relativeFrom="paragraph">
                  <wp:posOffset>212725</wp:posOffset>
                </wp:positionV>
                <wp:extent cx="6775450" cy="18415"/>
                <wp:effectExtent l="0" t="0" r="0" b="0"/>
                <wp:wrapTopAndBottom/>
                <wp:docPr id="1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F10D3" id="Rectangle 6" o:spid="_x0000_s1026" style="position:absolute;margin-left:41pt;margin-top:16.75pt;width:533.5pt;height:1.45pt;z-index:-1560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D4BF2" w:rsidRDefault="002D4BF2" w:rsidP="002D4BF2">
      <w:pPr>
        <w:pStyle w:val="BodyText"/>
        <w:spacing w:before="84" w:line="187" w:lineRule="auto"/>
        <w:ind w:left="200" w:right="199"/>
        <w:jc w:val="both"/>
      </w:pPr>
      <w:r>
        <w:t xml:space="preserve">If there are </w:t>
      </w:r>
      <w:r>
        <w:rPr>
          <w:spacing w:val="2"/>
        </w:rPr>
        <w:t xml:space="preserve">multiple owners </w:t>
      </w:r>
      <w:r>
        <w:t xml:space="preserve">on </w:t>
      </w:r>
      <w:r>
        <w:rPr>
          <w:spacing w:val="3"/>
        </w:rPr>
        <w:t xml:space="preserve">the ATM </w:t>
      </w:r>
      <w:r>
        <w:t xml:space="preserve">and/or debit card </w:t>
      </w:r>
      <w:r>
        <w:rPr>
          <w:spacing w:val="2"/>
        </w:rPr>
        <w:t xml:space="preserve">account, </w:t>
      </w:r>
      <w:r>
        <w:t xml:space="preserve">either account </w:t>
      </w:r>
      <w:r>
        <w:rPr>
          <w:spacing w:val="2"/>
        </w:rPr>
        <w:t xml:space="preserve">owner </w:t>
      </w:r>
      <w:r>
        <w:t xml:space="preserve">can act on behalf of all </w:t>
      </w:r>
      <w:r>
        <w:rPr>
          <w:spacing w:val="2"/>
        </w:rPr>
        <w:t xml:space="preserve">owners </w:t>
      </w:r>
      <w:r>
        <w:t xml:space="preserve">on </w:t>
      </w:r>
      <w:r>
        <w:rPr>
          <w:spacing w:val="2"/>
        </w:rPr>
        <w:t xml:space="preserve">this account. </w:t>
      </w:r>
      <w:r>
        <w:t xml:space="preserve">Only one </w:t>
      </w:r>
      <w:r>
        <w:rPr>
          <w:spacing w:val="2"/>
        </w:rPr>
        <w:t xml:space="preserve">(1) </w:t>
      </w:r>
      <w:r>
        <w:t xml:space="preserve">account </w:t>
      </w:r>
      <w:r>
        <w:rPr>
          <w:spacing w:val="2"/>
        </w:rPr>
        <w:t xml:space="preserve">owner </w:t>
      </w:r>
      <w:proofErr w:type="gramStart"/>
      <w:r>
        <w:t>signature  is</w:t>
      </w:r>
      <w:proofErr w:type="gramEnd"/>
      <w:r>
        <w:t xml:space="preserve">  needed  </w:t>
      </w:r>
      <w:r>
        <w:rPr>
          <w:spacing w:val="4"/>
        </w:rPr>
        <w:t xml:space="preserve">to  </w:t>
      </w:r>
      <w:r>
        <w:t xml:space="preserve">add  or  remove  </w:t>
      </w:r>
      <w:r>
        <w:rPr>
          <w:spacing w:val="3"/>
        </w:rPr>
        <w:t xml:space="preserve">the  </w:t>
      </w:r>
      <w:r>
        <w:rPr>
          <w:spacing w:val="2"/>
        </w:rPr>
        <w:t xml:space="preserve">overdraft </w:t>
      </w:r>
      <w:r>
        <w:t>coverage.</w:t>
      </w:r>
    </w:p>
    <w:p w:rsidR="002D4BF2" w:rsidRDefault="002D4BF2" w:rsidP="002D4BF2">
      <w:pPr>
        <w:spacing w:line="187" w:lineRule="auto"/>
        <w:jc w:val="both"/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10"/>
        <w:gridCol w:w="7935"/>
      </w:tblGrid>
      <w:tr w:rsidR="002D4BF2" w:rsidTr="004D03BA">
        <w:tc>
          <w:tcPr>
            <w:tcW w:w="2155" w:type="dxa"/>
          </w:tcPr>
          <w:p w:rsidR="002D4BF2" w:rsidRDefault="002D4BF2" w:rsidP="004D03BA">
            <w:pPr>
              <w:pStyle w:val="BodyText"/>
              <w:spacing w:before="174"/>
            </w:pPr>
            <w:r>
              <w:t>ADD COVERAGE</w:t>
            </w:r>
          </w:p>
        </w:tc>
        <w:tc>
          <w:tcPr>
            <w:tcW w:w="810" w:type="dxa"/>
          </w:tcPr>
          <w:sdt>
            <w:sdtPr>
              <w:alias w:val="ChkCoverage"/>
              <w:tag w:val="ChkCoverage"/>
              <w:id w:val="-2054232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BF2" w:rsidRDefault="0013787A" w:rsidP="004D03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D4BF2" w:rsidRDefault="002D4BF2" w:rsidP="004D03BA"/>
        </w:tc>
        <w:tc>
          <w:tcPr>
            <w:tcW w:w="7935" w:type="dxa"/>
          </w:tcPr>
          <w:p w:rsidR="002D4BF2" w:rsidRDefault="002D4BF2" w:rsidP="004D03BA">
            <w:pPr>
              <w:pStyle w:val="BodyText"/>
              <w:spacing w:line="189" w:lineRule="auto"/>
              <w:ind w:right="210"/>
            </w:pPr>
            <w:r>
              <w:t xml:space="preserve">I </w:t>
            </w:r>
            <w:r>
              <w:rPr>
                <w:spacing w:val="3"/>
              </w:rPr>
              <w:t xml:space="preserve">want the </w:t>
            </w:r>
            <w:r>
              <w:t xml:space="preserve">Credit Union </w:t>
            </w:r>
            <w:r>
              <w:rPr>
                <w:spacing w:val="4"/>
              </w:rPr>
              <w:t xml:space="preserve">to </w:t>
            </w:r>
            <w:r>
              <w:t xml:space="preserve">authorize and pay </w:t>
            </w:r>
            <w:r>
              <w:rPr>
                <w:spacing w:val="2"/>
              </w:rPr>
              <w:t xml:space="preserve">overdrafts </w:t>
            </w:r>
            <w:r>
              <w:t xml:space="preserve">on </w:t>
            </w:r>
            <w:proofErr w:type="gramStart"/>
            <w:r>
              <w:t xml:space="preserve">my  </w:t>
            </w:r>
            <w:r>
              <w:rPr>
                <w:spacing w:val="3"/>
              </w:rPr>
              <w:t>ATM</w:t>
            </w:r>
            <w:proofErr w:type="gramEnd"/>
            <w:r>
              <w:rPr>
                <w:spacing w:val="3"/>
              </w:rPr>
              <w:t xml:space="preserve">  </w:t>
            </w:r>
            <w:r>
              <w:t xml:space="preserve">and one-time debit card transactions. I understand I </w:t>
            </w:r>
            <w:r>
              <w:rPr>
                <w:spacing w:val="4"/>
              </w:rPr>
              <w:t xml:space="preserve">will </w:t>
            </w:r>
            <w:r>
              <w:t>be charged fees as listed</w:t>
            </w:r>
            <w:r>
              <w:rPr>
                <w:spacing w:val="7"/>
              </w:rPr>
              <w:t xml:space="preserve"> </w:t>
            </w:r>
            <w:r>
              <w:t>above.</w:t>
            </w:r>
          </w:p>
          <w:p w:rsidR="002D4BF2" w:rsidRDefault="002D4BF2" w:rsidP="004D03BA">
            <w:pPr>
              <w:pStyle w:val="Heading1"/>
              <w:spacing w:before="64" w:line="228" w:lineRule="auto"/>
              <w:ind w:left="0" w:right="767"/>
              <w:jc w:val="left"/>
              <w:outlineLvl w:val="0"/>
            </w:pPr>
            <w:r>
              <w:t>I have the right to revoke this coverage at any time by contacting the Credit Union in writing or by phone.</w:t>
            </w:r>
          </w:p>
          <w:p w:rsidR="002D4BF2" w:rsidRDefault="002D4BF2" w:rsidP="004D03BA">
            <w:pPr>
              <w:spacing w:line="187" w:lineRule="auto"/>
              <w:jc w:val="both"/>
            </w:pPr>
          </w:p>
        </w:tc>
      </w:tr>
      <w:tr w:rsidR="002D4BF2" w:rsidTr="004D03BA">
        <w:tc>
          <w:tcPr>
            <w:tcW w:w="2155" w:type="dxa"/>
          </w:tcPr>
          <w:p w:rsidR="002D4BF2" w:rsidRDefault="002D4BF2" w:rsidP="004D03BA">
            <w:pPr>
              <w:pStyle w:val="BodyText"/>
            </w:pPr>
            <w:r>
              <w:t>REMOVE COVERAGE</w:t>
            </w:r>
          </w:p>
        </w:tc>
        <w:tc>
          <w:tcPr>
            <w:tcW w:w="810" w:type="dxa"/>
          </w:tcPr>
          <w:sdt>
            <w:sdtPr>
              <w:alias w:val="ChkRCoverage"/>
              <w:tag w:val="ChkRCoverage"/>
              <w:id w:val="-12105636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BF2" w:rsidRDefault="0013787A" w:rsidP="004D03B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:rsidR="002D4BF2" w:rsidRDefault="002D4BF2" w:rsidP="004D03BA">
            <w:pPr>
              <w:spacing w:line="187" w:lineRule="auto"/>
              <w:jc w:val="both"/>
            </w:pPr>
          </w:p>
        </w:tc>
        <w:tc>
          <w:tcPr>
            <w:tcW w:w="7935" w:type="dxa"/>
          </w:tcPr>
          <w:p w:rsidR="002D4BF2" w:rsidRDefault="002D4BF2" w:rsidP="004D03BA">
            <w:pPr>
              <w:spacing w:line="187" w:lineRule="auto"/>
              <w:jc w:val="both"/>
            </w:pPr>
            <w:r>
              <w:t xml:space="preserve">I </w:t>
            </w:r>
            <w:r>
              <w:rPr>
                <w:u w:val="single"/>
              </w:rPr>
              <w:t>do not</w:t>
            </w:r>
            <w:r>
              <w:t xml:space="preserve"> </w:t>
            </w:r>
            <w:r>
              <w:rPr>
                <w:spacing w:val="3"/>
              </w:rPr>
              <w:t xml:space="preserve">want the </w:t>
            </w:r>
            <w:r>
              <w:t xml:space="preserve">Credit Union </w:t>
            </w:r>
            <w:r>
              <w:rPr>
                <w:spacing w:val="4"/>
              </w:rPr>
              <w:t xml:space="preserve">to </w:t>
            </w:r>
            <w:r>
              <w:t xml:space="preserve">authorize and pay </w:t>
            </w:r>
            <w:r>
              <w:rPr>
                <w:spacing w:val="2"/>
              </w:rPr>
              <w:t xml:space="preserve">overdrafts </w:t>
            </w:r>
            <w:r>
              <w:t xml:space="preserve">on my </w:t>
            </w:r>
            <w:r>
              <w:rPr>
                <w:spacing w:val="3"/>
              </w:rPr>
              <w:t xml:space="preserve">ATM </w:t>
            </w:r>
            <w:r>
              <w:t>and one-time debit card</w:t>
            </w:r>
            <w:r>
              <w:rPr>
                <w:spacing w:val="-12"/>
              </w:rPr>
              <w:t xml:space="preserve"> </w:t>
            </w:r>
            <w:r>
              <w:t>transactions.</w:t>
            </w:r>
          </w:p>
        </w:tc>
      </w:tr>
    </w:tbl>
    <w:p w:rsidR="002D4BF2" w:rsidRDefault="002D4BF2" w:rsidP="002D4BF2">
      <w:pPr>
        <w:pStyle w:val="BodyText"/>
        <w:spacing w:before="3"/>
        <w:rPr>
          <w:sz w:val="17"/>
        </w:rPr>
      </w:pPr>
      <w:r>
        <w:rPr>
          <w:sz w:val="17"/>
        </w:rPr>
        <w:t xml:space="preserve">      </w: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714C914B" wp14:editId="216EE3A2">
                <wp:extent cx="3523615" cy="271780"/>
                <wp:effectExtent l="0" t="0" r="19685" b="2349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271780"/>
                        </a:xfrm>
                        <a:prstGeom prst="rect">
                          <a:avLst/>
                        </a:prstGeom>
                        <a:noFill/>
                        <a:ln w="18288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E35" w:rsidRPr="00955451" w:rsidRDefault="00A01E35" w:rsidP="002D4BF2">
                            <w:pPr>
                              <w:pStyle w:val="BodyText"/>
                              <w:spacing w:before="23"/>
                              <w:ind w:left="58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t xml:space="preserve">X  </w:t>
                            </w:r>
                            <w:proofErr w:type="spellStart"/>
                            <w:r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member</w:t>
                            </w:r>
                            <w:proofErr w:type="gramEnd"/>
                            <w:r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$ign</w:t>
                            </w:r>
                            <w:proofErr w:type="spellEnd"/>
                            <w:r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proofErr w:type="spellStart"/>
                            <w:r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member$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C914B" id="Text Box 3" o:spid="_x0000_s1068" type="#_x0000_t202" style="width:277.4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" filled="f" strokeweight="1.44pt">
                <v:stroke linestyle="thickThin"/>
                <v:textbox inset="0,0,0,0">
                  <w:txbxContent>
                    <w:p w:rsidR="00A01E35" w:rsidRPr="00955451" w:rsidRDefault="00A01E35" w:rsidP="002D4BF2">
                      <w:pPr>
                        <w:pStyle w:val="BodyText"/>
                        <w:spacing w:before="23"/>
                        <w:ind w:left="58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t xml:space="preserve">X  </w:t>
                      </w:r>
                      <w:proofErr w:type="spellStart"/>
                      <w:r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member</w:t>
                      </w:r>
                      <w:proofErr w:type="gramEnd"/>
                      <w:r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$ign</w:t>
                      </w:r>
                      <w:proofErr w:type="spellEnd"/>
                      <w:r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proofErr w:type="spellStart"/>
                      <w:r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member$dat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17"/>
        </w:rPr>
        <w:t xml:space="preserve"> </w:t>
      </w:r>
    </w:p>
    <w:p w:rsidR="002D4BF2" w:rsidRDefault="002D4BF2" w:rsidP="002D4BF2">
      <w:pPr>
        <w:tabs>
          <w:tab w:val="left" w:pos="4908"/>
        </w:tabs>
        <w:rPr>
          <w:sz w:val="14"/>
        </w:rPr>
      </w:pPr>
      <w:r>
        <w:rPr>
          <w:sz w:val="14"/>
        </w:rPr>
        <w:t xml:space="preserve">      MEMBER/OWNER</w:t>
      </w:r>
      <w:r>
        <w:rPr>
          <w:spacing w:val="-18"/>
          <w:sz w:val="14"/>
        </w:rPr>
        <w:t xml:space="preserve"> </w:t>
      </w:r>
      <w:r>
        <w:rPr>
          <w:sz w:val="14"/>
        </w:rPr>
        <w:t>SIGNATURE</w:t>
      </w:r>
      <w:r>
        <w:rPr>
          <w:sz w:val="14"/>
        </w:rPr>
        <w:tab/>
        <w:t>DATE</w:t>
      </w:r>
    </w:p>
    <w:p w:rsidR="002D4BF2" w:rsidRDefault="002D4BF2" w:rsidP="002D4BF2">
      <w:pPr>
        <w:pStyle w:val="BodyText"/>
        <w:ind w:left="266"/>
      </w:pPr>
    </w:p>
    <w:p w:rsidR="002D4BF2" w:rsidRDefault="002D4BF2" w:rsidP="002D4BF2">
      <w:pPr>
        <w:pStyle w:val="BodyText"/>
        <w:rPr>
          <w:u w:val="single"/>
        </w:rPr>
      </w:pPr>
      <w:r>
        <w:t xml:space="preserve">     Printed</w:t>
      </w:r>
      <w:r>
        <w:rPr>
          <w:spacing w:val="13"/>
        </w:rPr>
        <w:t xml:space="preserve"> </w:t>
      </w:r>
      <w:r>
        <w:t>Nam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printedName"/>
          <w:tag w:val="printedName"/>
          <w:id w:val="-1663542832"/>
          <w:placeholder>
            <w:docPart w:val="CBC269AABAD741D39246E6D32B96DDCC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</w:t>
      </w:r>
      <w:r>
        <w:rPr>
          <w:spacing w:val="3"/>
        </w:rPr>
        <w:t>Account</w:t>
      </w:r>
      <w:r>
        <w:rPr>
          <w:spacing w:val="26"/>
        </w:rPr>
        <w:t xml:space="preserve"> </w:t>
      </w:r>
      <w:r>
        <w:t>Number: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AccountNumber"/>
          <w:tag w:val="AccountNumber"/>
          <w:id w:val="-2095378974"/>
          <w:placeholder>
            <w:docPart w:val="CBC269AABAD741D39246E6D32B96DDCC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  <w:t xml:space="preserve">                          </w:t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="262" w:tblpY="6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2656"/>
        <w:gridCol w:w="2441"/>
      </w:tblGrid>
      <w:tr w:rsidR="002D4BF2" w:rsidTr="004D03BA">
        <w:trPr>
          <w:trHeight w:val="294"/>
        </w:trPr>
        <w:tc>
          <w:tcPr>
            <w:tcW w:w="10537" w:type="dxa"/>
            <w:gridSpan w:val="3"/>
            <w:tcBorders>
              <w:bottom w:val="single" w:sz="8" w:space="0" w:color="000000"/>
            </w:tcBorders>
            <w:shd w:val="clear" w:color="auto" w:fill="D6D6D6"/>
          </w:tcPr>
          <w:p w:rsidR="002D4BF2" w:rsidRDefault="002D4BF2" w:rsidP="004D03BA">
            <w:pPr>
              <w:pStyle w:val="TableParagraph"/>
              <w:spacing w:line="253" w:lineRule="exact"/>
              <w:ind w:left="2838" w:right="2818"/>
              <w:jc w:val="center"/>
              <w:rPr>
                <w:sz w:val="24"/>
              </w:rPr>
            </w:pPr>
            <w:r>
              <w:rPr>
                <w:sz w:val="24"/>
              </w:rPr>
              <w:t>CREDIT UNION CONSENT CONFIRMATION</w:t>
            </w:r>
          </w:p>
        </w:tc>
      </w:tr>
      <w:tr w:rsidR="002D4BF2" w:rsidTr="004D03BA">
        <w:trPr>
          <w:trHeight w:val="576"/>
        </w:trPr>
        <w:tc>
          <w:tcPr>
            <w:tcW w:w="5440" w:type="dxa"/>
            <w:tcBorders>
              <w:top w:val="single" w:sz="8" w:space="0" w:color="000000"/>
            </w:tcBorders>
          </w:tcPr>
          <w:p w:rsidR="002D4BF2" w:rsidRDefault="002D4BF2" w:rsidP="004D03BA">
            <w:pPr>
              <w:pStyle w:val="TableParagraph"/>
              <w:ind w:left="299"/>
              <w:rPr>
                <w:sz w:val="18"/>
              </w:rPr>
            </w:pPr>
            <w:r>
              <w:rPr>
                <w:sz w:val="18"/>
              </w:rPr>
              <w:t xml:space="preserve">Signature of Credit Union Employee:  </w:t>
            </w:r>
          </w:p>
          <w:p w:rsidR="002D4BF2" w:rsidRPr="00B46D43" w:rsidRDefault="00B46D43" w:rsidP="00B46D43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sz w:val="20"/>
              </w:rPr>
              <w:t xml:space="preserve">     </w:t>
            </w:r>
            <w:r w:rsidR="00A01E35">
              <w:rPr>
                <w:sz w:val="20"/>
              </w:rPr>
              <w:t xml:space="preserve"> </w:t>
            </w:r>
            <w:r w:rsidR="002D4BF2">
              <w:rPr>
                <w:sz w:val="20"/>
              </w:rPr>
              <w:t>X</w:t>
            </w:r>
            <w:r w:rsidR="00A01E35">
              <w:rPr>
                <w:sz w:val="20"/>
              </w:rPr>
              <w:t xml:space="preserve">                                                 </w:t>
            </w:r>
            <w:r>
              <w:rPr>
                <w:sz w:val="20"/>
              </w:rPr>
              <w:t xml:space="preserve"> 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AC4D1E">
              <w:rPr>
                <w:color w:val="FFFFFF" w:themeColor="background1"/>
                <w:sz w:val="18"/>
                <w:szCs w:val="18"/>
              </w:rPr>
              <w:t>Cu0w$ign</w:t>
            </w:r>
          </w:p>
        </w:tc>
        <w:tc>
          <w:tcPr>
            <w:tcW w:w="2656" w:type="dxa"/>
            <w:tcBorders>
              <w:top w:val="single" w:sz="8" w:space="0" w:color="000000"/>
            </w:tcBorders>
          </w:tcPr>
          <w:p w:rsidR="002D4BF2" w:rsidRDefault="002D4BF2" w:rsidP="004D03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ffective Date:</w:t>
            </w:r>
          </w:p>
          <w:sdt>
            <w:sdtPr>
              <w:rPr>
                <w:sz w:val="18"/>
              </w:rPr>
              <w:alias w:val="date"/>
              <w:tag w:val="date"/>
              <w:id w:val="1389381153"/>
              <w:placeholder>
                <w:docPart w:val="6F6DF55D3A974B76A3BBEAE681389A64"/>
              </w:placeholder>
              <w:text/>
            </w:sdtPr>
            <w:sdtEndPr/>
            <w:sdtContent>
              <w:p w:rsidR="002D4BF2" w:rsidRDefault="002D4BF2" w:rsidP="004D03BA">
                <w:pPr>
                  <w:pStyle w:val="TableParagraph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sdtContent>
          </w:sdt>
        </w:tc>
        <w:tc>
          <w:tcPr>
            <w:tcW w:w="2441" w:type="dxa"/>
            <w:tcBorders>
              <w:top w:val="single" w:sz="8" w:space="0" w:color="000000"/>
            </w:tcBorders>
          </w:tcPr>
          <w:p w:rsidR="002D4BF2" w:rsidRDefault="00C176DA" w:rsidP="004D03BA">
            <w:pPr>
              <w:pStyle w:val="TableParagraph"/>
              <w:spacing w:before="1" w:line="250" w:lineRule="exact"/>
              <w:ind w:left="356"/>
              <w:rPr>
                <w:sz w:val="18"/>
              </w:rPr>
            </w:pPr>
            <w:sdt>
              <w:sdtPr>
                <w:rPr>
                  <w:sz w:val="18"/>
                </w:rPr>
                <w:alias w:val="CHKCoverageAdded"/>
                <w:tag w:val="CHKCoverageAdded"/>
                <w:id w:val="386300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A4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2D4BF2">
              <w:rPr>
                <w:sz w:val="18"/>
              </w:rPr>
              <w:t xml:space="preserve">Coverage added </w:t>
            </w:r>
          </w:p>
          <w:p w:rsidR="002D4BF2" w:rsidRDefault="00C176DA" w:rsidP="004D03BA">
            <w:pPr>
              <w:pStyle w:val="TableParagraph"/>
              <w:spacing w:before="1" w:line="250" w:lineRule="exact"/>
              <w:ind w:left="356"/>
              <w:rPr>
                <w:sz w:val="18"/>
              </w:rPr>
            </w:pPr>
            <w:sdt>
              <w:sdtPr>
                <w:rPr>
                  <w:sz w:val="18"/>
                </w:rPr>
                <w:alias w:val="CHKCoverageRemoved"/>
                <w:tag w:val="CHKCoverageRemoved"/>
                <w:id w:val="302206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0A4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2D4BF2">
              <w:rPr>
                <w:sz w:val="18"/>
              </w:rPr>
              <w:t xml:space="preserve"> Coverage removed</w:t>
            </w:r>
          </w:p>
        </w:tc>
      </w:tr>
    </w:tbl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tabs>
          <w:tab w:val="left" w:pos="10289"/>
        </w:tabs>
        <w:spacing w:before="50"/>
        <w:rPr>
          <w:sz w:val="5"/>
        </w:rPr>
      </w:pPr>
      <w:r>
        <w:rPr>
          <w:noProof/>
          <w:lang w:val="en-IN" w:eastAsia="en-IN"/>
        </w:rPr>
        <w:drawing>
          <wp:anchor distT="0" distB="0" distL="0" distR="0" simplePos="0" relativeHeight="487703552" behindDoc="0" locked="0" layoutInCell="1" allowOverlap="1" wp14:anchorId="361F7B38" wp14:editId="70C6E41D">
            <wp:simplePos x="0" y="0"/>
            <wp:positionH relativeFrom="page">
              <wp:posOffset>433705</wp:posOffset>
            </wp:positionH>
            <wp:positionV relativeFrom="paragraph">
              <wp:posOffset>92075</wp:posOffset>
            </wp:positionV>
            <wp:extent cx="914400" cy="161544"/>
            <wp:effectExtent l="0" t="0" r="0" b="0"/>
            <wp:wrapTopAndBottom/>
            <wp:docPr id="20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2"/>
        </w:rPr>
        <w:t xml:space="preserve">         </w:t>
      </w:r>
      <w:proofErr w:type="gramStart"/>
      <w:r>
        <w:rPr>
          <w:sz w:val="12"/>
        </w:rPr>
        <w:t>CUNA  Mutual</w:t>
      </w:r>
      <w:proofErr w:type="gramEnd"/>
      <w:r>
        <w:rPr>
          <w:sz w:val="12"/>
        </w:rPr>
        <w:t xml:space="preserve"> Group,  </w:t>
      </w:r>
      <w:r>
        <w:rPr>
          <w:spacing w:val="6"/>
          <w:sz w:val="12"/>
        </w:rPr>
        <w:t xml:space="preserve">2010, </w:t>
      </w:r>
      <w:r>
        <w:rPr>
          <w:sz w:val="12"/>
        </w:rPr>
        <w:t>ALL</w:t>
      </w:r>
      <w:r>
        <w:rPr>
          <w:spacing w:val="-18"/>
          <w:sz w:val="12"/>
        </w:rPr>
        <w:t xml:space="preserve"> </w:t>
      </w:r>
      <w:r>
        <w:rPr>
          <w:sz w:val="12"/>
        </w:rPr>
        <w:t>RIGHTS</w:t>
      </w:r>
      <w:r>
        <w:rPr>
          <w:spacing w:val="6"/>
          <w:sz w:val="12"/>
        </w:rPr>
        <w:t xml:space="preserve"> </w:t>
      </w:r>
      <w:r>
        <w:rPr>
          <w:spacing w:val="-4"/>
          <w:sz w:val="12"/>
        </w:rPr>
        <w:t>RESERVED</w:t>
      </w:r>
      <w:r>
        <w:rPr>
          <w:spacing w:val="-4"/>
          <w:sz w:val="12"/>
        </w:rPr>
        <w:tab/>
      </w:r>
      <w:r>
        <w:rPr>
          <w:sz w:val="12"/>
        </w:rPr>
        <w:t>DXE001-e</w:t>
      </w:r>
    </w:p>
    <w:p w:rsidR="009421BF" w:rsidRPr="009421BF" w:rsidRDefault="009421BF" w:rsidP="009421BF">
      <w:pPr>
        <w:rPr>
          <w:rFonts w:asciiTheme="minorHAnsi" w:hAnsiTheme="minorHAnsi"/>
          <w:sz w:val="14"/>
          <w:szCs w:val="14"/>
        </w:rPr>
      </w:pPr>
    </w:p>
    <w:sectPr w:rsidR="009421BF" w:rsidRPr="009421BF" w:rsidSect="0052067E">
      <w:headerReference w:type="default" r:id="rId18"/>
      <w:footerReference w:type="default" r:id="rId19"/>
      <w:pgSz w:w="12240" w:h="15840" w:code="1"/>
      <w:pgMar w:top="442" w:right="272" w:bottom="0" w:left="448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DA" w:rsidRDefault="00C176DA" w:rsidP="004A1637">
      <w:r>
        <w:separator/>
      </w:r>
    </w:p>
  </w:endnote>
  <w:endnote w:type="continuationSeparator" w:id="0">
    <w:p w:rsidR="00C176DA" w:rsidRDefault="00C176DA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35" w:rsidRDefault="00A01E35">
    <w:pPr>
      <w:pStyle w:val="Footer"/>
    </w:pPr>
  </w:p>
  <w:p w:rsidR="00A01E35" w:rsidRDefault="00A01E35">
    <w:pPr>
      <w:pStyle w:val="Footer"/>
    </w:pPr>
    <w:r>
      <w:rPr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F1549" wp14:editId="5FE0510F">
              <wp:simplePos x="0" y="0"/>
              <wp:positionH relativeFrom="margin">
                <wp:posOffset>-34470</wp:posOffset>
              </wp:positionH>
              <wp:positionV relativeFrom="paragraph">
                <wp:posOffset>302169</wp:posOffset>
              </wp:positionV>
              <wp:extent cx="7456442" cy="282666"/>
              <wp:effectExtent l="0" t="0" r="11430" b="222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6442" cy="2826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01E35" w:rsidRPr="002E5071" w:rsidRDefault="00A01E35" w:rsidP="002E5071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CUNA Mutual Group 2009, 11, 12, </w:t>
                          </w:r>
                          <w:proofErr w:type="gramStart"/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14  All</w:t>
                          </w:r>
                          <w:proofErr w:type="gramEnd"/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Rights Reserved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04804600-DXWI1-C-1-071919 (DXWI13)-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F1549" id="Rectangle 48" o:spid="_x0000_s1069" style="position:absolute;margin-left:-2.7pt;margin-top:23.8pt;width:587.1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" fillcolor="white [3212]" strokecolor="white [3212]" strokeweight="2pt">
              <v:textbox>
                <w:txbxContent>
                  <w:p w:rsidR="00A01E35" w:rsidRPr="002E5071" w:rsidRDefault="00A01E35" w:rsidP="002E5071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CUNA Mutual Group 2009, 11, 12, </w:t>
                    </w:r>
                    <w:proofErr w:type="gramStart"/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>14  All</w:t>
                    </w:r>
                    <w:proofErr w:type="gramEnd"/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 Rights Reserved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 04804600-DXWI1-C-1-071919 (DXWI13)-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35" w:rsidRDefault="00A01E35">
    <w:pPr>
      <w:pStyle w:val="Footer"/>
    </w:pPr>
  </w:p>
  <w:p w:rsidR="00A01E35" w:rsidRDefault="00A01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35" w:rsidRDefault="00A01E35">
    <w:pPr>
      <w:pStyle w:val="Footer"/>
    </w:pPr>
  </w:p>
  <w:p w:rsidR="00A01E35" w:rsidRDefault="00A01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DA" w:rsidRDefault="00C176DA" w:rsidP="004A1637">
      <w:r>
        <w:separator/>
      </w:r>
    </w:p>
  </w:footnote>
  <w:footnote w:type="continuationSeparator" w:id="0">
    <w:p w:rsidR="00C176DA" w:rsidRDefault="00C176DA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35" w:rsidRDefault="00A01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35" w:rsidRDefault="00A01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B03"/>
    <w:rsid w:val="00031AD3"/>
    <w:rsid w:val="00061F66"/>
    <w:rsid w:val="0007792E"/>
    <w:rsid w:val="00081A3D"/>
    <w:rsid w:val="000A46A5"/>
    <w:rsid w:val="000A525F"/>
    <w:rsid w:val="000D4683"/>
    <w:rsid w:val="000F3F0D"/>
    <w:rsid w:val="00106449"/>
    <w:rsid w:val="0011298A"/>
    <w:rsid w:val="00114B7D"/>
    <w:rsid w:val="001279B9"/>
    <w:rsid w:val="0013787A"/>
    <w:rsid w:val="00166AAE"/>
    <w:rsid w:val="00167C1C"/>
    <w:rsid w:val="00181461"/>
    <w:rsid w:val="00192F40"/>
    <w:rsid w:val="001A2A7E"/>
    <w:rsid w:val="001A345D"/>
    <w:rsid w:val="001A644E"/>
    <w:rsid w:val="001A7433"/>
    <w:rsid w:val="001B4641"/>
    <w:rsid w:val="001D0190"/>
    <w:rsid w:val="001E094B"/>
    <w:rsid w:val="001E5866"/>
    <w:rsid w:val="001F4D0E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522BA"/>
    <w:rsid w:val="00252F46"/>
    <w:rsid w:val="00254BD7"/>
    <w:rsid w:val="002706C8"/>
    <w:rsid w:val="002A030E"/>
    <w:rsid w:val="002A5BA8"/>
    <w:rsid w:val="002A79EB"/>
    <w:rsid w:val="002B0A0D"/>
    <w:rsid w:val="002D4BF2"/>
    <w:rsid w:val="002D7DCD"/>
    <w:rsid w:val="002E2517"/>
    <w:rsid w:val="002E4BF9"/>
    <w:rsid w:val="002E5071"/>
    <w:rsid w:val="002E65A6"/>
    <w:rsid w:val="002F7349"/>
    <w:rsid w:val="00304FB2"/>
    <w:rsid w:val="00324E61"/>
    <w:rsid w:val="00353BD0"/>
    <w:rsid w:val="00355209"/>
    <w:rsid w:val="0036178D"/>
    <w:rsid w:val="0037563F"/>
    <w:rsid w:val="003A3205"/>
    <w:rsid w:val="003B07C7"/>
    <w:rsid w:val="003B4F29"/>
    <w:rsid w:val="003C656C"/>
    <w:rsid w:val="003D4BDF"/>
    <w:rsid w:val="003E5365"/>
    <w:rsid w:val="00415995"/>
    <w:rsid w:val="00424714"/>
    <w:rsid w:val="00432B3B"/>
    <w:rsid w:val="00444D50"/>
    <w:rsid w:val="004476BF"/>
    <w:rsid w:val="004543A1"/>
    <w:rsid w:val="004568E7"/>
    <w:rsid w:val="00472D44"/>
    <w:rsid w:val="00496CA8"/>
    <w:rsid w:val="004A06DF"/>
    <w:rsid w:val="004A1637"/>
    <w:rsid w:val="004A7C65"/>
    <w:rsid w:val="004B06FC"/>
    <w:rsid w:val="004B55D7"/>
    <w:rsid w:val="004C2FF4"/>
    <w:rsid w:val="004C6FA4"/>
    <w:rsid w:val="004D03BA"/>
    <w:rsid w:val="004E6C97"/>
    <w:rsid w:val="004F3A89"/>
    <w:rsid w:val="00501CCD"/>
    <w:rsid w:val="00514DC2"/>
    <w:rsid w:val="0052067E"/>
    <w:rsid w:val="005309B5"/>
    <w:rsid w:val="00541ADB"/>
    <w:rsid w:val="00544F5F"/>
    <w:rsid w:val="00545453"/>
    <w:rsid w:val="0054695A"/>
    <w:rsid w:val="00555C3A"/>
    <w:rsid w:val="005675BF"/>
    <w:rsid w:val="0057368E"/>
    <w:rsid w:val="00575DD4"/>
    <w:rsid w:val="005C148E"/>
    <w:rsid w:val="005C5EF0"/>
    <w:rsid w:val="005C603F"/>
    <w:rsid w:val="005C7266"/>
    <w:rsid w:val="005F06B5"/>
    <w:rsid w:val="005F2457"/>
    <w:rsid w:val="005F5B0F"/>
    <w:rsid w:val="00600857"/>
    <w:rsid w:val="006320B6"/>
    <w:rsid w:val="0067254F"/>
    <w:rsid w:val="00676264"/>
    <w:rsid w:val="006861FC"/>
    <w:rsid w:val="006A52F0"/>
    <w:rsid w:val="006C0793"/>
    <w:rsid w:val="006C1DA4"/>
    <w:rsid w:val="006C58A5"/>
    <w:rsid w:val="006E1E16"/>
    <w:rsid w:val="006F0A8E"/>
    <w:rsid w:val="006F63FE"/>
    <w:rsid w:val="00704185"/>
    <w:rsid w:val="007049CF"/>
    <w:rsid w:val="007111CD"/>
    <w:rsid w:val="00715CEA"/>
    <w:rsid w:val="00722AF1"/>
    <w:rsid w:val="0075313A"/>
    <w:rsid w:val="0076218A"/>
    <w:rsid w:val="007719D7"/>
    <w:rsid w:val="00781348"/>
    <w:rsid w:val="00787901"/>
    <w:rsid w:val="007F10A4"/>
    <w:rsid w:val="007F119A"/>
    <w:rsid w:val="00856D55"/>
    <w:rsid w:val="00862A1A"/>
    <w:rsid w:val="0087153F"/>
    <w:rsid w:val="00877C8C"/>
    <w:rsid w:val="008B29D5"/>
    <w:rsid w:val="008B46B9"/>
    <w:rsid w:val="008F7082"/>
    <w:rsid w:val="009113B6"/>
    <w:rsid w:val="00917F3A"/>
    <w:rsid w:val="0092229A"/>
    <w:rsid w:val="009421BF"/>
    <w:rsid w:val="00955451"/>
    <w:rsid w:val="00955C72"/>
    <w:rsid w:val="00993BF9"/>
    <w:rsid w:val="009959F9"/>
    <w:rsid w:val="00995B55"/>
    <w:rsid w:val="00996723"/>
    <w:rsid w:val="009A045B"/>
    <w:rsid w:val="009A0F4A"/>
    <w:rsid w:val="009A609A"/>
    <w:rsid w:val="009A77CD"/>
    <w:rsid w:val="009B4C5A"/>
    <w:rsid w:val="009C45BB"/>
    <w:rsid w:val="009D0C19"/>
    <w:rsid w:val="009D2E3E"/>
    <w:rsid w:val="009D3EC6"/>
    <w:rsid w:val="009F1636"/>
    <w:rsid w:val="00A01E35"/>
    <w:rsid w:val="00A15723"/>
    <w:rsid w:val="00A218FB"/>
    <w:rsid w:val="00A22673"/>
    <w:rsid w:val="00A32B91"/>
    <w:rsid w:val="00A368E2"/>
    <w:rsid w:val="00A44777"/>
    <w:rsid w:val="00A53B25"/>
    <w:rsid w:val="00A702EC"/>
    <w:rsid w:val="00A7079C"/>
    <w:rsid w:val="00A75925"/>
    <w:rsid w:val="00A96FB4"/>
    <w:rsid w:val="00AA0BC2"/>
    <w:rsid w:val="00AA45A0"/>
    <w:rsid w:val="00AB3F79"/>
    <w:rsid w:val="00AB5B62"/>
    <w:rsid w:val="00AC4AA8"/>
    <w:rsid w:val="00AC4D1E"/>
    <w:rsid w:val="00AD4EDC"/>
    <w:rsid w:val="00AD70B0"/>
    <w:rsid w:val="00AE51EF"/>
    <w:rsid w:val="00AF45D6"/>
    <w:rsid w:val="00B07A4B"/>
    <w:rsid w:val="00B42B3A"/>
    <w:rsid w:val="00B46D43"/>
    <w:rsid w:val="00B50794"/>
    <w:rsid w:val="00B73D6F"/>
    <w:rsid w:val="00B7583F"/>
    <w:rsid w:val="00B775BA"/>
    <w:rsid w:val="00B9035A"/>
    <w:rsid w:val="00BB3A7C"/>
    <w:rsid w:val="00BD3423"/>
    <w:rsid w:val="00BD3D40"/>
    <w:rsid w:val="00BE3747"/>
    <w:rsid w:val="00C0429A"/>
    <w:rsid w:val="00C103CD"/>
    <w:rsid w:val="00C176DA"/>
    <w:rsid w:val="00C57265"/>
    <w:rsid w:val="00C6479A"/>
    <w:rsid w:val="00C766EA"/>
    <w:rsid w:val="00C8243E"/>
    <w:rsid w:val="00CB39A4"/>
    <w:rsid w:val="00CB5A39"/>
    <w:rsid w:val="00CC6616"/>
    <w:rsid w:val="00CD0478"/>
    <w:rsid w:val="00CD2137"/>
    <w:rsid w:val="00CD32F3"/>
    <w:rsid w:val="00CF42C8"/>
    <w:rsid w:val="00CF6588"/>
    <w:rsid w:val="00CF6B26"/>
    <w:rsid w:val="00D039C0"/>
    <w:rsid w:val="00D205E4"/>
    <w:rsid w:val="00D252A9"/>
    <w:rsid w:val="00D3558C"/>
    <w:rsid w:val="00D35BD9"/>
    <w:rsid w:val="00D43267"/>
    <w:rsid w:val="00D444E7"/>
    <w:rsid w:val="00D66E04"/>
    <w:rsid w:val="00D720DB"/>
    <w:rsid w:val="00D97903"/>
    <w:rsid w:val="00DA5842"/>
    <w:rsid w:val="00DA7223"/>
    <w:rsid w:val="00DC13E7"/>
    <w:rsid w:val="00DC51F6"/>
    <w:rsid w:val="00DE1A48"/>
    <w:rsid w:val="00DE5788"/>
    <w:rsid w:val="00DE6FA1"/>
    <w:rsid w:val="00DF53E6"/>
    <w:rsid w:val="00DF72AD"/>
    <w:rsid w:val="00E042F1"/>
    <w:rsid w:val="00E04675"/>
    <w:rsid w:val="00E24440"/>
    <w:rsid w:val="00E24446"/>
    <w:rsid w:val="00E419A3"/>
    <w:rsid w:val="00E43365"/>
    <w:rsid w:val="00E438C5"/>
    <w:rsid w:val="00E553A6"/>
    <w:rsid w:val="00E63D15"/>
    <w:rsid w:val="00E75DD3"/>
    <w:rsid w:val="00E91A3B"/>
    <w:rsid w:val="00E92AA0"/>
    <w:rsid w:val="00EB0621"/>
    <w:rsid w:val="00EC151A"/>
    <w:rsid w:val="00EE3E0D"/>
    <w:rsid w:val="00F157AA"/>
    <w:rsid w:val="00F325B6"/>
    <w:rsid w:val="00F37684"/>
    <w:rsid w:val="00F40296"/>
    <w:rsid w:val="00F4700F"/>
    <w:rsid w:val="00F52577"/>
    <w:rsid w:val="00F90319"/>
    <w:rsid w:val="00F96E5D"/>
    <w:rsid w:val="00FA50A0"/>
    <w:rsid w:val="00FA7E6D"/>
    <w:rsid w:val="00FB67A6"/>
    <w:rsid w:val="00FC012D"/>
    <w:rsid w:val="00FD6A9E"/>
    <w:rsid w:val="00FF1346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C78D-7471-48FF-A804-96629F6AA985}"/>
      </w:docPartPr>
      <w:docPartBody>
        <w:p w:rsidR="00704F5E" w:rsidRDefault="00A57D26"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0ACB4A4E24AA9BEB27437AE3B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DCB3-BA0C-4020-8F69-B41924A476B5}"/>
      </w:docPartPr>
      <w:docPartBody>
        <w:p w:rsidR="00944982" w:rsidRDefault="001F634E" w:rsidP="001F634E">
          <w:pPr>
            <w:pStyle w:val="69F0ACB4A4E24AA9BEB27437AE3B0600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CBC269AABAD741D39246E6D32B96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13E5-79F7-4324-8238-1A11C8AADED1}"/>
      </w:docPartPr>
      <w:docPartBody>
        <w:p w:rsidR="00944982" w:rsidRDefault="001F634E" w:rsidP="001F634E">
          <w:pPr>
            <w:pStyle w:val="CBC269AABAD741D39246E6D32B96DDCC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6F6DF55D3A974B76A3BBEAE68138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5C2E5-32A7-44BD-80A0-FB4143EF74BB}"/>
      </w:docPartPr>
      <w:docPartBody>
        <w:p w:rsidR="00944982" w:rsidRDefault="001F634E" w:rsidP="001F634E">
          <w:pPr>
            <w:pStyle w:val="6F6DF55D3A974B76A3BBEAE681389A64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6D06DE3ABD314A3DBD54CBA4B984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E2BF-996E-49BC-AECA-CCA8C02FB536}"/>
      </w:docPartPr>
      <w:docPartBody>
        <w:p w:rsidR="00990F9A" w:rsidRDefault="00990F9A" w:rsidP="00990F9A">
          <w:pPr>
            <w:pStyle w:val="6D06DE3ABD314A3DBD54CBA4B9844D64"/>
          </w:pPr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17F1B57B2449790DD11D4B5AE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291F-6C4A-41C5-BF94-F108F4EAE12E}"/>
      </w:docPartPr>
      <w:docPartBody>
        <w:p w:rsidR="00990F9A" w:rsidRDefault="00990F9A" w:rsidP="00990F9A">
          <w:pPr>
            <w:pStyle w:val="83817F1B57B2449790DD11D4B5AE6FE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08B1E767CAF47839450111D1DB6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AA6A-B575-44C5-A54E-9492781BCA6E}"/>
      </w:docPartPr>
      <w:docPartBody>
        <w:p w:rsidR="00990F9A" w:rsidRDefault="00990F9A" w:rsidP="00990F9A">
          <w:pPr>
            <w:pStyle w:val="808B1E767CAF47839450111D1DB63FC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87C1A3A13A2440FC90F4A372EEDF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D78C-D3FD-42C6-8B10-E7A7D65F1A3B}"/>
      </w:docPartPr>
      <w:docPartBody>
        <w:p w:rsidR="00990F9A" w:rsidRDefault="00990F9A" w:rsidP="00990F9A">
          <w:pPr>
            <w:pStyle w:val="87C1A3A13A2440FC90F4A372EEDF70D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AE345D139DF54404B61D9C2530D3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AC90-8539-4931-960E-56D33A4A4F0C}"/>
      </w:docPartPr>
      <w:docPartBody>
        <w:p w:rsidR="00990F9A" w:rsidRDefault="00990F9A" w:rsidP="00990F9A">
          <w:pPr>
            <w:pStyle w:val="AE345D139DF54404B61D9C2530D3B1AE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CAC2A8B70F94EB2867EB1618C6A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8033-1CBE-4A74-AC43-9253E2C18BF8}"/>
      </w:docPartPr>
      <w:docPartBody>
        <w:p w:rsidR="00990F9A" w:rsidRDefault="00990F9A" w:rsidP="00990F9A">
          <w:pPr>
            <w:pStyle w:val="5CAC2A8B70F94EB2867EB1618C6ACC36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692A6E2279744F4980F15C2B9D78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B9F4-DCA1-4CDB-B4CF-6306963AB7FC}"/>
      </w:docPartPr>
      <w:docPartBody>
        <w:p w:rsidR="00990F9A" w:rsidRDefault="00990F9A" w:rsidP="00990F9A">
          <w:pPr>
            <w:pStyle w:val="692A6E2279744F4980F15C2B9D78A774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E3D6464B899040D593F6AC812267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35A0-4E2D-4D7F-91EC-83E8C44D506A}"/>
      </w:docPartPr>
      <w:docPartBody>
        <w:p w:rsidR="00990F9A" w:rsidRDefault="00990F9A" w:rsidP="00990F9A">
          <w:pPr>
            <w:pStyle w:val="E3D6464B899040D593F6AC812267E296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4C41A763992478DA5368B5D2F7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34F-61CD-4C02-AABB-552773968709}"/>
      </w:docPartPr>
      <w:docPartBody>
        <w:p w:rsidR="00990F9A" w:rsidRDefault="00990F9A" w:rsidP="00990F9A">
          <w:pPr>
            <w:pStyle w:val="54C41A763992478DA5368B5D2F79C18A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D6D8E082C97F40DD90CA6429A25B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792D-0369-4881-8591-5A6746C3988A}"/>
      </w:docPartPr>
      <w:docPartBody>
        <w:p w:rsidR="00990F9A" w:rsidRDefault="00990F9A" w:rsidP="00990F9A">
          <w:pPr>
            <w:pStyle w:val="D6D8E082C97F40DD90CA6429A25BF321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FD969C3B80D74FCFAB28B00A0668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5F21-1C59-4DA7-9659-1D66AD61F09D}"/>
      </w:docPartPr>
      <w:docPartBody>
        <w:p w:rsidR="00990F9A" w:rsidRDefault="00990F9A" w:rsidP="00990F9A">
          <w:pPr>
            <w:pStyle w:val="FD969C3B80D74FCFAB28B00A0668298A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6A5096A7CD024EE4953655541E57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95B5-871C-47FC-B96C-1CEA1BDD5EE3}"/>
      </w:docPartPr>
      <w:docPartBody>
        <w:p w:rsidR="00990F9A" w:rsidRDefault="00990F9A" w:rsidP="00990F9A">
          <w:pPr>
            <w:pStyle w:val="6A5096A7CD024EE4953655541E57921F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F67C7255719B4FCEA40307D42F7D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A255-B780-4EED-B01D-EB8487282747}"/>
      </w:docPartPr>
      <w:docPartBody>
        <w:p w:rsidR="00990F9A" w:rsidRDefault="00990F9A" w:rsidP="00990F9A">
          <w:pPr>
            <w:pStyle w:val="F67C7255719B4FCEA40307D42F7D8D22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C71B16C4624A44DABE10288F80CC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1FC3-7415-4339-9BDC-C0EBAEB10820}"/>
      </w:docPartPr>
      <w:docPartBody>
        <w:p w:rsidR="00990F9A" w:rsidRDefault="00990F9A" w:rsidP="00990F9A">
          <w:pPr>
            <w:pStyle w:val="C71B16C4624A44DABE10288F80CC4CBB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29C26DB0D7334F67B1F0F0059998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CFD7-B9A7-4072-A745-6325F65E04F1}"/>
      </w:docPartPr>
      <w:docPartBody>
        <w:p w:rsidR="00990F9A" w:rsidRDefault="00990F9A" w:rsidP="00990F9A">
          <w:pPr>
            <w:pStyle w:val="29C26DB0D7334F67B1F0F0059998DA61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7EAD03C0AA7442B0A899ECED7EED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E4A9-297A-4197-9E7F-A8FB8E64FBB4}"/>
      </w:docPartPr>
      <w:docPartBody>
        <w:p w:rsidR="00990F9A" w:rsidRDefault="00990F9A" w:rsidP="00990F9A">
          <w:pPr>
            <w:pStyle w:val="7EAD03C0AA7442B0A899ECED7EED887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D6156C4F6A645EAB6AC492D8FCD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652F-D97A-459E-86CB-B2A7DD26D065}"/>
      </w:docPartPr>
      <w:docPartBody>
        <w:p w:rsidR="00990F9A" w:rsidRDefault="00990F9A" w:rsidP="00990F9A">
          <w:pPr>
            <w:pStyle w:val="DD6156C4F6A645EAB6AC492D8FCD64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4159A5EBB8F4F7CA3EE1715650B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D18F-19F0-4670-AA03-90066D2D3072}"/>
      </w:docPartPr>
      <w:docPartBody>
        <w:p w:rsidR="00990F9A" w:rsidRDefault="00990F9A" w:rsidP="00990F9A">
          <w:pPr>
            <w:pStyle w:val="34159A5EBB8F4F7CA3EE1715650BEC3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EC51085A9C34F50A29E0803E382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3112-45CF-4961-BBD1-466907415274}"/>
      </w:docPartPr>
      <w:docPartBody>
        <w:p w:rsidR="00990F9A" w:rsidRDefault="00990F9A" w:rsidP="00990F9A">
          <w:pPr>
            <w:pStyle w:val="7EC51085A9C34F50A29E0803E382D8B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9D05124C90249DBBCC879B7D028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B057-E3AB-4196-A344-C84C43D669BA}"/>
      </w:docPartPr>
      <w:docPartBody>
        <w:p w:rsidR="00990F9A" w:rsidRDefault="00990F9A" w:rsidP="00990F9A">
          <w:pPr>
            <w:pStyle w:val="49D05124C90249DBBCC879B7D028ACE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C6D63532DEB4943882B3651F12E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5C05-AA50-48F1-9D11-7ECE54ABB854}"/>
      </w:docPartPr>
      <w:docPartBody>
        <w:p w:rsidR="00990F9A" w:rsidRDefault="00990F9A" w:rsidP="00990F9A">
          <w:pPr>
            <w:pStyle w:val="1C6D63532DEB4943882B3651F12E400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F687993A97443D69D3C4B515D7C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472F-98C9-4E79-84D1-03801BC2A292}"/>
      </w:docPartPr>
      <w:docPartBody>
        <w:p w:rsidR="00990F9A" w:rsidRDefault="00990F9A" w:rsidP="00990F9A">
          <w:pPr>
            <w:pStyle w:val="FF687993A97443D69D3C4B515D7C6B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469CF78359D45739E65AED9E97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287D-8268-44A5-BF71-2620B19B3842}"/>
      </w:docPartPr>
      <w:docPartBody>
        <w:p w:rsidR="00990F9A" w:rsidRDefault="00990F9A" w:rsidP="00990F9A">
          <w:pPr>
            <w:pStyle w:val="0469CF78359D45739E65AED9E9750C4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7FE6D984DCA4BE3945CB0D0CAC1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189-CB26-407D-B6BC-2CA9E2390191}"/>
      </w:docPartPr>
      <w:docPartBody>
        <w:p w:rsidR="00990F9A" w:rsidRDefault="00990F9A" w:rsidP="00990F9A">
          <w:pPr>
            <w:pStyle w:val="F7FE6D984DCA4BE3945CB0D0CAC1CA6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D9A7B89C68A4C838A37B83FC555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B66B-14F9-4EC7-AE97-C0AE5448134A}"/>
      </w:docPartPr>
      <w:docPartBody>
        <w:p w:rsidR="00990F9A" w:rsidRDefault="00990F9A" w:rsidP="00990F9A">
          <w:pPr>
            <w:pStyle w:val="BD9A7B89C68A4C838A37B83FC55530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B71F975F4934524BF6160B96521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8DF6-9EFB-4441-B436-AFC9D531F945}"/>
      </w:docPartPr>
      <w:docPartBody>
        <w:p w:rsidR="00990F9A" w:rsidRDefault="00990F9A" w:rsidP="00990F9A">
          <w:pPr>
            <w:pStyle w:val="FB71F975F4934524BF6160B9652152F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B9D9CB8A2544ACEA7D2E509A863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0CAC-6EE7-485A-9161-435ABBA365F5}"/>
      </w:docPartPr>
      <w:docPartBody>
        <w:p w:rsidR="00990F9A" w:rsidRDefault="00990F9A" w:rsidP="00990F9A">
          <w:pPr>
            <w:pStyle w:val="7B9D9CB8A2544ACEA7D2E509A863548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BB2E30359DC40C0BD47A3E5ABA4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7357-B727-4204-AA21-5E68DC4C1C65}"/>
      </w:docPartPr>
      <w:docPartBody>
        <w:p w:rsidR="00990F9A" w:rsidRDefault="00990F9A" w:rsidP="00990F9A">
          <w:pPr>
            <w:pStyle w:val="9BB2E30359DC40C0BD47A3E5ABA424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60A75864BEF4D8DB4E6254F2F14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27F5-1F30-4440-A161-2FAA571FD1B0}"/>
      </w:docPartPr>
      <w:docPartBody>
        <w:p w:rsidR="00990F9A" w:rsidRDefault="00990F9A" w:rsidP="00990F9A">
          <w:pPr>
            <w:pStyle w:val="760A75864BEF4D8DB4E6254F2F14F5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BDBBAAC8C4D490892D4F46CEF67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C1A5-AE2C-41A8-A85D-C0141E8E8AC5}"/>
      </w:docPartPr>
      <w:docPartBody>
        <w:p w:rsidR="00990F9A" w:rsidRDefault="00990F9A" w:rsidP="00990F9A">
          <w:pPr>
            <w:pStyle w:val="ABDBBAAC8C4D490892D4F46CEF67FCC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E879324D444AB889EC3F5F3E07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9079-6504-4604-8DC1-0B170AF756E0}"/>
      </w:docPartPr>
      <w:docPartBody>
        <w:p w:rsidR="00990F9A" w:rsidRDefault="00990F9A" w:rsidP="00990F9A">
          <w:pPr>
            <w:pStyle w:val="B0E879324D444AB889EC3F5F3E07B6A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2D694060E3415E96B6872CB357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CE1-F1E1-4811-9796-10CB0CBEA3F8}"/>
      </w:docPartPr>
      <w:docPartBody>
        <w:p w:rsidR="00990F9A" w:rsidRDefault="00990F9A" w:rsidP="00990F9A">
          <w:pPr>
            <w:pStyle w:val="272D694060E3415E96B6872CB357B46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6060ABF5B8840E5A4E1B3C7FCEE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8AA3-F7EC-42AA-BADC-A65C3A1164F8}"/>
      </w:docPartPr>
      <w:docPartBody>
        <w:p w:rsidR="00990F9A" w:rsidRDefault="00990F9A" w:rsidP="00990F9A">
          <w:pPr>
            <w:pStyle w:val="B6060ABF5B8840E5A4E1B3C7FCEED8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07F0CC0B1E04C57A054052A2C8B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A970-9E6F-4581-8089-A9E938A6C8BA}"/>
      </w:docPartPr>
      <w:docPartBody>
        <w:p w:rsidR="00990F9A" w:rsidRDefault="00990F9A" w:rsidP="00990F9A">
          <w:pPr>
            <w:pStyle w:val="E07F0CC0B1E04C57A054052A2C8BEBD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B7EFD0850E4A13B5CBFFA7254F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E3CD-5318-45A2-B3B9-F222B833E6BE}"/>
      </w:docPartPr>
      <w:docPartBody>
        <w:p w:rsidR="00990F9A" w:rsidRDefault="00990F9A" w:rsidP="00990F9A">
          <w:pPr>
            <w:pStyle w:val="42B7EFD0850E4A13B5CBFFA7254F8D1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82E8DD99B014E50B55BEBFFFEE1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02E7-DC54-4D6C-9967-5CEB6A1BF4DC}"/>
      </w:docPartPr>
      <w:docPartBody>
        <w:p w:rsidR="00990F9A" w:rsidRDefault="00990F9A" w:rsidP="00990F9A">
          <w:pPr>
            <w:pStyle w:val="982E8DD99B014E50B55BEBFFFEE1FF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B860ABBDC514D4C98B54DF3A72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04CA-9017-4375-AB84-B94B361EB000}"/>
      </w:docPartPr>
      <w:docPartBody>
        <w:p w:rsidR="00990F9A" w:rsidRDefault="00990F9A" w:rsidP="00990F9A">
          <w:pPr>
            <w:pStyle w:val="8B860ABBDC514D4C98B54DF3A72E46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625D032523C43DE8B6D199165AC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9D2D-37C8-416D-91DA-BCBAB0F4FBC3}"/>
      </w:docPartPr>
      <w:docPartBody>
        <w:p w:rsidR="00990F9A" w:rsidRDefault="00990F9A" w:rsidP="00990F9A">
          <w:pPr>
            <w:pStyle w:val="E625D032523C43DE8B6D199165ACDB9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A0D5E0447C41809440D7802214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54A9-A991-4241-A414-EB9958481397}"/>
      </w:docPartPr>
      <w:docPartBody>
        <w:p w:rsidR="00990F9A" w:rsidRDefault="00990F9A" w:rsidP="00990F9A">
          <w:pPr>
            <w:pStyle w:val="27A0D5E0447C41809440D7802214D02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9538507B009478DB7123AE644FB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67ED-60F1-4539-8C62-FE8434ADB5E3}"/>
      </w:docPartPr>
      <w:docPartBody>
        <w:p w:rsidR="00990F9A" w:rsidRDefault="00990F9A" w:rsidP="00990F9A">
          <w:pPr>
            <w:pStyle w:val="C9538507B009478DB7123AE644FB492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C1AC1CF0B014E5F87711547ED96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7B2C-CA0B-4376-B1B9-349B483894B6}"/>
      </w:docPartPr>
      <w:docPartBody>
        <w:p w:rsidR="00990F9A" w:rsidRDefault="00990F9A" w:rsidP="00990F9A">
          <w:pPr>
            <w:pStyle w:val="0C1AC1CF0B014E5F87711547ED96BD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AAD1AF99D2437984A30757CA02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82CF-AA76-44BD-BC18-953CE46CF00F}"/>
      </w:docPartPr>
      <w:docPartBody>
        <w:p w:rsidR="00990F9A" w:rsidRDefault="00990F9A" w:rsidP="00990F9A">
          <w:pPr>
            <w:pStyle w:val="91AAD1AF99D2437984A30757CA02E04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1D86DDFBECE4625B20776C6A322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C1D6-C4E0-4E57-8E06-B8F3B2D9D311}"/>
      </w:docPartPr>
      <w:docPartBody>
        <w:p w:rsidR="00990F9A" w:rsidRDefault="00990F9A" w:rsidP="00990F9A">
          <w:pPr>
            <w:pStyle w:val="01D86DDFBECE4625B20776C6A322325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2271F961CD4B5290DFA48DCF32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D2A6-73B3-4AF0-844B-BEA357FF0C09}"/>
      </w:docPartPr>
      <w:docPartBody>
        <w:p w:rsidR="00990F9A" w:rsidRDefault="00990F9A" w:rsidP="00990F9A">
          <w:pPr>
            <w:pStyle w:val="BE2271F961CD4B5290DFA48DCF321B6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245BFAE8D964AD49B8A2BB71FC5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849D-1CD2-44C6-88E9-C9F64D0C1F15}"/>
      </w:docPartPr>
      <w:docPartBody>
        <w:p w:rsidR="00990F9A" w:rsidRDefault="00990F9A" w:rsidP="00990F9A">
          <w:pPr>
            <w:pStyle w:val="7245BFAE8D964AD49B8A2BB71FC5B21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A98A85623E4408A2F636404602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259D-0A49-4556-BA57-6B369CD91261}"/>
      </w:docPartPr>
      <w:docPartBody>
        <w:p w:rsidR="00990F9A" w:rsidRDefault="00990F9A" w:rsidP="00990F9A">
          <w:pPr>
            <w:pStyle w:val="78A98A85623E4408A2F636404602A75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0DA49496F3D4F7BBEA661BFBF44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C193-D9BA-47FB-88B1-D92B06E19F73}"/>
      </w:docPartPr>
      <w:docPartBody>
        <w:p w:rsidR="00990F9A" w:rsidRDefault="00990F9A" w:rsidP="00990F9A">
          <w:pPr>
            <w:pStyle w:val="40DA49496F3D4F7BBEA661BFBF44181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C0B5E73838B4BBB8073EE515F9D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E0E3-5406-47AD-ABDF-5ED15E91A167}"/>
      </w:docPartPr>
      <w:docPartBody>
        <w:p w:rsidR="00990F9A" w:rsidRDefault="00990F9A" w:rsidP="00990F9A">
          <w:pPr>
            <w:pStyle w:val="BC0B5E73838B4BBB8073EE515F9DCF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02C51DEED1A4CB6909BAD09DC03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8E44-DF88-4AD5-8E46-D7C73046515C}"/>
      </w:docPartPr>
      <w:docPartBody>
        <w:p w:rsidR="00990F9A" w:rsidRDefault="00990F9A" w:rsidP="00990F9A">
          <w:pPr>
            <w:pStyle w:val="902C51DEED1A4CB6909BAD09DC03E21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E0CB5B276840E496A8E9C53C95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FA1B-C4D8-432B-B41B-FF52E0FB59AE}"/>
      </w:docPartPr>
      <w:docPartBody>
        <w:p w:rsidR="00990F9A" w:rsidRDefault="00990F9A" w:rsidP="00990F9A">
          <w:pPr>
            <w:pStyle w:val="6DE0CB5B276840E496A8E9C53C958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8FB930976FB4ECE93D80D42B919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CCCF-D0AA-4BED-ADBE-66812D61358E}"/>
      </w:docPartPr>
      <w:docPartBody>
        <w:p w:rsidR="00990F9A" w:rsidRDefault="00990F9A" w:rsidP="00990F9A">
          <w:pPr>
            <w:pStyle w:val="B8FB930976FB4ECE93D80D42B919232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A788C22E04BAC964AB6EA8F82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670F-FE77-46E5-A29D-B88D73323920}"/>
      </w:docPartPr>
      <w:docPartBody>
        <w:p w:rsidR="00990F9A" w:rsidRDefault="00990F9A" w:rsidP="00990F9A">
          <w:pPr>
            <w:pStyle w:val="793A788C22E04BAC964AB6EA8F8235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AAB5F269AA4181806BBC323D89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4681-3213-4317-81F7-ACB7830493AB}"/>
      </w:docPartPr>
      <w:docPartBody>
        <w:p w:rsidR="00990F9A" w:rsidRDefault="00990F9A" w:rsidP="00990F9A">
          <w:pPr>
            <w:pStyle w:val="19AAB5F269AA4181806BBC323D8942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87371D29774536B993CB8F2996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88B-F094-49E3-A6DF-B5290497931F}"/>
      </w:docPartPr>
      <w:docPartBody>
        <w:p w:rsidR="00990F9A" w:rsidRDefault="00990F9A" w:rsidP="00990F9A">
          <w:pPr>
            <w:pStyle w:val="5687371D29774536B993CB8F2996D14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366FB09EFF4DF08878B86A1E42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D86B-8943-459E-A28B-1E4DA8318636}"/>
      </w:docPartPr>
      <w:docPartBody>
        <w:p w:rsidR="00990F9A" w:rsidRDefault="00990F9A" w:rsidP="00990F9A">
          <w:pPr>
            <w:pStyle w:val="32366FB09EFF4DF08878B86A1E424B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16AD16B74D548C79C9DC0F60DE9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3C48-A1BF-4DFC-82A2-8D42C3794F28}"/>
      </w:docPartPr>
      <w:docPartBody>
        <w:p w:rsidR="00990F9A" w:rsidRDefault="00990F9A" w:rsidP="00990F9A">
          <w:pPr>
            <w:pStyle w:val="D16AD16B74D548C79C9DC0F60DE92B4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A9746F556C4797BF46B60095F1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E8EC-799C-43E8-92B7-B0345A7E0287}"/>
      </w:docPartPr>
      <w:docPartBody>
        <w:p w:rsidR="00990F9A" w:rsidRDefault="00990F9A" w:rsidP="00990F9A">
          <w:pPr>
            <w:pStyle w:val="A0A9746F556C4797BF46B60095F1D3F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42A1200586447D8618BEC8638E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1F1F-6C53-4B5F-AB71-140DD8312970}"/>
      </w:docPartPr>
      <w:docPartBody>
        <w:p w:rsidR="00990F9A" w:rsidRDefault="00990F9A" w:rsidP="00990F9A">
          <w:pPr>
            <w:pStyle w:val="7942A1200586447D8618BEC8638E8A1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8A9F5C42ACC4994871C1664C281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6DFD-7404-473B-B865-CF7667EA6D4E}"/>
      </w:docPartPr>
      <w:docPartBody>
        <w:p w:rsidR="00990F9A" w:rsidRDefault="00990F9A" w:rsidP="00990F9A">
          <w:pPr>
            <w:pStyle w:val="18A9F5C42ACC4994871C1664C2810F7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8CB029B3AF241FA91D1458E637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EF25-8C69-44C7-81E7-2C5A04079F42}"/>
      </w:docPartPr>
      <w:docPartBody>
        <w:p w:rsidR="00990F9A" w:rsidRDefault="00990F9A" w:rsidP="00990F9A">
          <w:pPr>
            <w:pStyle w:val="E8CB029B3AF241FA91D1458E63764A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71AA41D74754BA1AE128DEF768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49A-0387-4B07-A2BB-935B08EECBDE}"/>
      </w:docPartPr>
      <w:docPartBody>
        <w:p w:rsidR="00990F9A" w:rsidRDefault="00990F9A" w:rsidP="00990F9A">
          <w:pPr>
            <w:pStyle w:val="871AA41D74754BA1AE128DEF768CD6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6429701BB324AF1ACBEFD24FB7E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4797-09FC-49C9-9D89-9C9CA2AE4163}"/>
      </w:docPartPr>
      <w:docPartBody>
        <w:p w:rsidR="00990F9A" w:rsidRDefault="00990F9A" w:rsidP="00990F9A">
          <w:pPr>
            <w:pStyle w:val="A6429701BB324AF1ACBEFD24FB7E157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B5C044DC7A4F51A9D13CAFFAA9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AC17-6FC7-40D4-A054-EB97C564A9F9}"/>
      </w:docPartPr>
      <w:docPartBody>
        <w:p w:rsidR="00990F9A" w:rsidRDefault="00990F9A" w:rsidP="00990F9A">
          <w:pPr>
            <w:pStyle w:val="95B5C044DC7A4F51A9D13CAFFAA9EE5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BBCC7BD70E4B48BFFA79D58636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6D29-BE9C-46C7-9AD8-E479A6E6AD8A}"/>
      </w:docPartPr>
      <w:docPartBody>
        <w:p w:rsidR="00990F9A" w:rsidRDefault="00990F9A" w:rsidP="00990F9A">
          <w:pPr>
            <w:pStyle w:val="F9BBCC7BD70E4B48BFFA79D58636583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21C7B9E6AFA47D585D9D0B100E3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7548-B47C-4D2E-B797-352D7A2C7A11}"/>
      </w:docPartPr>
      <w:docPartBody>
        <w:p w:rsidR="00990F9A" w:rsidRDefault="00990F9A" w:rsidP="00990F9A">
          <w:pPr>
            <w:pStyle w:val="121C7B9E6AFA47D585D9D0B100E37B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239A33E4704B50A5A81F3562A9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FD33-4206-4CB9-A1A6-F5C14663437F}"/>
      </w:docPartPr>
      <w:docPartBody>
        <w:p w:rsidR="00990F9A" w:rsidRDefault="00990F9A" w:rsidP="00990F9A">
          <w:pPr>
            <w:pStyle w:val="81239A33E4704B50A5A81F3562A96E8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ECCAC989E048EF86A6840894B8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AE3A-9AF4-4ADB-9123-F60E4592BB29}"/>
      </w:docPartPr>
      <w:docPartBody>
        <w:p w:rsidR="00990F9A" w:rsidRDefault="00990F9A" w:rsidP="00990F9A">
          <w:pPr>
            <w:pStyle w:val="95ECCAC989E048EF86A6840894B86A5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4ABCAD1EEA41C999D9946C1100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5D2D-0303-4F6C-870E-CC097494CF71}"/>
      </w:docPartPr>
      <w:docPartBody>
        <w:p w:rsidR="00990F9A" w:rsidRDefault="00990F9A" w:rsidP="00990F9A">
          <w:pPr>
            <w:pStyle w:val="F94ABCAD1EEA41C999D9946C11003B3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2FDA87833433BB2B8BFE26BEC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412F-9777-41A5-8865-3CFF58241EC1}"/>
      </w:docPartPr>
      <w:docPartBody>
        <w:p w:rsidR="00990F9A" w:rsidRDefault="00990F9A" w:rsidP="00990F9A">
          <w:pPr>
            <w:pStyle w:val="B472FDA87833433BB2B8BFE26BEC6F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8A1B2CC7394989A955AF523407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427F-B35D-4EB8-B8C4-0624FB176A5F}"/>
      </w:docPartPr>
      <w:docPartBody>
        <w:p w:rsidR="00990F9A" w:rsidRDefault="00990F9A" w:rsidP="00990F9A">
          <w:pPr>
            <w:pStyle w:val="198A1B2CC7394989A955AF523407ECB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6F928382644F27BDBB74AD99B9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44C9-FADB-4AB1-BA05-4CA570587643}"/>
      </w:docPartPr>
      <w:docPartBody>
        <w:p w:rsidR="00990F9A" w:rsidRDefault="00990F9A" w:rsidP="00990F9A">
          <w:pPr>
            <w:pStyle w:val="286F928382644F27BDBB74AD99B963E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6B13E5A3D714A7EAD54D22E1950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0E9-B344-4A21-A2DB-393805491374}"/>
      </w:docPartPr>
      <w:docPartBody>
        <w:p w:rsidR="00990F9A" w:rsidRDefault="00990F9A" w:rsidP="00990F9A">
          <w:pPr>
            <w:pStyle w:val="D6B13E5A3D714A7EAD54D22E1950EA5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BEBEB86157B423783CEC0057432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BB02-BC7E-4740-871E-F7D74AB6161B}"/>
      </w:docPartPr>
      <w:docPartBody>
        <w:p w:rsidR="00990F9A" w:rsidRDefault="00990F9A" w:rsidP="00990F9A">
          <w:pPr>
            <w:pStyle w:val="2BEBEB86157B423783CEC00574321C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385F3C2C644241A5323B343762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F973-8CCE-4B95-AD01-7FA09B562085}"/>
      </w:docPartPr>
      <w:docPartBody>
        <w:p w:rsidR="00990F9A" w:rsidRDefault="00990F9A" w:rsidP="00990F9A">
          <w:pPr>
            <w:pStyle w:val="15385F3C2C644241A5323B34376223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73382FFC7642078B2FA88DFA85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D42D-E9B4-4E7F-83C6-29EEB08F1B2E}"/>
      </w:docPartPr>
      <w:docPartBody>
        <w:p w:rsidR="00990F9A" w:rsidRDefault="00990F9A" w:rsidP="00990F9A">
          <w:pPr>
            <w:pStyle w:val="B073382FFC7642078B2FA88DFA85B02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BDD6DB54C04F4DB01E2BEEEC82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4068-5FBA-472D-8E35-57D2B63B6C2C}"/>
      </w:docPartPr>
      <w:docPartBody>
        <w:p w:rsidR="00990F9A" w:rsidRDefault="00990F9A" w:rsidP="00990F9A">
          <w:pPr>
            <w:pStyle w:val="91BDD6DB54C04F4DB01E2BEEEC82F8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A88FF07C45B4ABB8FEBE25F2240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2C1A-366E-42B7-B2B7-EBCCDDB1BBA0}"/>
      </w:docPartPr>
      <w:docPartBody>
        <w:p w:rsidR="00F91A19" w:rsidRDefault="000209EC" w:rsidP="000209EC">
          <w:pPr>
            <w:pStyle w:val="8A88FF07C45B4ABB8FEBE25F22403780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EF35FFF89E741189CD2D134BF4B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547-14C9-4E33-8B8C-FD2156598F1D}"/>
      </w:docPartPr>
      <w:docPartBody>
        <w:p w:rsidR="00F91A19" w:rsidRDefault="000209EC" w:rsidP="000209EC">
          <w:pPr>
            <w:pStyle w:val="7EF35FFF89E741189CD2D134BF4B5BE4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77B0803A6F64E09BB1287D5C785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A3BB-BB93-48DD-904D-E01D878E2080}"/>
      </w:docPartPr>
      <w:docPartBody>
        <w:p w:rsidR="00F91A19" w:rsidRDefault="000209EC" w:rsidP="000209EC">
          <w:pPr>
            <w:pStyle w:val="777B0803A6F64E09BB1287D5C785C43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CE8531BAC5C421CBCF664489B15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7F36-604C-4B65-BB20-0B4E43D8B6BD}"/>
      </w:docPartPr>
      <w:docPartBody>
        <w:p w:rsidR="00F91A19" w:rsidRDefault="000209EC" w:rsidP="000209EC">
          <w:pPr>
            <w:pStyle w:val="8CE8531BAC5C421CBCF664489B150A1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3C6C98746F954C419F4B5AE1373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07A5-AC20-4E03-B3D1-0659C026910C}"/>
      </w:docPartPr>
      <w:docPartBody>
        <w:p w:rsidR="00F91A19" w:rsidRDefault="000209EC" w:rsidP="000209EC">
          <w:pPr>
            <w:pStyle w:val="3C6C98746F954C419F4B5AE1373FF2B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1D69898DF3DC4426B69A08EC2453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B7C0-4FDD-4BF5-9C7D-1FE5AB7D021C}"/>
      </w:docPartPr>
      <w:docPartBody>
        <w:p w:rsidR="00F91A19" w:rsidRDefault="000209EC" w:rsidP="000209EC">
          <w:pPr>
            <w:pStyle w:val="1D69898DF3DC4426B69A08EC2453EBFD"/>
          </w:pPr>
          <w:r w:rsidRPr="008779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758FB"/>
    <w:rsid w:val="00093949"/>
    <w:rsid w:val="000B3B3D"/>
    <w:rsid w:val="000C7DEC"/>
    <w:rsid w:val="000E01CD"/>
    <w:rsid w:val="000E6A4A"/>
    <w:rsid w:val="00156ACC"/>
    <w:rsid w:val="00195A4B"/>
    <w:rsid w:val="001A5C70"/>
    <w:rsid w:val="001F634E"/>
    <w:rsid w:val="0020739F"/>
    <w:rsid w:val="0024119D"/>
    <w:rsid w:val="002A631E"/>
    <w:rsid w:val="002B0ACE"/>
    <w:rsid w:val="002E58DA"/>
    <w:rsid w:val="002F52D4"/>
    <w:rsid w:val="00323A14"/>
    <w:rsid w:val="00373583"/>
    <w:rsid w:val="00407889"/>
    <w:rsid w:val="004817F1"/>
    <w:rsid w:val="00484CCD"/>
    <w:rsid w:val="00485C17"/>
    <w:rsid w:val="0049554D"/>
    <w:rsid w:val="004A643E"/>
    <w:rsid w:val="004B1C95"/>
    <w:rsid w:val="005401FD"/>
    <w:rsid w:val="00545D31"/>
    <w:rsid w:val="00573EFE"/>
    <w:rsid w:val="005A6639"/>
    <w:rsid w:val="005B7D66"/>
    <w:rsid w:val="005D2624"/>
    <w:rsid w:val="005E1129"/>
    <w:rsid w:val="005E3FBB"/>
    <w:rsid w:val="00670E4A"/>
    <w:rsid w:val="00704F5E"/>
    <w:rsid w:val="007B0201"/>
    <w:rsid w:val="007D0B01"/>
    <w:rsid w:val="007E7BD5"/>
    <w:rsid w:val="008F11F6"/>
    <w:rsid w:val="00944982"/>
    <w:rsid w:val="009671E1"/>
    <w:rsid w:val="00990F9A"/>
    <w:rsid w:val="009A16F5"/>
    <w:rsid w:val="009D6031"/>
    <w:rsid w:val="00A32B5A"/>
    <w:rsid w:val="00A57D26"/>
    <w:rsid w:val="00A825A6"/>
    <w:rsid w:val="00A9062B"/>
    <w:rsid w:val="00A9441D"/>
    <w:rsid w:val="00AC2B55"/>
    <w:rsid w:val="00AC36F7"/>
    <w:rsid w:val="00AF4D9A"/>
    <w:rsid w:val="00B015B5"/>
    <w:rsid w:val="00B0440C"/>
    <w:rsid w:val="00B361BB"/>
    <w:rsid w:val="00BD74CF"/>
    <w:rsid w:val="00BF7EC3"/>
    <w:rsid w:val="00C062D6"/>
    <w:rsid w:val="00C14AA1"/>
    <w:rsid w:val="00C560DC"/>
    <w:rsid w:val="00CB37F2"/>
    <w:rsid w:val="00CF4662"/>
    <w:rsid w:val="00D9248B"/>
    <w:rsid w:val="00DF6681"/>
    <w:rsid w:val="00E3302D"/>
    <w:rsid w:val="00EB300E"/>
    <w:rsid w:val="00EC6EE0"/>
    <w:rsid w:val="00ED1C8E"/>
    <w:rsid w:val="00F05D78"/>
    <w:rsid w:val="00F91A19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9EC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56E4-CF4C-4705-B9F1-504D570D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0</TotalTime>
  <Pages>1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Suneer P A.</cp:lastModifiedBy>
  <cp:revision>116</cp:revision>
  <dcterms:created xsi:type="dcterms:W3CDTF">2020-03-27T19:49:00Z</dcterms:created>
  <dcterms:modified xsi:type="dcterms:W3CDTF">2020-06-1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